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6B" w:rsidRPr="001507CF" w:rsidRDefault="001507CF" w:rsidP="00C01298">
      <w:pPr>
        <w:pStyle w:val="Tittel"/>
        <w:rPr>
          <w:sz w:val="40"/>
        </w:rPr>
      </w:pPr>
      <w:r>
        <w:rPr>
          <w:sz w:val="40"/>
        </w:rPr>
        <w:t xml:space="preserve">LOKALE </w:t>
      </w:r>
      <w:r w:rsidR="002C119A">
        <w:rPr>
          <w:sz w:val="40"/>
        </w:rPr>
        <w:t>LØNNSFORHANDLINGER</w:t>
      </w:r>
      <w:r w:rsidR="002C119A" w:rsidRPr="00CA49C6">
        <w:rPr>
          <w:color w:val="C00000"/>
          <w:sz w:val="40"/>
        </w:rPr>
        <w:t>|</w:t>
      </w:r>
      <w:r w:rsidR="002C119A">
        <w:rPr>
          <w:sz w:val="40"/>
        </w:rPr>
        <w:t xml:space="preserve">KRAVSKJEMA KS </w:t>
      </w:r>
    </w:p>
    <w:p w:rsidR="00DD056B" w:rsidRPr="00C570D8" w:rsidRDefault="00501D34" w:rsidP="00C570D8">
      <w:pPr>
        <w:rPr>
          <w:rFonts w:asciiTheme="minorHAnsi" w:hAnsiTheme="minorHAnsi"/>
          <w:color w:val="BFBFBF" w:themeColor="background1" w:themeShade="BF"/>
          <w:sz w:val="22"/>
        </w:rPr>
      </w:pPr>
      <w:r>
        <w:rPr>
          <w:rStyle w:val="Nymalinfotekst"/>
          <w:b w:val="0"/>
          <w:color w:val="BFBFBF" w:themeColor="background1" w:themeShade="BF"/>
        </w:rPr>
        <w:t>Hoved</w:t>
      </w:r>
      <w:r w:rsidR="00767A43">
        <w:rPr>
          <w:rStyle w:val="Nymalinfotekst"/>
          <w:b w:val="0"/>
          <w:color w:val="BFBFBF" w:themeColor="background1" w:themeShade="BF"/>
        </w:rPr>
        <w:t xml:space="preserve">- eller mellomoppgjør </w:t>
      </w:r>
      <w:sdt>
        <w:sdtPr>
          <w:rPr>
            <w:rStyle w:val="Nymalinfotekst"/>
            <w:b w:val="0"/>
            <w:color w:val="BFBFBF" w:themeColor="background1" w:themeShade="BF"/>
          </w:rPr>
          <w:id w:val="528986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Pr="002A7663">
        <w:rPr>
          <w:rStyle w:val="Nymalinfotekst"/>
          <w:b w:val="0"/>
          <w:color w:val="BFBFBF" w:themeColor="background1" w:themeShade="BF"/>
        </w:rPr>
        <w:t xml:space="preserve"> </w:t>
      </w:r>
      <w:r w:rsidR="00767A43">
        <w:rPr>
          <w:rStyle w:val="Nymalinfotekst"/>
          <w:b w:val="0"/>
          <w:color w:val="BFBFBF" w:themeColor="background1" w:themeShade="BF"/>
        </w:rPr>
        <w:t>Særskilt grunnlag</w:t>
      </w:r>
      <w:sdt>
        <w:sdtPr>
          <w:rPr>
            <w:rStyle w:val="Nymalinfotekst"/>
            <w:b w:val="0"/>
            <w:color w:val="BFBFBF" w:themeColor="background1" w:themeShade="BF"/>
          </w:rPr>
          <w:id w:val="-1006360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</w:p>
    <w:p w:rsidR="00596C63" w:rsidRPr="00A372CB" w:rsidRDefault="00353946" w:rsidP="00A372CB">
      <w:pPr>
        <w:tabs>
          <w:tab w:val="left" w:pos="1664"/>
        </w:tabs>
        <w:rPr>
          <w:rStyle w:val="Stil2"/>
        </w:rPr>
      </w:pPr>
      <w:r w:rsidRPr="00611CE3">
        <w:rPr>
          <w:rStyle w:val="Nymalinfoteks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BB0C8B" wp14:editId="4207FEBC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914650" cy="1000760"/>
                <wp:effectExtent l="0" t="0" r="19050" b="279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ymalinfotekst"/>
                              </w:rPr>
                              <w:id w:val="1021434701"/>
                              <w:placeholder>
                                <w:docPart w:val="D0E52AA09FAC4F1F9E765BA324F1EE63"/>
                              </w:placeholder>
                              <w:showingPlcHdr/>
                            </w:sdtPr>
                            <w:sdtEndPr>
                              <w:rPr>
                                <w:rStyle w:val="Stil2"/>
                                <w:b w:val="0"/>
                                <w:sz w:val="14"/>
                              </w:rPr>
                            </w:sdtEndPr>
                            <w:sdtContent>
                              <w:p w:rsidR="005F21AD" w:rsidRDefault="001321B9" w:rsidP="00611CE3">
                                <w:pPr>
                                  <w:rPr>
                                    <w:rStyle w:val="Nymalinfotekst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A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rbeidsgiver</w:t>
                                </w:r>
                              </w:p>
                            </w:sdtContent>
                          </w:sdt>
                          <w:p w:rsidR="00611CE3" w:rsidRDefault="002F01A7" w:rsidP="00611CE3">
                            <w:pPr>
                              <w:rPr>
                                <w:rStyle w:val="Infotekstbrevark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902476060"/>
                                <w:placeholder>
                                  <w:docPart w:val="4AB16BE98D1E49E0A456A9E90707A3D3"/>
                                </w:placeholder>
                                <w:showingPlcHdr/>
                                <w:date w:fullDate="2017-10-20T00:00:00Z">
                                  <w:dateFormat w:val="dd.MM.yyyy"/>
                                  <w:lid w:val="nb-N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Infotekstbrevark"/>
                                  <w:rFonts w:ascii="Minion Pro" w:hAnsi="Minion Pro"/>
                                  <w:b w:val="0"/>
                                  <w:sz w:val="20"/>
                                </w:rPr>
                              </w:sdtEndPr>
                              <w:sdtContent>
                                <w:r w:rsidR="00B25865">
                                  <w:rPr>
                                    <w:rStyle w:val="Plassholdertekst"/>
                                    <w:rFonts w:asciiTheme="minorHAnsi" w:eastAsiaTheme="minorHAnsi" w:hAnsiTheme="minorHAnsi"/>
                                    <w:color w:val="BFBFBF" w:themeColor="background1" w:themeShade="BF"/>
                                  </w:rPr>
                                  <w:t>A</w:t>
                                </w:r>
                                <w:r w:rsidR="00767A43">
                                  <w:rPr>
                                    <w:rStyle w:val="Plassholdertekst"/>
                                    <w:rFonts w:asciiTheme="minorHAnsi" w:eastAsiaTheme="minorHAnsi" w:hAnsiTheme="minorHAnsi"/>
                                    <w:color w:val="BFBFBF" w:themeColor="background1" w:themeShade="BF"/>
                                  </w:rPr>
                                  <w:t>rbeidssted</w:t>
                                </w:r>
                              </w:sdtContent>
                            </w:sdt>
                          </w:p>
                          <w:p w:rsidR="00B25865" w:rsidRDefault="002F01A7" w:rsidP="00572701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823237407"/>
                                <w:placeholder>
                                  <w:docPart w:val="70A1B5F7612D4F12A6E0AC3757A6DD1C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B25865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U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tdanning</w:t>
                                </w:r>
                                <w:r w:rsidR="00572701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572701" w:rsidRDefault="002F01A7" w:rsidP="00572701">
                            <w:pPr>
                              <w:rPr>
                                <w:rStyle w:val="Nymalinfotekst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480267412"/>
                                <w:placeholder>
                                  <w:docPart w:val="AA770374372340ACA34B01CA1DF95204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29343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G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rad/ant. stp</w:t>
                                </w:r>
                                <w:r w:rsidR="0029343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.</w:t>
                                </w:r>
                              </w:sdtContent>
                            </w:sdt>
                            <w:r w:rsidR="00572701" w:rsidRPr="00572701">
                              <w:rPr>
                                <w:rStyle w:val="Nymalinfotekst"/>
                              </w:rPr>
                              <w:t xml:space="preserve"> </w:t>
                            </w:r>
                          </w:p>
                          <w:p w:rsidR="00572701" w:rsidRDefault="00572701" w:rsidP="00572701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11CE3" w:rsidRDefault="00611CE3" w:rsidP="00611CE3">
                            <w:pPr>
                              <w:rPr>
                                <w:rStyle w:val="Infotekstbrevark"/>
                              </w:rPr>
                            </w:pPr>
                          </w:p>
                          <w:p w:rsidR="007128A1" w:rsidRDefault="007128A1" w:rsidP="00611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0C8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8.3pt;margin-top:7.9pt;width:229.5pt;height:78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" strokecolor="black [3213]" strokeweight=".25pt">
                <v:textbox>
                  <w:txbxContent>
                    <w:sdt>
                      <w:sdtPr>
                        <w:rPr>
                          <w:rStyle w:val="Nymalinfotekst"/>
                        </w:rPr>
                        <w:id w:val="1021434701"/>
                        <w:placeholder>
                          <w:docPart w:val="D0E52AA09FAC4F1F9E765BA324F1EE63"/>
                        </w:placeholder>
                        <w:showingPlcHdr/>
                      </w:sdtPr>
                      <w:sdtEndPr>
                        <w:rPr>
                          <w:rStyle w:val="Stil2"/>
                          <w:b w:val="0"/>
                          <w:sz w:val="14"/>
                        </w:rPr>
                      </w:sdtEndPr>
                      <w:sdtContent>
                        <w:p w:rsidR="005F21AD" w:rsidRDefault="001321B9" w:rsidP="00611CE3">
                          <w:pPr>
                            <w:rPr>
                              <w:rStyle w:val="Nymalinfotekst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A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rbeidsgiver</w:t>
                          </w:r>
                        </w:p>
                      </w:sdtContent>
                    </w:sdt>
                    <w:p w:rsidR="00611CE3" w:rsidRDefault="009D6AD4" w:rsidP="00611CE3">
                      <w:pPr>
                        <w:rPr>
                          <w:rStyle w:val="Infotekstbrevark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902476060"/>
                          <w:placeholder>
                            <w:docPart w:val="4AB16BE98D1E49E0A456A9E90707A3D3"/>
                          </w:placeholder>
                          <w:showingPlcHdr/>
                          <w:date w:fullDate="2017-10-20T00:00:00Z">
                            <w:dateFormat w:val="dd.MM.yyyy"/>
                            <w:lid w:val="nb-N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Infotekstbrevark"/>
                            <w:rFonts w:ascii="Minion Pro" w:hAnsi="Minion Pro"/>
                            <w:b w:val="0"/>
                            <w:sz w:val="20"/>
                          </w:rPr>
                        </w:sdtEndPr>
                        <w:sdtContent>
                          <w:r w:rsidR="00B25865">
                            <w:rPr>
                              <w:rStyle w:val="Plassholdertekst"/>
                              <w:rFonts w:asciiTheme="minorHAnsi" w:eastAsiaTheme="minorHAnsi" w:hAnsiTheme="minorHAnsi"/>
                              <w:color w:val="BFBFBF" w:themeColor="background1" w:themeShade="BF"/>
                            </w:rPr>
                            <w:t>A</w:t>
                          </w:r>
                          <w:r w:rsidR="00767A43">
                            <w:rPr>
                              <w:rStyle w:val="Plassholdertekst"/>
                              <w:rFonts w:asciiTheme="minorHAnsi" w:eastAsiaTheme="minorHAnsi" w:hAnsiTheme="minorHAnsi"/>
                              <w:color w:val="BFBFBF" w:themeColor="background1" w:themeShade="BF"/>
                            </w:rPr>
                            <w:t>rbeidssted</w:t>
                          </w:r>
                        </w:sdtContent>
                      </w:sdt>
                    </w:p>
                    <w:p w:rsidR="00B25865" w:rsidRDefault="00572701" w:rsidP="00572701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823237407"/>
                          <w:placeholder>
                            <w:docPart w:val="70A1B5F7612D4F12A6E0AC3757A6DD1C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B25865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U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tdanning</w:t>
                          </w:r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 xml:space="preserve"> </w:t>
                          </w:r>
                        </w:sdtContent>
                      </w:sdt>
                    </w:p>
                    <w:p w:rsidR="00572701" w:rsidRDefault="00293437" w:rsidP="00572701">
                      <w:pPr>
                        <w:rPr>
                          <w:rStyle w:val="Nymalinfotekst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480267412"/>
                          <w:placeholder>
                            <w:docPart w:val="AA770374372340ACA34B01CA1DF95204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G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rad/ant. stp</w:t>
                          </w:r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.</w:t>
                          </w:r>
                        </w:sdtContent>
                      </w:sdt>
                      <w:r w:rsidR="00572701" w:rsidRPr="00572701">
                        <w:rPr>
                          <w:rStyle w:val="Nymalinfotekst"/>
                        </w:rPr>
                        <w:t xml:space="preserve"> </w:t>
                      </w:r>
                    </w:p>
                    <w:p w:rsidR="00572701" w:rsidRDefault="00572701" w:rsidP="00572701">
                      <w:pPr>
                        <w:rPr>
                          <w:rStyle w:val="Nymalinfotekst"/>
                        </w:rPr>
                      </w:pPr>
                    </w:p>
                    <w:p w:rsidR="00611CE3" w:rsidRDefault="00611CE3" w:rsidP="00611CE3">
                      <w:pPr>
                        <w:rPr>
                          <w:rStyle w:val="Infotekstbrevark"/>
                        </w:rPr>
                      </w:pPr>
                    </w:p>
                    <w:p w:rsidR="007128A1" w:rsidRDefault="007128A1" w:rsidP="00611CE3"/>
                  </w:txbxContent>
                </v:textbox>
                <w10:wrap anchorx="margin"/>
              </v:shape>
            </w:pict>
          </mc:Fallback>
        </mc:AlternateContent>
      </w:r>
      <w:r w:rsidR="00531297" w:rsidRPr="00531297">
        <w:rPr>
          <w:rStyle w:val="Stil2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204CC5" wp14:editId="5C940A8A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660650" cy="1404620"/>
                <wp:effectExtent l="0" t="0" r="25400" b="152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ymalinfotekst"/>
                              </w:rPr>
                              <w:id w:val="2010016665"/>
                              <w:showingPlcHdr/>
                            </w:sdtPr>
                            <w:sdtEndPr>
                              <w:rPr>
                                <w:rStyle w:val="Stil2"/>
                                <w:b w:val="0"/>
                                <w:sz w:val="14"/>
                              </w:rPr>
                            </w:sdtEndPr>
                            <w:sdtContent>
                              <w:p w:rsidR="00531297" w:rsidRPr="008F6924" w:rsidRDefault="00531297" w:rsidP="00531297">
                                <w:pPr>
                                  <w:rPr>
                                    <w:rStyle w:val="Stil2"/>
                                    <w:rFonts w:ascii="Times New Roman" w:hAnsi="Times New Roman"/>
                                    <w:sz w:val="12"/>
                                    <w:szCs w:val="22"/>
                                    <w:lang w:val="nn-NO"/>
                                  </w:rPr>
                                </w:pPr>
                                <w:r w:rsidRPr="009C08D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N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avn</w:t>
                                </w:r>
                              </w:p>
                            </w:sdtContent>
                          </w:sdt>
                          <w:p w:rsidR="00531297" w:rsidRPr="008F6924" w:rsidRDefault="002F01A7" w:rsidP="00531297">
                            <w:pPr>
                              <w:rPr>
                                <w:rStyle w:val="Stil2"/>
                                <w:rFonts w:ascii="Times New Roman" w:hAnsi="Times New Roman"/>
                                <w:sz w:val="12"/>
                                <w:szCs w:val="22"/>
                                <w:lang w:val="nn-NO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715320134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53129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E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-post</w:t>
                                </w:r>
                              </w:sdtContent>
                            </w:sdt>
                          </w:p>
                          <w:p w:rsidR="00531297" w:rsidRDefault="002F01A7" w:rsidP="00531297">
                            <w:pPr>
                              <w:tabs>
                                <w:tab w:val="left" w:pos="1664"/>
                              </w:tabs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100916094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53129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M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obil</w:t>
                                </w:r>
                              </w:sdtContent>
                            </w:sdt>
                          </w:p>
                          <w:p w:rsidR="00531297" w:rsidRDefault="002F01A7" w:rsidP="00531297">
                            <w:pPr>
                              <w:tabs>
                                <w:tab w:val="left" w:pos="1664"/>
                              </w:tabs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576873041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3358C4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F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ødselsdato</w:t>
                                </w:r>
                              </w:sdtContent>
                            </w:sdt>
                          </w:p>
                          <w:p w:rsidR="00531297" w:rsidRDefault="005312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04CC5" id="_x0000_s1027" type="#_x0000_t202" style="position:absolute;margin-left:0;margin-top:7.55pt;width:209.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" fillcolor="white [3212]" strokeweight=".25pt">
                <v:textbox style="mso-fit-shape-to-text:t">
                  <w:txbxContent>
                    <w:sdt>
                      <w:sdtPr>
                        <w:rPr>
                          <w:rStyle w:val="Nymalinfotekst"/>
                        </w:rPr>
                        <w:id w:val="2010016665"/>
                        <w:placeholder>
                          <w:docPart w:val="FFF82C9C7FF741FFB40143369A74E4D5"/>
                        </w:placeholder>
                        <w:showingPlcHdr/>
                      </w:sdtPr>
                      <w:sdtEndPr>
                        <w:rPr>
                          <w:rStyle w:val="Stil2"/>
                          <w:b w:val="0"/>
                          <w:sz w:val="14"/>
                        </w:rPr>
                      </w:sdtEndPr>
                      <w:sdtContent>
                        <w:p w:rsidR="00531297" w:rsidRPr="008F6924" w:rsidRDefault="00531297" w:rsidP="00531297">
                          <w:pPr>
                            <w:rPr>
                              <w:rStyle w:val="Stil2"/>
                              <w:rFonts w:ascii="Times New Roman" w:hAnsi="Times New Roman"/>
                              <w:sz w:val="12"/>
                              <w:szCs w:val="22"/>
                              <w:lang w:val="nn-NO"/>
                            </w:rPr>
                          </w:pPr>
                          <w:r w:rsidRPr="009C08D7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N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avn</w:t>
                          </w:r>
                        </w:p>
                      </w:sdtContent>
                    </w:sdt>
                    <w:p w:rsidR="00531297" w:rsidRPr="008F6924" w:rsidRDefault="00531297" w:rsidP="00531297">
                      <w:pPr>
                        <w:rPr>
                          <w:rStyle w:val="Stil2"/>
                          <w:rFonts w:ascii="Times New Roman" w:hAnsi="Times New Roman"/>
                          <w:sz w:val="12"/>
                          <w:szCs w:val="22"/>
                          <w:lang w:val="nn-NO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715320134"/>
                          <w:placeholder>
                            <w:docPart w:val="E449D9BE0D064D568F3D471908EA19C2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E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-post</w:t>
                          </w:r>
                        </w:sdtContent>
                      </w:sdt>
                    </w:p>
                    <w:p w:rsidR="00531297" w:rsidRDefault="00531297" w:rsidP="00531297">
                      <w:pPr>
                        <w:tabs>
                          <w:tab w:val="left" w:pos="1664"/>
                        </w:tabs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100916094"/>
                          <w:placeholder>
                            <w:docPart w:val="57700C0FC9C54D70BED9EF3FBC3FED97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M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obil</w:t>
                          </w:r>
                        </w:sdtContent>
                      </w:sdt>
                    </w:p>
                    <w:p w:rsidR="00531297" w:rsidRDefault="00531297" w:rsidP="00531297">
                      <w:pPr>
                        <w:tabs>
                          <w:tab w:val="left" w:pos="1664"/>
                        </w:tabs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576873041"/>
                          <w:placeholder>
                            <w:docPart w:val="898F4DD1E339469C99213447936FBE01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3358C4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F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ødselsdato</w:t>
                          </w:r>
                        </w:sdtContent>
                      </w:sdt>
                    </w:p>
                    <w:p w:rsidR="00531297" w:rsidRDefault="00531297"/>
                  </w:txbxContent>
                </v:textbox>
                <w10:wrap type="square" anchorx="margin"/>
              </v:shape>
            </w:pict>
          </mc:Fallback>
        </mc:AlternateContent>
      </w:r>
      <w:r w:rsidR="009C08D7" w:rsidRPr="008F6924">
        <w:rPr>
          <w:sz w:val="14"/>
        </w:rPr>
        <w:tab/>
      </w:r>
    </w:p>
    <w:p w:rsidR="00D36995" w:rsidRDefault="00D36995" w:rsidP="008F6924">
      <w:pPr>
        <w:tabs>
          <w:tab w:val="left" w:pos="1664"/>
        </w:tabs>
        <w:rPr>
          <w:rStyle w:val="Stil2"/>
          <w:sz w:val="14"/>
        </w:rPr>
      </w:pPr>
    </w:p>
    <w:p w:rsidR="00DD056B" w:rsidRDefault="00DD056B" w:rsidP="008F6924">
      <w:pPr>
        <w:tabs>
          <w:tab w:val="left" w:pos="1664"/>
        </w:tabs>
      </w:pPr>
    </w:p>
    <w:p w:rsidR="00DD056B" w:rsidRDefault="00DD056B" w:rsidP="008F6924">
      <w:pPr>
        <w:tabs>
          <w:tab w:val="left" w:pos="1664"/>
        </w:tabs>
      </w:pPr>
    </w:p>
    <w:p w:rsidR="00DD056B" w:rsidRDefault="00DD056B" w:rsidP="008F6924">
      <w:pPr>
        <w:tabs>
          <w:tab w:val="left" w:pos="1664"/>
        </w:tabs>
      </w:pPr>
    </w:p>
    <w:p w:rsidR="00CF7C04" w:rsidRPr="006C3462" w:rsidRDefault="00E8477E" w:rsidP="008F6924">
      <w:pPr>
        <w:tabs>
          <w:tab w:val="left" w:pos="1664"/>
        </w:tabs>
        <w:rPr>
          <w:rStyle w:val="nymaloverskrift"/>
          <w:rFonts w:ascii="Times New Roman" w:hAnsi="Times New Roman"/>
          <w:sz w:val="24"/>
        </w:rPr>
      </w:pPr>
      <w:r w:rsidRPr="00596C63">
        <w:tab/>
      </w:r>
      <w:r w:rsidRPr="00596C63">
        <w:tab/>
      </w:r>
      <w:r w:rsidRPr="00596C63">
        <w:tab/>
      </w:r>
      <w:r w:rsidRPr="00596C63">
        <w:tab/>
      </w:r>
      <w:r w:rsidRPr="00596C63">
        <w:tab/>
      </w:r>
      <w:r w:rsidRPr="00596C63">
        <w:tab/>
      </w:r>
      <w:r w:rsidRPr="00596C63">
        <w:tab/>
      </w:r>
      <w:r w:rsidR="009C08D7" w:rsidRPr="00596C63">
        <w:tab/>
      </w:r>
    </w:p>
    <w:p w:rsidR="002025B4" w:rsidRPr="006C3462" w:rsidRDefault="000F24F3" w:rsidP="008F6924">
      <w:pPr>
        <w:tabs>
          <w:tab w:val="left" w:pos="1664"/>
        </w:tabs>
        <w:rPr>
          <w:rStyle w:val="nymaloverskrift"/>
          <w:sz w:val="32"/>
          <w:szCs w:val="32"/>
        </w:rPr>
      </w:pPr>
      <w:r w:rsidRPr="000F24F3">
        <w:rPr>
          <w:rStyle w:val="Nymalinfoteks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BF5058" wp14:editId="218EBB5A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08650" cy="863600"/>
                <wp:effectExtent l="0" t="0" r="25400" b="1270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F3" w:rsidRDefault="002F01A7" w:rsidP="000F24F3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-632790098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</w:t>
                                </w:r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tillingskode</w:t>
                                </w:r>
                              </w:sdtContent>
                            </w:sdt>
                            <w:r w:rsidR="000F24F3">
                              <w:rPr>
                                <w:rStyle w:val="Stil2"/>
                                <w:sz w:val="14"/>
                              </w:rPr>
                              <w:t xml:space="preserve">   </w:t>
                            </w:r>
                          </w:p>
                          <w:p w:rsidR="000F24F3" w:rsidRDefault="002F01A7" w:rsidP="000F24F3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605998962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</w:t>
                                </w:r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tillingsbetegnelse</w:t>
                                </w:r>
                              </w:sdtContent>
                            </w:sdt>
                            <w:r w:rsidR="000F24F3">
                              <w:rPr>
                                <w:rStyle w:val="Stil2"/>
                                <w:sz w:val="14"/>
                              </w:rPr>
                              <w:t xml:space="preserve">      </w:t>
                            </w:r>
                          </w:p>
                          <w:p w:rsidR="000F24F3" w:rsidRDefault="008E4DDC" w:rsidP="000F24F3">
                            <w:pPr>
                              <w:rPr>
                                <w:rStyle w:val="Nymalinfotekst"/>
                              </w:rPr>
                            </w:pPr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267589378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T-%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r w:rsidR="000F24F3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379403143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Å</w:t>
                                </w:r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rslønn</w:t>
                                </w:r>
                              </w:sdtContent>
                            </w:sdt>
                            <w:r w:rsidR="000F24F3">
                              <w:rPr>
                                <w:rStyle w:val="Nymalinfotekst"/>
                              </w:rPr>
                              <w:t xml:space="preserve"> </w:t>
                            </w:r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894659374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Kapittel</w:t>
                                </w:r>
                              </w:sdtContent>
                            </w:sdt>
                            <w:r w:rsidR="007E3D66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r w:rsidR="007E3D66">
                              <w:rPr>
                                <w:rStyle w:val="Nymalinfoteks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1856646062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</w:t>
                                </w:r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ønnsansiennitet</w:t>
                                </w:r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*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</w:p>
                          <w:p w:rsidR="00CB5A32" w:rsidRPr="002A7663" w:rsidRDefault="002A7663" w:rsidP="00CB5A32">
                            <w:pPr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  <w:t>F</w:t>
                            </w:r>
                            <w:r w:rsidR="007E3D66"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  <w:t>ast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  <w:color w:val="BFBFBF" w:themeColor="background1" w:themeShade="BF"/>
                                </w:rPr>
                                <w:id w:val="-1032101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Nymalinfotekst"/>
                                </w:rPr>
                              </w:sdtEndPr>
                              <w:sdtContent>
                                <w:r w:rsidR="00EA1C34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  <w:color w:val="BFBFBF" w:themeColor="background1" w:themeShade="BF"/>
                                  </w:rPr>
                                  <w:t>☐</w:t>
                                </w:r>
                              </w:sdtContent>
                            </w:sdt>
                            <w:r w:rsidR="00CB5A32" w:rsidRPr="002A7663"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  <w:t xml:space="preserve"> M</w:t>
                            </w:r>
                            <w:r w:rsidR="007E3D66"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  <w:t>idlertidig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  <w:color w:val="BFBFBF" w:themeColor="background1" w:themeShade="BF"/>
                                </w:rPr>
                                <w:id w:val="16050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Nymalinfotekst"/>
                                </w:rPr>
                              </w:sdtEndPr>
                              <w:sdtContent>
                                <w:r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  <w:color w:val="BFBFBF" w:themeColor="background1" w:themeShade="B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5A32" w:rsidRDefault="00CB5A32" w:rsidP="000F24F3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CB5A32" w:rsidRDefault="00CB5A32" w:rsidP="000F24F3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CB5A32" w:rsidRDefault="00CB5A32" w:rsidP="000F24F3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0F24F3" w:rsidRDefault="000F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F505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8.3pt;margin-top:29.2pt;width:449.5pt;height:6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" strokeweight=".25pt">
                <v:textbox>
                  <w:txbxContent>
                    <w:p w:rsidR="000F24F3" w:rsidRDefault="002F01A7" w:rsidP="000F24F3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-632790098"/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</w:t>
                          </w:r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tillingskode</w:t>
                          </w:r>
                        </w:sdtContent>
                      </w:sdt>
                      <w:r w:rsidR="000F24F3">
                        <w:rPr>
                          <w:rStyle w:val="Stil2"/>
                          <w:sz w:val="14"/>
                        </w:rPr>
                        <w:t xml:space="preserve">   </w:t>
                      </w:r>
                    </w:p>
                    <w:p w:rsidR="000F24F3" w:rsidRDefault="002F01A7" w:rsidP="000F24F3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605998962"/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</w:t>
                          </w:r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tillingsbetegnelse</w:t>
                          </w:r>
                        </w:sdtContent>
                      </w:sdt>
                      <w:r w:rsidR="000F24F3">
                        <w:rPr>
                          <w:rStyle w:val="Stil2"/>
                          <w:sz w:val="14"/>
                        </w:rPr>
                        <w:t xml:space="preserve">      </w:t>
                      </w:r>
                    </w:p>
                    <w:p w:rsidR="000F24F3" w:rsidRDefault="008E4DDC" w:rsidP="000F24F3">
                      <w:pPr>
                        <w:rPr>
                          <w:rStyle w:val="Nymalinfotekst"/>
                        </w:rPr>
                      </w:pPr>
                      <w:r>
                        <w:rPr>
                          <w:rStyle w:val="Nymalinfotekst"/>
                        </w:rPr>
                        <w:t>|</w:t>
                      </w:r>
                      <w:sdt>
                        <w:sdtPr>
                          <w:rPr>
                            <w:rStyle w:val="Nymalinfotekst"/>
                          </w:rPr>
                          <w:id w:val="267589378"/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T-%</w:t>
                          </w:r>
                        </w:sdtContent>
                      </w:sdt>
                      <w:r>
                        <w:rPr>
                          <w:rStyle w:val="Nymalinfotekst"/>
                        </w:rPr>
                        <w:t>|</w:t>
                      </w:r>
                      <w:r w:rsidR="000F24F3"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379403143"/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Å</w:t>
                          </w:r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rslønn</w:t>
                          </w:r>
                        </w:sdtContent>
                      </w:sdt>
                      <w:r w:rsidR="000F24F3">
                        <w:rPr>
                          <w:rStyle w:val="Nymalinfotekst"/>
                        </w:rPr>
                        <w:t xml:space="preserve"> </w:t>
                      </w:r>
                      <w:r>
                        <w:rPr>
                          <w:rStyle w:val="Nymalinfotekst"/>
                        </w:rPr>
                        <w:t>|</w:t>
                      </w:r>
                      <w:sdt>
                        <w:sdtPr>
                          <w:rPr>
                            <w:rStyle w:val="Nymalinfotekst"/>
                          </w:rPr>
                          <w:id w:val="-894659374"/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Kapittel</w:t>
                          </w:r>
                        </w:sdtContent>
                      </w:sdt>
                      <w:r w:rsidR="007E3D66">
                        <w:rPr>
                          <w:rStyle w:val="Stil2"/>
                          <w:sz w:val="14"/>
                        </w:rPr>
                        <w:t xml:space="preserve"> </w:t>
                      </w:r>
                      <w:r>
                        <w:rPr>
                          <w:rStyle w:val="Nymalinfotekst"/>
                        </w:rPr>
                        <w:t>|</w:t>
                      </w:r>
                      <w:r w:rsidR="007E3D66">
                        <w:rPr>
                          <w:rStyle w:val="Nymalinfotekst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1856646062"/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</w:t>
                          </w:r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ønnsansiennitet</w:t>
                          </w:r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*</w:t>
                          </w:r>
                        </w:sdtContent>
                      </w:sdt>
                      <w:r>
                        <w:rPr>
                          <w:rStyle w:val="Nymalinfotekst"/>
                        </w:rPr>
                        <w:t>|</w:t>
                      </w:r>
                    </w:p>
                    <w:p w:rsidR="00CB5A32" w:rsidRPr="002A7663" w:rsidRDefault="002A7663" w:rsidP="00CB5A32">
                      <w:pPr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</w:pPr>
                      <w:r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  <w:t>F</w:t>
                      </w:r>
                      <w:r w:rsidR="007E3D66"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  <w:t>ast</w:t>
                      </w:r>
                      <w:sdt>
                        <w:sdtPr>
                          <w:rPr>
                            <w:rStyle w:val="Nymalinfotekst"/>
                            <w:b w:val="0"/>
                            <w:color w:val="BFBFBF" w:themeColor="background1" w:themeShade="BF"/>
                          </w:rPr>
                          <w:id w:val="-1032101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Nymalinfotekst"/>
                          </w:rPr>
                        </w:sdtEndPr>
                        <w:sdtContent>
                          <w:r w:rsidR="00EA1C34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  <w:color w:val="BFBFBF" w:themeColor="background1" w:themeShade="BF"/>
                            </w:rPr>
                            <w:t>☐</w:t>
                          </w:r>
                        </w:sdtContent>
                      </w:sdt>
                      <w:r w:rsidR="00CB5A32" w:rsidRPr="002A7663"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  <w:t xml:space="preserve"> M</w:t>
                      </w:r>
                      <w:r w:rsidR="007E3D66"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  <w:t>idlertidig</w:t>
                      </w:r>
                      <w:sdt>
                        <w:sdtPr>
                          <w:rPr>
                            <w:rStyle w:val="Nymalinfotekst"/>
                            <w:b w:val="0"/>
                            <w:color w:val="BFBFBF" w:themeColor="background1" w:themeShade="BF"/>
                          </w:rPr>
                          <w:id w:val="16050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Nymalinfotekst"/>
                          </w:rPr>
                        </w:sdtEndPr>
                        <w:sdtContent>
                          <w:r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  <w:color w:val="BFBFBF" w:themeColor="background1" w:themeShade="BF"/>
                            </w:rPr>
                            <w:t>☐</w:t>
                          </w:r>
                        </w:sdtContent>
                      </w:sdt>
                    </w:p>
                    <w:p w:rsidR="00CB5A32" w:rsidRDefault="00CB5A32" w:rsidP="000F24F3">
                      <w:pPr>
                        <w:rPr>
                          <w:rStyle w:val="Nymalinfotekst"/>
                        </w:rPr>
                      </w:pPr>
                    </w:p>
                    <w:p w:rsidR="00CB5A32" w:rsidRDefault="00CB5A32" w:rsidP="000F24F3">
                      <w:pPr>
                        <w:rPr>
                          <w:rStyle w:val="Nymalinfotekst"/>
                        </w:rPr>
                      </w:pPr>
                    </w:p>
                    <w:p w:rsidR="00CB5A32" w:rsidRDefault="00CB5A32" w:rsidP="000F24F3">
                      <w:pPr>
                        <w:rPr>
                          <w:rStyle w:val="Nymalinfotekst"/>
                        </w:rPr>
                      </w:pPr>
                    </w:p>
                    <w:p w:rsidR="000F24F3" w:rsidRDefault="000F24F3"/>
                  </w:txbxContent>
                </v:textbox>
                <w10:wrap type="square" anchorx="margin"/>
              </v:shape>
            </w:pict>
          </mc:Fallback>
        </mc:AlternateContent>
      </w:r>
      <w:r w:rsidR="006C3462">
        <w:rPr>
          <w:rStyle w:val="nymaloverskrift"/>
          <w:sz w:val="32"/>
          <w:szCs w:val="32"/>
        </w:rPr>
        <w:t xml:space="preserve">Nåværende stilling </w:t>
      </w:r>
    </w:p>
    <w:p w:rsidR="00B40D8B" w:rsidRPr="00B40D8B" w:rsidRDefault="00B40D8B" w:rsidP="000F24F3">
      <w:pPr>
        <w:rPr>
          <w:rStyle w:val="Nymalinfotekst"/>
          <w:b w:val="0"/>
          <w:sz w:val="32"/>
        </w:rPr>
      </w:pPr>
      <w:r w:rsidRPr="00B40D8B">
        <w:rPr>
          <w:rStyle w:val="Nymalinfotekst"/>
          <w:b w:val="0"/>
          <w:sz w:val="32"/>
        </w:rPr>
        <w:t>Lønns</w:t>
      </w:r>
      <w:r w:rsidR="003546C3">
        <w:rPr>
          <w:rStyle w:val="Nymalinfotekst"/>
          <w:b w:val="0"/>
          <w:sz w:val="32"/>
        </w:rPr>
        <w:t>historikk siste 4 år</w:t>
      </w:r>
    </w:p>
    <w:p w:rsidR="00574037" w:rsidRPr="00B15E7B" w:rsidRDefault="003546C3" w:rsidP="00543E05">
      <w:pPr>
        <w:rPr>
          <w:rStyle w:val="Nymalinfotekst"/>
          <w:b w:val="0"/>
          <w:color w:val="BFBFBF" w:themeColor="background1" w:themeShade="BF"/>
        </w:rPr>
      </w:pPr>
      <w:r w:rsidRPr="00B15E7B">
        <w:rPr>
          <w:rStyle w:val="Nymalinfotekst"/>
          <w:b w:val="0"/>
          <w:szCs w:val="22"/>
        </w:rPr>
        <w:t>Har du fått lokale justeringer?</w:t>
      </w:r>
      <w:r w:rsidR="00F87FF7" w:rsidRPr="00B15E7B">
        <w:rPr>
          <w:rStyle w:val="Nymalinfotekst"/>
          <w:b w:val="0"/>
          <w:color w:val="BFBFBF" w:themeColor="background1" w:themeShade="BF"/>
        </w:rPr>
        <w:t xml:space="preserve"> </w:t>
      </w:r>
      <w:r w:rsidR="00543E05" w:rsidRPr="00B15E7B">
        <w:rPr>
          <w:rStyle w:val="Nymalinfotekst"/>
          <w:b w:val="0"/>
          <w:color w:val="BFBFBF" w:themeColor="background1" w:themeShade="BF"/>
        </w:rPr>
        <w:tab/>
      </w:r>
      <w:r w:rsidR="00543E05" w:rsidRPr="00B15E7B">
        <w:rPr>
          <w:rStyle w:val="Nymalinfotekst"/>
          <w:b w:val="0"/>
          <w:color w:val="BFBFBF" w:themeColor="background1" w:themeShade="BF"/>
        </w:rPr>
        <w:tab/>
      </w:r>
      <w:r w:rsidR="00543E05" w:rsidRPr="00B15E7B">
        <w:rPr>
          <w:rStyle w:val="Nymalinfotekst"/>
          <w:b w:val="0"/>
          <w:color w:val="BFBFBF" w:themeColor="background1" w:themeShade="BF"/>
        </w:rPr>
        <w:tab/>
      </w:r>
      <w:r w:rsidR="00543E05" w:rsidRPr="00B15E7B">
        <w:rPr>
          <w:rStyle w:val="Nymalinfotekst"/>
          <w:b w:val="0"/>
          <w:color w:val="BFBFBF" w:themeColor="background1" w:themeShade="BF"/>
        </w:rPr>
        <w:tab/>
      </w:r>
      <w:r w:rsidR="00543E05" w:rsidRPr="00B15E7B">
        <w:rPr>
          <w:rStyle w:val="Nymalinfotekst"/>
          <w:b w:val="0"/>
          <w:color w:val="BFBFBF" w:themeColor="background1" w:themeShade="BF"/>
        </w:rPr>
        <w:tab/>
      </w:r>
      <w:r w:rsidR="00543E05" w:rsidRPr="00B15E7B">
        <w:rPr>
          <w:rStyle w:val="Nymalinfotekst"/>
          <w:b w:val="0"/>
          <w:color w:val="BFBFBF" w:themeColor="background1" w:themeShade="BF"/>
        </w:rPr>
        <w:tab/>
        <w:t xml:space="preserve">Ja </w:t>
      </w:r>
      <w:sdt>
        <w:sdtPr>
          <w:rPr>
            <w:rStyle w:val="Nymalinfotekst"/>
            <w:b w:val="0"/>
            <w:color w:val="BFBFBF" w:themeColor="background1" w:themeShade="BF"/>
          </w:rPr>
          <w:id w:val="481983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DD1386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543E05" w:rsidRPr="00B15E7B">
        <w:rPr>
          <w:rStyle w:val="Nymalinfotekst"/>
          <w:b w:val="0"/>
          <w:color w:val="BFBFBF" w:themeColor="background1" w:themeShade="BF"/>
        </w:rPr>
        <w:t xml:space="preserve"> Nei</w:t>
      </w:r>
      <w:sdt>
        <w:sdtPr>
          <w:rPr>
            <w:rStyle w:val="Nymalinfotekst"/>
            <w:b w:val="0"/>
            <w:color w:val="BFBFBF" w:themeColor="background1" w:themeShade="BF"/>
          </w:rPr>
          <w:id w:val="-10672688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543E05" w:rsidRPr="00B15E7B">
        <w:rPr>
          <w:rStyle w:val="Nymalinfotekst"/>
          <w:b w:val="0"/>
          <w:color w:val="BFBFBF" w:themeColor="background1" w:themeShade="BF"/>
        </w:rPr>
        <w:t xml:space="preserve">Vet ikke </w:t>
      </w:r>
      <w:sdt>
        <w:sdtPr>
          <w:rPr>
            <w:rStyle w:val="Nymalinfotekst"/>
            <w:b w:val="0"/>
            <w:color w:val="BFBFBF" w:themeColor="background1" w:themeShade="BF"/>
          </w:rPr>
          <w:id w:val="-764990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</w:p>
    <w:p w:rsidR="003546C3" w:rsidRPr="00B15E7B" w:rsidRDefault="003546C3" w:rsidP="00543E05">
      <w:pPr>
        <w:rPr>
          <w:rStyle w:val="Nymalinfotekst"/>
          <w:b w:val="0"/>
          <w:color w:val="BFBFBF" w:themeColor="background1" w:themeShade="BF"/>
        </w:rPr>
      </w:pPr>
      <w:r w:rsidRPr="00B15E7B">
        <w:rPr>
          <w:rStyle w:val="Nymalinfotekst"/>
          <w:b w:val="0"/>
          <w:szCs w:val="22"/>
        </w:rPr>
        <w:t>Har du fått sentrale lønnsjusteringer utenom generelle tillegg?</w:t>
      </w:r>
      <w:r w:rsidR="00543E05" w:rsidRPr="00B15E7B">
        <w:rPr>
          <w:b/>
          <w:color w:val="BFBFBF" w:themeColor="background1" w:themeShade="BF"/>
        </w:rPr>
        <w:t xml:space="preserve"> </w:t>
      </w:r>
      <w:r w:rsidR="00B15E7B">
        <w:rPr>
          <w:b/>
          <w:color w:val="BFBFBF" w:themeColor="background1" w:themeShade="BF"/>
        </w:rPr>
        <w:tab/>
      </w:r>
      <w:r w:rsidR="00543E05" w:rsidRPr="00B15E7B">
        <w:rPr>
          <w:b/>
          <w:color w:val="BFBFBF" w:themeColor="background1" w:themeShade="BF"/>
        </w:rPr>
        <w:tab/>
      </w:r>
      <w:r w:rsidR="00543E05" w:rsidRPr="00B15E7B">
        <w:rPr>
          <w:rStyle w:val="Nymalinfotekst"/>
          <w:b w:val="0"/>
          <w:color w:val="BFBFBF" w:themeColor="background1" w:themeShade="BF"/>
        </w:rPr>
        <w:t xml:space="preserve">Ja </w:t>
      </w:r>
      <w:sdt>
        <w:sdtPr>
          <w:rPr>
            <w:rStyle w:val="Nymalinfotekst"/>
            <w:b w:val="0"/>
            <w:color w:val="BFBFBF" w:themeColor="background1" w:themeShade="BF"/>
          </w:rPr>
          <w:id w:val="1610315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543E05" w:rsidRPr="00B15E7B">
        <w:rPr>
          <w:rStyle w:val="Nymalinfotekst"/>
          <w:b w:val="0"/>
          <w:color w:val="BFBFBF" w:themeColor="background1" w:themeShade="BF"/>
        </w:rPr>
        <w:t xml:space="preserve"> Nei</w:t>
      </w:r>
      <w:sdt>
        <w:sdtPr>
          <w:rPr>
            <w:rStyle w:val="Nymalinfotekst"/>
            <w:b w:val="0"/>
            <w:color w:val="BFBFBF" w:themeColor="background1" w:themeShade="BF"/>
          </w:rPr>
          <w:id w:val="1867479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543E05" w:rsidRPr="00B15E7B">
        <w:rPr>
          <w:rStyle w:val="Nymalinfotekst"/>
          <w:b w:val="0"/>
          <w:color w:val="BFBFBF" w:themeColor="background1" w:themeShade="BF"/>
        </w:rPr>
        <w:t xml:space="preserve">Vet ikke </w:t>
      </w:r>
      <w:sdt>
        <w:sdtPr>
          <w:rPr>
            <w:rStyle w:val="Nymalinfotekst"/>
            <w:b w:val="0"/>
            <w:color w:val="BFBFBF" w:themeColor="background1" w:themeShade="BF"/>
          </w:rPr>
          <w:id w:val="70775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</w:p>
    <w:p w:rsidR="00986C2A" w:rsidRPr="00543E05" w:rsidRDefault="00986C2A" w:rsidP="00543E05">
      <w:pPr>
        <w:rPr>
          <w:rStyle w:val="Nymalinfotekst"/>
          <w:b w:val="0"/>
          <w:color w:val="BFBFBF" w:themeColor="background1" w:themeShade="BF"/>
        </w:rPr>
      </w:pPr>
      <w:r w:rsidRPr="00B15E7B">
        <w:rPr>
          <w:rStyle w:val="Nymalinfotekst"/>
          <w:b w:val="0"/>
          <w:szCs w:val="22"/>
        </w:rPr>
        <w:t>Har du fått lønnsjustering på særskilt grunnlag?</w:t>
      </w:r>
      <w:r w:rsidR="00543E05" w:rsidRPr="00543E05">
        <w:rPr>
          <w:b/>
          <w:color w:val="BFBFBF" w:themeColor="background1" w:themeShade="BF"/>
        </w:rPr>
        <w:t xml:space="preserve"> </w:t>
      </w:r>
      <w:r w:rsidR="00543E05">
        <w:rPr>
          <w:b/>
          <w:color w:val="BFBFBF" w:themeColor="background1" w:themeShade="BF"/>
        </w:rPr>
        <w:tab/>
      </w:r>
      <w:r w:rsidR="00543E05">
        <w:rPr>
          <w:b/>
          <w:color w:val="BFBFBF" w:themeColor="background1" w:themeShade="BF"/>
        </w:rPr>
        <w:tab/>
      </w:r>
      <w:r w:rsidR="00543E05">
        <w:rPr>
          <w:b/>
          <w:color w:val="BFBFBF" w:themeColor="background1" w:themeShade="BF"/>
        </w:rPr>
        <w:tab/>
      </w:r>
      <w:r w:rsidR="00543E05">
        <w:rPr>
          <w:rStyle w:val="Nymalinfotekst"/>
          <w:b w:val="0"/>
          <w:color w:val="BFBFBF" w:themeColor="background1" w:themeShade="BF"/>
        </w:rPr>
        <w:t xml:space="preserve">Ja </w:t>
      </w:r>
      <w:sdt>
        <w:sdtPr>
          <w:rPr>
            <w:rStyle w:val="Nymalinfotekst"/>
            <w:b w:val="0"/>
            <w:color w:val="BFBFBF" w:themeColor="background1" w:themeShade="BF"/>
          </w:rPr>
          <w:id w:val="333497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543E05" w:rsidRPr="002A7663">
        <w:rPr>
          <w:rStyle w:val="Nymalinfotekst"/>
          <w:b w:val="0"/>
          <w:color w:val="BFBFBF" w:themeColor="background1" w:themeShade="BF"/>
        </w:rPr>
        <w:t xml:space="preserve"> </w:t>
      </w:r>
      <w:r w:rsidR="00543E05">
        <w:rPr>
          <w:rStyle w:val="Nymalinfotekst"/>
          <w:b w:val="0"/>
          <w:color w:val="BFBFBF" w:themeColor="background1" w:themeShade="BF"/>
        </w:rPr>
        <w:t>Nei</w:t>
      </w:r>
      <w:sdt>
        <w:sdtPr>
          <w:rPr>
            <w:rStyle w:val="Nymalinfotekst"/>
            <w:b w:val="0"/>
            <w:color w:val="BFBFBF" w:themeColor="background1" w:themeShade="BF"/>
          </w:rPr>
          <w:id w:val="-1153987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543E05">
        <w:rPr>
          <w:rStyle w:val="Nymalinfotekst"/>
          <w:b w:val="0"/>
          <w:color w:val="BFBFBF" w:themeColor="background1" w:themeShade="BF"/>
        </w:rPr>
        <w:t xml:space="preserve">Vet ikke </w:t>
      </w:r>
      <w:sdt>
        <w:sdtPr>
          <w:rPr>
            <w:rStyle w:val="Nymalinfotekst"/>
            <w:b w:val="0"/>
            <w:color w:val="BFBFBF" w:themeColor="background1" w:themeShade="BF"/>
          </w:rPr>
          <w:id w:val="-15589326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543E05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</w:p>
    <w:p w:rsidR="00B15E7B" w:rsidRPr="005E50D3" w:rsidRDefault="00986C2A" w:rsidP="000F24F3">
      <w:pPr>
        <w:rPr>
          <w:rStyle w:val="Nymalinfotekst"/>
          <w:rFonts w:ascii="Times New Roman" w:hAnsi="Times New Roman"/>
          <w:b w:val="0"/>
          <w:sz w:val="12"/>
          <w:szCs w:val="22"/>
          <w:lang w:val="nn-NO"/>
        </w:rPr>
      </w:pPr>
      <w:r w:rsidRPr="00B15E7B">
        <w:rPr>
          <w:rStyle w:val="Nymalinfotekst"/>
          <w:b w:val="0"/>
          <w:szCs w:val="22"/>
        </w:rPr>
        <w:t>Hvis nei på 1, 2 og 3, når fikk du lokal ut</w:t>
      </w:r>
      <w:r w:rsidR="000C2C37" w:rsidRPr="00B15E7B">
        <w:rPr>
          <w:rStyle w:val="Nymalinfotekst"/>
          <w:b w:val="0"/>
          <w:szCs w:val="22"/>
        </w:rPr>
        <w:t>telling sist?</w:t>
      </w:r>
      <w:r w:rsidR="004F7D0C">
        <w:rPr>
          <w:rStyle w:val="Nymalinfotekst"/>
          <w:szCs w:val="22"/>
        </w:rPr>
        <w:tab/>
      </w:r>
      <w:r w:rsidR="004F7D0C">
        <w:rPr>
          <w:rStyle w:val="Nymalinfotekst"/>
          <w:szCs w:val="22"/>
        </w:rPr>
        <w:tab/>
        <w:t xml:space="preserve">              </w:t>
      </w:r>
      <w:sdt>
        <w:sdtPr>
          <w:rPr>
            <w:rStyle w:val="Nymalinfotekst"/>
          </w:rPr>
          <w:id w:val="1975711051"/>
          <w:placeholder>
            <w:docPart w:val="A5DC2CB833DC46ABB40B2B743125086C"/>
          </w:placeholder>
          <w:showingPlcHdr/>
        </w:sdtPr>
        <w:sdtEndPr>
          <w:rPr>
            <w:rStyle w:val="Stil2"/>
            <w:b w:val="0"/>
            <w:sz w:val="14"/>
          </w:rPr>
        </w:sdtEndPr>
        <w:sdtContent>
          <w:r w:rsidR="004F7D0C">
            <w:rPr>
              <w:rFonts w:asciiTheme="minorHAnsi" w:hAnsiTheme="minorHAnsi"/>
              <w:color w:val="A6A6A6" w:themeColor="background1" w:themeShade="A6"/>
            </w:rPr>
            <w:t>Klikk for å skrive</w:t>
          </w:r>
        </w:sdtContent>
      </w:sdt>
    </w:p>
    <w:p w:rsidR="00C64082" w:rsidRPr="00B15E7B" w:rsidRDefault="00D473DA" w:rsidP="000F24F3">
      <w:pPr>
        <w:rPr>
          <w:rStyle w:val="Nymalinfotekst"/>
          <w:b w:val="0"/>
          <w:sz w:val="32"/>
        </w:rPr>
      </w:pPr>
      <w:r w:rsidRPr="00B15E7B">
        <w:rPr>
          <w:rStyle w:val="Nymalinfotekst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9AFE36" wp14:editId="0215C394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708650" cy="368300"/>
                <wp:effectExtent l="0" t="0" r="25400" b="1270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6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9C" w:rsidRDefault="002F01A7" w:rsidP="00974A9C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-1779943947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C2294E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Kapittel</w:t>
                                </w:r>
                              </w:sdtContent>
                            </w:sdt>
                            <w:r w:rsidR="000B21CA">
                              <w:rPr>
                                <w:rStyle w:val="Nymalinfotekst"/>
                              </w:rPr>
                              <w:t xml:space="preserve"> |</w:t>
                            </w:r>
                            <w:r w:rsidR="006E6F7E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948516084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6E6F7E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tillingsbetegnelse</w:t>
                                </w:r>
                              </w:sdtContent>
                            </w:sdt>
                            <w:r w:rsidR="000B21CA">
                              <w:rPr>
                                <w:rStyle w:val="Nymalinfotekst"/>
                              </w:rPr>
                              <w:t xml:space="preserve"> |</w:t>
                            </w:r>
                            <w:r w:rsidR="00974A9C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268781598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974A9C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tillingskode</w:t>
                                </w:r>
                              </w:sdtContent>
                            </w:sdt>
                            <w:r w:rsidR="000B21CA">
                              <w:rPr>
                                <w:rStyle w:val="Nymalinfotekst"/>
                              </w:rPr>
                              <w:t xml:space="preserve"> |</w:t>
                            </w:r>
                            <w:r w:rsidR="00974A9C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1863428899"/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FE1BB9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Årslønn</w:t>
                                </w:r>
                              </w:sdtContent>
                            </w:sdt>
                            <w:r w:rsidR="00FE1BB9">
                              <w:rPr>
                                <w:rStyle w:val="Stil2"/>
                                <w:sz w:val="14"/>
                              </w:rPr>
                              <w:t xml:space="preserve">      </w:t>
                            </w:r>
                            <w:r w:rsidR="00974A9C"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</w:p>
                          <w:p w:rsidR="00974A9C" w:rsidRDefault="00974A9C" w:rsidP="006E6F7E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</w:p>
                          <w:p w:rsidR="00974A9C" w:rsidRDefault="00974A9C" w:rsidP="006E6F7E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</w:p>
                          <w:p w:rsidR="00974A9C" w:rsidRDefault="00974A9C" w:rsidP="006E6F7E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</w:p>
                          <w:p w:rsidR="006E6F7E" w:rsidRDefault="006E6F7E" w:rsidP="006E6F7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E6F7E" w:rsidRDefault="006E6F7E" w:rsidP="006E6F7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E6F7E" w:rsidRDefault="006E6F7E" w:rsidP="006E6F7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E6F7E" w:rsidRDefault="006E6F7E" w:rsidP="006E6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FE36" id="_x0000_s1029" type="#_x0000_t202" style="position:absolute;margin-left:398.3pt;margin-top:25.85pt;width:449.5pt;height:2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" fillcolor="#f7caac [1301]" strokeweight=".25pt">
                <v:textbox>
                  <w:txbxContent>
                    <w:p w:rsidR="00974A9C" w:rsidRDefault="006E6F7E" w:rsidP="00974A9C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-1779943947"/>
                          <w:placeholder>
                            <w:docPart w:val="91070451FDA4432CBC0120FC7C3C77F2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C2294E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Kapittel</w:t>
                          </w:r>
                        </w:sdtContent>
                      </w:sdt>
                      <w:r w:rsidR="000B21CA">
                        <w:rPr>
                          <w:rStyle w:val="Nymalinfotekst"/>
                        </w:rPr>
                        <w:t xml:space="preserve"> |</w:t>
                      </w:r>
                      <w:r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948516084"/>
                          <w:placeholder>
                            <w:docPart w:val="D673E371EFDE405EBCE5B51C318459E3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tillingsbetegnelse</w:t>
                          </w:r>
                        </w:sdtContent>
                      </w:sdt>
                      <w:r w:rsidR="000B21CA">
                        <w:rPr>
                          <w:rStyle w:val="Nymalinfotekst"/>
                        </w:rPr>
                        <w:t xml:space="preserve"> |</w:t>
                      </w:r>
                      <w:r w:rsidR="00974A9C"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268781598"/>
                          <w:placeholder>
                            <w:docPart w:val="C697ADA4EB64485781603FE69BAF03E7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974A9C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tillings</w:t>
                          </w:r>
                          <w:r w:rsidR="00974A9C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kode</w:t>
                          </w:r>
                        </w:sdtContent>
                      </w:sdt>
                      <w:r w:rsidR="000B21CA">
                        <w:rPr>
                          <w:rStyle w:val="Nymalinfotekst"/>
                        </w:rPr>
                        <w:t xml:space="preserve"> |</w:t>
                      </w:r>
                      <w:r w:rsidR="00974A9C"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1863428899"/>
                          <w:placeholder>
                            <w:docPart w:val="25C026790A2A4284BD383FBB15A8DF41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FE1BB9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Årslønn</w:t>
                          </w:r>
                        </w:sdtContent>
                      </w:sdt>
                      <w:r w:rsidR="00FE1BB9">
                        <w:rPr>
                          <w:rStyle w:val="Stil2"/>
                          <w:sz w:val="14"/>
                        </w:rPr>
                        <w:t xml:space="preserve">      </w:t>
                      </w:r>
                      <w:r w:rsidR="00974A9C">
                        <w:rPr>
                          <w:rStyle w:val="Stil2"/>
                          <w:sz w:val="14"/>
                        </w:rPr>
                        <w:t xml:space="preserve">  </w:t>
                      </w:r>
                    </w:p>
                    <w:p w:rsidR="00974A9C" w:rsidRDefault="00974A9C" w:rsidP="006E6F7E">
                      <w:pPr>
                        <w:rPr>
                          <w:rStyle w:val="Stil2"/>
                          <w:sz w:val="14"/>
                        </w:rPr>
                      </w:pPr>
                    </w:p>
                    <w:p w:rsidR="00974A9C" w:rsidRDefault="00974A9C" w:rsidP="006E6F7E">
                      <w:pPr>
                        <w:rPr>
                          <w:rStyle w:val="Stil2"/>
                          <w:sz w:val="14"/>
                        </w:rPr>
                      </w:pPr>
                    </w:p>
                    <w:p w:rsidR="00974A9C" w:rsidRDefault="00974A9C" w:rsidP="006E6F7E">
                      <w:pPr>
                        <w:rPr>
                          <w:rStyle w:val="Stil2"/>
                          <w:sz w:val="14"/>
                        </w:rPr>
                      </w:pPr>
                    </w:p>
                    <w:p w:rsidR="006E6F7E" w:rsidRDefault="006E6F7E" w:rsidP="006E6F7E">
                      <w:pPr>
                        <w:rPr>
                          <w:rStyle w:val="Nymalinfotekst"/>
                        </w:rPr>
                      </w:pPr>
                    </w:p>
                    <w:p w:rsidR="006E6F7E" w:rsidRDefault="006E6F7E" w:rsidP="006E6F7E">
                      <w:pPr>
                        <w:rPr>
                          <w:rStyle w:val="Nymalinfotekst"/>
                        </w:rPr>
                      </w:pPr>
                    </w:p>
                    <w:p w:rsidR="006E6F7E" w:rsidRDefault="006E6F7E" w:rsidP="006E6F7E">
                      <w:pPr>
                        <w:rPr>
                          <w:rStyle w:val="Nymalinfotekst"/>
                        </w:rPr>
                      </w:pPr>
                    </w:p>
                    <w:p w:rsidR="006E6F7E" w:rsidRDefault="006E6F7E" w:rsidP="006E6F7E"/>
                  </w:txbxContent>
                </v:textbox>
                <w10:wrap type="square" anchorx="margin"/>
              </v:shape>
            </w:pict>
          </mc:Fallback>
        </mc:AlternateContent>
      </w:r>
      <w:r w:rsidR="006E6F7E" w:rsidRPr="00B15E7B">
        <w:rPr>
          <w:rStyle w:val="Nymalinfotekst"/>
          <w:b w:val="0"/>
          <w:sz w:val="32"/>
        </w:rPr>
        <w:t xml:space="preserve">Krav </w:t>
      </w:r>
      <w:bookmarkStart w:id="0" w:name="_GoBack"/>
      <w:bookmarkEnd w:id="0"/>
    </w:p>
    <w:p w:rsidR="00CF7C04" w:rsidRDefault="00242FA6" w:rsidP="008F6924">
      <w:pPr>
        <w:tabs>
          <w:tab w:val="left" w:pos="1664"/>
        </w:tabs>
        <w:rPr>
          <w:rStyle w:val="Nymalinfotekst"/>
          <w:b w:val="0"/>
          <w:sz w:val="32"/>
        </w:rPr>
      </w:pPr>
      <w:r>
        <w:rPr>
          <w:rStyle w:val="Nymalinfotekst"/>
          <w:b w:val="0"/>
          <w:sz w:val="32"/>
        </w:rPr>
        <w:t>Bakgrunnsopplysninger for kravet</w:t>
      </w:r>
    </w:p>
    <w:p w:rsidR="003D6E68" w:rsidRDefault="003D6E68" w:rsidP="008F6924">
      <w:pPr>
        <w:tabs>
          <w:tab w:val="left" w:pos="1664"/>
        </w:tabs>
        <w:rPr>
          <w:rStyle w:val="nymaloverskrift"/>
          <w:sz w:val="22"/>
          <w:szCs w:val="22"/>
        </w:rPr>
      </w:pPr>
      <w:r>
        <w:rPr>
          <w:rStyle w:val="nymaloverskrift"/>
          <w:sz w:val="22"/>
          <w:szCs w:val="22"/>
        </w:rPr>
        <w:t>Har du fullført relevant kurs/etterutdanning uten at din lønn har blitt justert?</w:t>
      </w:r>
      <w:r w:rsidR="00DD1386">
        <w:rPr>
          <w:rStyle w:val="nymaloverskrift"/>
          <w:sz w:val="22"/>
          <w:szCs w:val="22"/>
        </w:rPr>
        <w:tab/>
      </w:r>
      <w:r w:rsidR="00DD1386" w:rsidRPr="00B15E7B">
        <w:rPr>
          <w:rStyle w:val="Nymalinfotekst"/>
          <w:b w:val="0"/>
          <w:color w:val="BFBFBF" w:themeColor="background1" w:themeShade="BF"/>
        </w:rPr>
        <w:t xml:space="preserve">Ja </w:t>
      </w:r>
      <w:sdt>
        <w:sdtPr>
          <w:rPr>
            <w:rStyle w:val="Nymalinfotekst"/>
            <w:b w:val="0"/>
            <w:color w:val="BFBFBF" w:themeColor="background1" w:themeShade="BF"/>
          </w:rPr>
          <w:id w:val="374973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DD1386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DD1386" w:rsidRPr="00B15E7B">
        <w:rPr>
          <w:rStyle w:val="Nymalinfotekst"/>
          <w:b w:val="0"/>
          <w:color w:val="BFBFBF" w:themeColor="background1" w:themeShade="BF"/>
        </w:rPr>
        <w:t xml:space="preserve"> Nei</w:t>
      </w:r>
      <w:sdt>
        <w:sdtPr>
          <w:rPr>
            <w:rStyle w:val="Nymalinfotekst"/>
            <w:b w:val="0"/>
            <w:color w:val="BFBFBF" w:themeColor="background1" w:themeShade="BF"/>
          </w:rPr>
          <w:id w:val="-2101861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DD1386"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</w:p>
    <w:p w:rsidR="003D6E68" w:rsidRDefault="002F01A7" w:rsidP="008F6924">
      <w:pPr>
        <w:tabs>
          <w:tab w:val="left" w:pos="1664"/>
        </w:tabs>
        <w:rPr>
          <w:rStyle w:val="nymaloverskrift"/>
          <w:sz w:val="22"/>
          <w:szCs w:val="22"/>
        </w:rPr>
      </w:pPr>
      <w:sdt>
        <w:sdtPr>
          <w:rPr>
            <w:rStyle w:val="Nymalinfotekst"/>
          </w:rPr>
          <w:id w:val="-499976064"/>
          <w:placeholder>
            <w:docPart w:val="6B19186758004B90B298A4A79B263039"/>
          </w:placeholder>
          <w:showingPlcHdr/>
        </w:sdtPr>
        <w:sdtEndPr>
          <w:rPr>
            <w:rStyle w:val="Stil2"/>
            <w:b w:val="0"/>
            <w:sz w:val="14"/>
          </w:rPr>
        </w:sdtEndPr>
        <w:sdtContent>
          <w:r w:rsidR="00DD1386">
            <w:rPr>
              <w:rFonts w:asciiTheme="minorHAnsi" w:hAnsiTheme="minorHAnsi"/>
              <w:color w:val="A6A6A6" w:themeColor="background1" w:themeShade="A6"/>
            </w:rPr>
            <w:t>Klikk for å skrive</w:t>
          </w:r>
        </w:sdtContent>
      </w:sdt>
    </w:p>
    <w:p w:rsidR="003D6E68" w:rsidRDefault="003D6E68" w:rsidP="008F6924">
      <w:pPr>
        <w:tabs>
          <w:tab w:val="left" w:pos="1664"/>
        </w:tabs>
        <w:rPr>
          <w:rStyle w:val="nymaloverskrift"/>
          <w:sz w:val="22"/>
          <w:szCs w:val="22"/>
        </w:rPr>
      </w:pPr>
      <w:r>
        <w:rPr>
          <w:rStyle w:val="nymaloverskrift"/>
          <w:sz w:val="22"/>
          <w:szCs w:val="22"/>
        </w:rPr>
        <w:t>Har du fått nye arbeidsoppgaver uten at din lønn har blitt justert?</w:t>
      </w:r>
      <w:r w:rsidR="00DD1386">
        <w:rPr>
          <w:rStyle w:val="nymaloverskrift"/>
          <w:sz w:val="22"/>
          <w:szCs w:val="22"/>
        </w:rPr>
        <w:tab/>
      </w:r>
      <w:r w:rsidR="00DD1386">
        <w:rPr>
          <w:rStyle w:val="nymaloverskrift"/>
          <w:sz w:val="22"/>
          <w:szCs w:val="22"/>
        </w:rPr>
        <w:tab/>
      </w:r>
      <w:r w:rsidR="00DD1386" w:rsidRPr="00B15E7B">
        <w:rPr>
          <w:rStyle w:val="Nymalinfotekst"/>
          <w:b w:val="0"/>
          <w:color w:val="BFBFBF" w:themeColor="background1" w:themeShade="BF"/>
        </w:rPr>
        <w:t xml:space="preserve">Ja </w:t>
      </w:r>
      <w:sdt>
        <w:sdtPr>
          <w:rPr>
            <w:rStyle w:val="Nymalinfotekst"/>
            <w:b w:val="0"/>
            <w:color w:val="BFBFBF" w:themeColor="background1" w:themeShade="BF"/>
          </w:rPr>
          <w:id w:val="-1269079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DD1386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="00DD1386" w:rsidRPr="00B15E7B">
        <w:rPr>
          <w:rStyle w:val="Nymalinfotekst"/>
          <w:b w:val="0"/>
          <w:color w:val="BFBFBF" w:themeColor="background1" w:themeShade="BF"/>
        </w:rPr>
        <w:t xml:space="preserve"> Nei</w:t>
      </w:r>
      <w:sdt>
        <w:sdtPr>
          <w:rPr>
            <w:rStyle w:val="Nymalinfotekst"/>
            <w:b w:val="0"/>
            <w:color w:val="BFBFBF" w:themeColor="background1" w:themeShade="BF"/>
          </w:rPr>
          <w:id w:val="-631630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="00DD1386"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</w:p>
    <w:p w:rsidR="003D6E68" w:rsidRDefault="002F01A7" w:rsidP="008F6924">
      <w:pPr>
        <w:tabs>
          <w:tab w:val="left" w:pos="1664"/>
        </w:tabs>
        <w:rPr>
          <w:rStyle w:val="nymaloverskrift"/>
          <w:sz w:val="22"/>
          <w:szCs w:val="22"/>
        </w:rPr>
      </w:pPr>
      <w:sdt>
        <w:sdtPr>
          <w:rPr>
            <w:rStyle w:val="Nymalinfotekst"/>
          </w:rPr>
          <w:id w:val="-839926998"/>
          <w:placeholder>
            <w:docPart w:val="D2B86606C47944358C243BB297ADDA03"/>
          </w:placeholder>
          <w:showingPlcHdr/>
        </w:sdtPr>
        <w:sdtEndPr>
          <w:rPr>
            <w:rStyle w:val="Stil2"/>
            <w:b w:val="0"/>
            <w:sz w:val="14"/>
          </w:rPr>
        </w:sdtEndPr>
        <w:sdtContent>
          <w:r w:rsidR="00DD1386">
            <w:rPr>
              <w:rFonts w:asciiTheme="minorHAnsi" w:hAnsiTheme="minorHAnsi"/>
              <w:color w:val="A6A6A6" w:themeColor="background1" w:themeShade="A6"/>
            </w:rPr>
            <w:t>Klikk for å skrive</w:t>
          </w:r>
        </w:sdtContent>
      </w:sdt>
    </w:p>
    <w:p w:rsidR="003D6E68" w:rsidRDefault="00DD1386" w:rsidP="008F6924">
      <w:pPr>
        <w:tabs>
          <w:tab w:val="left" w:pos="1664"/>
        </w:tabs>
        <w:rPr>
          <w:rStyle w:val="nymaloverskrift"/>
          <w:sz w:val="22"/>
          <w:szCs w:val="22"/>
        </w:rPr>
      </w:pPr>
      <w:r>
        <w:rPr>
          <w:rStyle w:val="nymaloverskrift"/>
          <w:sz w:val="22"/>
          <w:szCs w:val="22"/>
        </w:rPr>
        <w:t>Kan kravet sees i sammenheng med mål og resultatoppnåelse?</w:t>
      </w:r>
      <w:r>
        <w:rPr>
          <w:rStyle w:val="nymaloverskrift"/>
          <w:sz w:val="22"/>
          <w:szCs w:val="22"/>
        </w:rPr>
        <w:tab/>
      </w:r>
      <w:r>
        <w:rPr>
          <w:rStyle w:val="nymaloverskrift"/>
          <w:sz w:val="22"/>
          <w:szCs w:val="22"/>
        </w:rPr>
        <w:tab/>
      </w:r>
      <w:r>
        <w:rPr>
          <w:rStyle w:val="nymaloverskrift"/>
          <w:sz w:val="22"/>
          <w:szCs w:val="22"/>
        </w:rPr>
        <w:tab/>
      </w:r>
      <w:r w:rsidRPr="00B15E7B">
        <w:rPr>
          <w:rStyle w:val="Nymalinfotekst"/>
          <w:b w:val="0"/>
          <w:color w:val="BFBFBF" w:themeColor="background1" w:themeShade="BF"/>
        </w:rPr>
        <w:t xml:space="preserve">Ja </w:t>
      </w:r>
      <w:sdt>
        <w:sdtPr>
          <w:rPr>
            <w:rStyle w:val="Nymalinfotekst"/>
            <w:b w:val="0"/>
            <w:color w:val="BFBFBF" w:themeColor="background1" w:themeShade="BF"/>
          </w:rPr>
          <w:id w:val="-648979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  <w:r w:rsidRPr="00B15E7B">
        <w:rPr>
          <w:rStyle w:val="Nymalinfotekst"/>
          <w:b w:val="0"/>
          <w:color w:val="BFBFBF" w:themeColor="background1" w:themeShade="BF"/>
        </w:rPr>
        <w:t xml:space="preserve"> Nei</w:t>
      </w:r>
      <w:sdt>
        <w:sdtPr>
          <w:rPr>
            <w:rStyle w:val="Nymalinfotekst"/>
            <w:b w:val="0"/>
            <w:color w:val="BFBFBF" w:themeColor="background1" w:themeShade="BF"/>
          </w:rPr>
          <w:id w:val="-1922090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B15E7B">
            <w:rPr>
              <w:rStyle w:val="Nymalinfotekst"/>
              <w:rFonts w:ascii="MS Gothic" w:eastAsia="MS Gothic" w:hAnsi="MS Gothic" w:hint="eastAsia"/>
              <w:b w:val="0"/>
              <w:color w:val="BFBFBF" w:themeColor="background1" w:themeShade="BF"/>
            </w:rPr>
            <w:t>☐</w:t>
          </w:r>
        </w:sdtContent>
      </w:sdt>
    </w:p>
    <w:p w:rsidR="00DD1386" w:rsidRDefault="002F01A7" w:rsidP="008F6924">
      <w:pPr>
        <w:tabs>
          <w:tab w:val="left" w:pos="1664"/>
        </w:tabs>
        <w:rPr>
          <w:rStyle w:val="nymaloverskrift"/>
          <w:sz w:val="22"/>
          <w:szCs w:val="22"/>
        </w:rPr>
      </w:pPr>
      <w:sdt>
        <w:sdtPr>
          <w:rPr>
            <w:rStyle w:val="Nymalinfotekst"/>
          </w:rPr>
          <w:id w:val="-1560078168"/>
          <w:placeholder>
            <w:docPart w:val="476297DBB8D14148AF8FFB1DB6922B7F"/>
          </w:placeholder>
          <w:showingPlcHdr/>
        </w:sdtPr>
        <w:sdtEndPr>
          <w:rPr>
            <w:rStyle w:val="Stil2"/>
            <w:b w:val="0"/>
            <w:sz w:val="14"/>
          </w:rPr>
        </w:sdtEndPr>
        <w:sdtContent>
          <w:r w:rsidR="00DD1386">
            <w:rPr>
              <w:rFonts w:asciiTheme="minorHAnsi" w:hAnsiTheme="minorHAnsi"/>
              <w:color w:val="A6A6A6" w:themeColor="background1" w:themeShade="A6"/>
            </w:rPr>
            <w:t>Klikk for å skrive</w:t>
          </w:r>
        </w:sdtContent>
      </w:sdt>
    </w:p>
    <w:p w:rsidR="00DD1386" w:rsidRDefault="00DD1386" w:rsidP="008F6924">
      <w:pPr>
        <w:tabs>
          <w:tab w:val="left" w:pos="1664"/>
        </w:tabs>
        <w:rPr>
          <w:rStyle w:val="nymaloverskrift"/>
          <w:sz w:val="22"/>
          <w:szCs w:val="22"/>
        </w:rPr>
      </w:pPr>
      <w:r>
        <w:rPr>
          <w:rStyle w:val="nymaloverskrift"/>
          <w:sz w:val="22"/>
          <w:szCs w:val="22"/>
        </w:rPr>
        <w:t>Hvilke andre stillinger sammenligner du din lønn med?</w:t>
      </w:r>
    </w:p>
    <w:p w:rsidR="00DD1386" w:rsidRPr="003D6E68" w:rsidRDefault="002F01A7" w:rsidP="008F6924">
      <w:pPr>
        <w:tabs>
          <w:tab w:val="left" w:pos="1664"/>
        </w:tabs>
        <w:rPr>
          <w:rStyle w:val="nymaloverskrift"/>
          <w:sz w:val="22"/>
          <w:szCs w:val="22"/>
        </w:rPr>
      </w:pPr>
      <w:sdt>
        <w:sdtPr>
          <w:rPr>
            <w:rStyle w:val="Nymalinfotekst"/>
          </w:rPr>
          <w:id w:val="1390770629"/>
          <w:placeholder>
            <w:docPart w:val="DBB2F5A57A74432AAF98CDAD1A059852"/>
          </w:placeholder>
          <w:showingPlcHdr/>
        </w:sdtPr>
        <w:sdtEndPr>
          <w:rPr>
            <w:rStyle w:val="Stil2"/>
            <w:b w:val="0"/>
            <w:sz w:val="14"/>
          </w:rPr>
        </w:sdtEndPr>
        <w:sdtContent>
          <w:r w:rsidR="00DD1386">
            <w:rPr>
              <w:rFonts w:asciiTheme="minorHAnsi" w:hAnsiTheme="minorHAnsi"/>
              <w:color w:val="A6A6A6" w:themeColor="background1" w:themeShade="A6"/>
            </w:rPr>
            <w:t>Klikk for å skrive</w:t>
          </w:r>
        </w:sdtContent>
      </w:sdt>
    </w:p>
    <w:p w:rsidR="009742E4" w:rsidRDefault="002F01A7" w:rsidP="00C570D8">
      <w:pPr>
        <w:tabs>
          <w:tab w:val="left" w:pos="1664"/>
        </w:tabs>
      </w:pPr>
      <w:sdt>
        <w:sdtPr>
          <w:rPr>
            <w:rStyle w:val="nymaloverskrift"/>
          </w:rPr>
          <w:alias w:val="Overskrift brevark "/>
          <w:tag w:val="Overskrift brevark "/>
          <w:id w:val="-155003289"/>
          <w:placeholder>
            <w:docPart w:val="55194A1D31004EA3AD744339B4E5348E"/>
          </w:placeholder>
        </w:sdtPr>
        <w:sdtEndPr>
          <w:rPr>
            <w:rStyle w:val="Standardskriftforavsnitt"/>
            <w:rFonts w:ascii="Times New Roman" w:hAnsi="Times New Roman"/>
            <w:noProof/>
            <w:sz w:val="24"/>
          </w:rPr>
        </w:sdtEndPr>
        <w:sdtContent>
          <w:r w:rsidR="00C570D8">
            <w:rPr>
              <w:rStyle w:val="nymaloverskrift"/>
            </w:rPr>
            <w:t xml:space="preserve">Begrunnelse for kravet </w:t>
          </w:r>
        </w:sdtContent>
      </w:sdt>
      <w:r w:rsidR="009C08D7" w:rsidRPr="00596C63">
        <w:tab/>
      </w:r>
      <w:r w:rsidR="009C08D7" w:rsidRPr="00596C63">
        <w:tab/>
      </w:r>
    </w:p>
    <w:sdt>
      <w:sdtPr>
        <w:rPr>
          <w:rStyle w:val="nymalbrdtekst"/>
        </w:rPr>
        <w:alias w:val="Notat "/>
        <w:tag w:val="Notat "/>
        <w:id w:val="1334029651"/>
        <w:lock w:val="sdtLocked"/>
        <w15:repeatingSection/>
      </w:sdtPr>
      <w:sdtEndPr>
        <w:rPr>
          <w:rStyle w:val="nymalbrdtekst"/>
        </w:rPr>
      </w:sdtEndPr>
      <w:sdtContent>
        <w:sdt>
          <w:sdtPr>
            <w:rPr>
              <w:rStyle w:val="nymalbrdtekst"/>
            </w:rPr>
            <w:id w:val="380754563"/>
            <w:lock w:val="sdtLocked"/>
            <w:placeholder>
              <w:docPart w:val="BBEAFA239C6045F697FA6865E516FF77"/>
            </w:placeholder>
            <w:showingPlcHdr/>
            <w15:repeatingSectionItem/>
          </w:sdtPr>
          <w:sdtEndPr>
            <w:rPr>
              <w:rStyle w:val="nymalbrdtekst"/>
            </w:rPr>
          </w:sdtEndPr>
          <w:sdtContent>
            <w:p w:rsidR="00E205E7" w:rsidRPr="00C570D8" w:rsidRDefault="00112B0F" w:rsidP="00112B0F">
              <w:pPr>
                <w:jc w:val="both"/>
                <w:rPr>
                  <w:rFonts w:asciiTheme="minorHAnsi" w:eastAsiaTheme="minorHAnsi" w:hAnsiTheme="minorHAnsi"/>
                  <w:color w:val="BFBFBF" w:themeColor="background1" w:themeShade="BF"/>
                  <w:sz w:val="22"/>
                </w:rPr>
              </w:pPr>
              <w:r w:rsidRPr="00C570D8">
                <w:rPr>
                  <w:rStyle w:val="nymalbrdtekst"/>
                  <w:rFonts w:eastAsiaTheme="minorHAnsi"/>
                  <w:color w:val="BFBFBF" w:themeColor="background1" w:themeShade="BF"/>
                </w:rPr>
                <w:t>Klikk her for å skrive inn teks</w:t>
              </w:r>
              <w:r w:rsidR="00C570D8">
                <w:rPr>
                  <w:rStyle w:val="nymalbrdtekst"/>
                  <w:rFonts w:eastAsiaTheme="minorHAnsi"/>
                  <w:color w:val="BFBFBF" w:themeColor="background1" w:themeShade="BF"/>
                </w:rPr>
                <w:t>t</w:t>
              </w:r>
            </w:p>
            <w:p w:rsidR="00E205E7" w:rsidRDefault="00E205E7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3B457F" w:rsidRDefault="00E205E7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</w:p>
            <w:p w:rsidR="003B457F" w:rsidRDefault="003B457F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6942BC" w:rsidRDefault="006942BC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6942BC" w:rsidRDefault="006942BC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3B457F" w:rsidRDefault="003B457F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112B0F" w:rsidRPr="00E205E7" w:rsidRDefault="00E205E7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</w:p>
          </w:sdtContent>
        </w:sdt>
      </w:sdtContent>
    </w:sdt>
    <w:p w:rsidR="008F6924" w:rsidRDefault="008F6924" w:rsidP="00D06F92">
      <w:pPr>
        <w:tabs>
          <w:tab w:val="left" w:pos="7963"/>
        </w:tabs>
      </w:pPr>
    </w:p>
    <w:p w:rsidR="009742E4" w:rsidRPr="006942BC" w:rsidRDefault="00A122D9" w:rsidP="009742E4">
      <w:pPr>
        <w:rPr>
          <w:rFonts w:asciiTheme="minorHAnsi" w:hAnsiTheme="minorHAnsi" w:cstheme="minorHAnsi"/>
          <w:sz w:val="18"/>
        </w:rPr>
      </w:pPr>
      <w:r w:rsidRPr="006942BC">
        <w:rPr>
          <w:rFonts w:asciiTheme="minorHAnsi" w:hAnsiTheme="minorHAnsi" w:cstheme="minorHAnsi"/>
          <w:sz w:val="18"/>
        </w:rPr>
        <w:t>Vedlegg til forhandlere</w:t>
      </w:r>
    </w:p>
    <w:p w:rsidR="004954D5" w:rsidRPr="00D06F92" w:rsidRDefault="00C35235" w:rsidP="00DD056B">
      <w:r w:rsidRPr="006942BC">
        <w:rPr>
          <w:rStyle w:val="Infotekstbrevark"/>
          <w:rFonts w:asciiTheme="minorHAnsi" w:hAnsiTheme="minorHAnsi" w:cstheme="minorHAnsi"/>
          <w:sz w:val="14"/>
        </w:rPr>
        <w:t xml:space="preserve">Dersom du har </w:t>
      </w:r>
      <w:r w:rsidR="001C3D01" w:rsidRPr="006942BC">
        <w:rPr>
          <w:rStyle w:val="Infotekstbrevark"/>
          <w:rFonts w:asciiTheme="minorHAnsi" w:hAnsiTheme="minorHAnsi" w:cstheme="minorHAnsi"/>
          <w:sz w:val="14"/>
        </w:rPr>
        <w:t>andre momenter som du har behov for å utdype mer, kan disse legges ved som vedlegg til kravet. Dersom ditt krav re</w:t>
      </w:r>
      <w:r w:rsidR="00A122D9" w:rsidRPr="006942BC">
        <w:rPr>
          <w:rStyle w:val="Infotekstbrevark"/>
          <w:rFonts w:asciiTheme="minorHAnsi" w:hAnsiTheme="minorHAnsi" w:cstheme="minorHAnsi"/>
          <w:sz w:val="14"/>
        </w:rPr>
        <w:t>lateres til ny kompetanse, legg ved en oversikt over tilleggsutdanning som vedlegg.</w:t>
      </w:r>
      <w:r w:rsidR="00A122D9" w:rsidRPr="006942BC">
        <w:rPr>
          <w:rStyle w:val="Infotekstbrevark"/>
          <w:sz w:val="14"/>
        </w:rPr>
        <w:t xml:space="preserve"> </w:t>
      </w:r>
      <w:r w:rsidR="009742E4" w:rsidRPr="006942BC">
        <w:rPr>
          <w:sz w:val="18"/>
        </w:rPr>
        <w:t xml:space="preserve">          </w:t>
      </w:r>
      <w:r w:rsidR="009742E4" w:rsidRPr="008D6ED8">
        <w:tab/>
      </w:r>
      <w:r w:rsidR="00484888">
        <w:tab/>
      </w:r>
      <w:r w:rsidR="00484888">
        <w:tab/>
      </w:r>
      <w:r w:rsidR="00484888">
        <w:tab/>
      </w:r>
      <w:r w:rsidR="00484888">
        <w:tab/>
      </w:r>
      <w:r w:rsidR="00484888">
        <w:tab/>
      </w:r>
      <w:r w:rsidR="00484888">
        <w:tab/>
      </w:r>
      <w:r w:rsidR="00484888">
        <w:tab/>
        <w:t xml:space="preserve">     </w:t>
      </w:r>
    </w:p>
    <w:sectPr w:rsidR="004954D5" w:rsidRPr="00D06F92" w:rsidSect="00D06F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A7" w:rsidRDefault="002F01A7" w:rsidP="004954D5">
      <w:r>
        <w:separator/>
      </w:r>
    </w:p>
  </w:endnote>
  <w:endnote w:type="continuationSeparator" w:id="0">
    <w:p w:rsidR="002F01A7" w:rsidRDefault="002F01A7" w:rsidP="0049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ra Book"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Ingra"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D5" w:rsidRDefault="00D06F92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BB0C99" wp14:editId="02BB0C9A">
          <wp:simplePos x="0" y="0"/>
          <wp:positionH relativeFrom="column">
            <wp:posOffset>5075555</wp:posOffset>
          </wp:positionH>
          <wp:positionV relativeFrom="paragraph">
            <wp:posOffset>-208915</wp:posOffset>
          </wp:positionV>
          <wp:extent cx="1469390" cy="658495"/>
          <wp:effectExtent l="0" t="0" r="0" b="0"/>
          <wp:wrapTight wrapText="bothSides">
            <wp:wrapPolygon edited="0">
              <wp:start x="280" y="625"/>
              <wp:lineTo x="280" y="20621"/>
              <wp:lineTo x="17642" y="20621"/>
              <wp:lineTo x="21003" y="14997"/>
              <wp:lineTo x="19882" y="12498"/>
              <wp:lineTo x="16242" y="10623"/>
              <wp:lineTo x="15962" y="4999"/>
              <wp:lineTo x="3080" y="625"/>
              <wp:lineTo x="280" y="625"/>
            </wp:wrapPolygon>
          </wp:wrapTight>
          <wp:docPr id="5" name="Bilde 5" descr="C:\Users\mo\Creative Cloud Files\Akademikerforbundet\Illustrasjoner\AKA Logo og grafisek elementer\Brevark\Elementer brevark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\Creative Cloud Files\Akademikerforbundet\Illustrasjoner\AKA Logo og grafisek elementer\Brevark\Elementer brevark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A7" w:rsidRDefault="002F01A7" w:rsidP="004954D5">
      <w:r>
        <w:separator/>
      </w:r>
    </w:p>
  </w:footnote>
  <w:footnote w:type="continuationSeparator" w:id="0">
    <w:p w:rsidR="002F01A7" w:rsidRDefault="002F01A7" w:rsidP="0049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D5" w:rsidRDefault="00E05E61">
    <w:pPr>
      <w:pStyle w:val="Top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BB0C97" wp14:editId="02BB0C98">
          <wp:simplePos x="0" y="0"/>
          <wp:positionH relativeFrom="page">
            <wp:align>right</wp:align>
          </wp:positionH>
          <wp:positionV relativeFrom="paragraph">
            <wp:posOffset>-494648</wp:posOffset>
          </wp:positionV>
          <wp:extent cx="7544435" cy="762000"/>
          <wp:effectExtent l="0" t="0" r="0" b="0"/>
          <wp:wrapSquare wrapText="bothSides"/>
          <wp:docPr id="2" name="Bilde 2" descr="C:\Users\mo\Creative Cloud Files\Akademikerforbundet\Illustrasjoner\AKA Logo og grafisek elementer\Brevark\Elementer brevar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\Creative Cloud Files\Akademikerforbundet\Illustrasjoner\AKA Logo og grafisek elementer\Brevark\Elementer brevar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2207C"/>
    <w:multiLevelType w:val="hybridMultilevel"/>
    <w:tmpl w:val="03B6A6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D5"/>
    <w:rsid w:val="000147C9"/>
    <w:rsid w:val="00036866"/>
    <w:rsid w:val="00066627"/>
    <w:rsid w:val="00086F47"/>
    <w:rsid w:val="000B21CA"/>
    <w:rsid w:val="000C2C37"/>
    <w:rsid w:val="000C5912"/>
    <w:rsid w:val="000D18C1"/>
    <w:rsid w:val="000F24F3"/>
    <w:rsid w:val="00112B0F"/>
    <w:rsid w:val="001321B9"/>
    <w:rsid w:val="001442C0"/>
    <w:rsid w:val="001507CF"/>
    <w:rsid w:val="00153972"/>
    <w:rsid w:val="00167B02"/>
    <w:rsid w:val="001A5AC5"/>
    <w:rsid w:val="001C0E6D"/>
    <w:rsid w:val="001C3D01"/>
    <w:rsid w:val="001E4142"/>
    <w:rsid w:val="00200FBB"/>
    <w:rsid w:val="002025B4"/>
    <w:rsid w:val="00227D6B"/>
    <w:rsid w:val="00232FAD"/>
    <w:rsid w:val="00242FA6"/>
    <w:rsid w:val="00245595"/>
    <w:rsid w:val="00245E42"/>
    <w:rsid w:val="00293437"/>
    <w:rsid w:val="002A7663"/>
    <w:rsid w:val="002C119A"/>
    <w:rsid w:val="002D460A"/>
    <w:rsid w:val="002F01A7"/>
    <w:rsid w:val="003358C4"/>
    <w:rsid w:val="00353946"/>
    <w:rsid w:val="003546C3"/>
    <w:rsid w:val="003574B0"/>
    <w:rsid w:val="0036581B"/>
    <w:rsid w:val="003B457F"/>
    <w:rsid w:val="003C604F"/>
    <w:rsid w:val="003D3BC0"/>
    <w:rsid w:val="003D6E68"/>
    <w:rsid w:val="003E5222"/>
    <w:rsid w:val="00484888"/>
    <w:rsid w:val="004954D5"/>
    <w:rsid w:val="004E5353"/>
    <w:rsid w:val="004F34B3"/>
    <w:rsid w:val="004F7D0C"/>
    <w:rsid w:val="00501D34"/>
    <w:rsid w:val="00531297"/>
    <w:rsid w:val="00543E05"/>
    <w:rsid w:val="005560C0"/>
    <w:rsid w:val="00572701"/>
    <w:rsid w:val="00574037"/>
    <w:rsid w:val="005818D8"/>
    <w:rsid w:val="00596C63"/>
    <w:rsid w:val="005A178C"/>
    <w:rsid w:val="005A49A1"/>
    <w:rsid w:val="005D6518"/>
    <w:rsid w:val="005E50D3"/>
    <w:rsid w:val="005F21AD"/>
    <w:rsid w:val="00611CE3"/>
    <w:rsid w:val="006244B7"/>
    <w:rsid w:val="006942BC"/>
    <w:rsid w:val="006B5819"/>
    <w:rsid w:val="006C3462"/>
    <w:rsid w:val="006E6F7E"/>
    <w:rsid w:val="007025C8"/>
    <w:rsid w:val="007128A1"/>
    <w:rsid w:val="00767A43"/>
    <w:rsid w:val="007C21E6"/>
    <w:rsid w:val="007E1051"/>
    <w:rsid w:val="007E3D66"/>
    <w:rsid w:val="008114B5"/>
    <w:rsid w:val="00821066"/>
    <w:rsid w:val="008220EF"/>
    <w:rsid w:val="008C354E"/>
    <w:rsid w:val="008D6ED8"/>
    <w:rsid w:val="008E4DDC"/>
    <w:rsid w:val="008F6924"/>
    <w:rsid w:val="00907E6E"/>
    <w:rsid w:val="00910526"/>
    <w:rsid w:val="009742E4"/>
    <w:rsid w:val="00974A9C"/>
    <w:rsid w:val="00986C2A"/>
    <w:rsid w:val="00993287"/>
    <w:rsid w:val="009B52EF"/>
    <w:rsid w:val="009C08D7"/>
    <w:rsid w:val="009D6AD4"/>
    <w:rsid w:val="00A122D9"/>
    <w:rsid w:val="00A372CB"/>
    <w:rsid w:val="00A62904"/>
    <w:rsid w:val="00A902F3"/>
    <w:rsid w:val="00AD484D"/>
    <w:rsid w:val="00B15E7B"/>
    <w:rsid w:val="00B168A7"/>
    <w:rsid w:val="00B25865"/>
    <w:rsid w:val="00B40D8B"/>
    <w:rsid w:val="00B71018"/>
    <w:rsid w:val="00C01298"/>
    <w:rsid w:val="00C2294E"/>
    <w:rsid w:val="00C35235"/>
    <w:rsid w:val="00C405E6"/>
    <w:rsid w:val="00C45E97"/>
    <w:rsid w:val="00C570D8"/>
    <w:rsid w:val="00C64082"/>
    <w:rsid w:val="00CA339D"/>
    <w:rsid w:val="00CA49C6"/>
    <w:rsid w:val="00CA4E27"/>
    <w:rsid w:val="00CB5A32"/>
    <w:rsid w:val="00CF780E"/>
    <w:rsid w:val="00CF7C04"/>
    <w:rsid w:val="00D06F92"/>
    <w:rsid w:val="00D36995"/>
    <w:rsid w:val="00D473DA"/>
    <w:rsid w:val="00DA28A5"/>
    <w:rsid w:val="00DC417B"/>
    <w:rsid w:val="00DD056B"/>
    <w:rsid w:val="00DD1386"/>
    <w:rsid w:val="00E05E61"/>
    <w:rsid w:val="00E205E7"/>
    <w:rsid w:val="00E660BA"/>
    <w:rsid w:val="00E8477E"/>
    <w:rsid w:val="00EA1C34"/>
    <w:rsid w:val="00EA687C"/>
    <w:rsid w:val="00EC4CBC"/>
    <w:rsid w:val="00EE59E1"/>
    <w:rsid w:val="00F87FF7"/>
    <w:rsid w:val="00FE1BB9"/>
    <w:rsid w:val="00FE6C5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66EB2-B605-4A87-9D60-79E385B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954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54D5"/>
  </w:style>
  <w:style w:type="paragraph" w:styleId="Bunntekst">
    <w:name w:val="footer"/>
    <w:basedOn w:val="Normal"/>
    <w:link w:val="BunntekstTegn"/>
    <w:uiPriority w:val="99"/>
    <w:unhideWhenUsed/>
    <w:rsid w:val="004954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54D5"/>
  </w:style>
  <w:style w:type="character" w:styleId="Plassholdertekst">
    <w:name w:val="Placeholder Text"/>
    <w:basedOn w:val="Standardskriftforavsnitt"/>
    <w:uiPriority w:val="99"/>
    <w:semiHidden/>
    <w:rsid w:val="004954D5"/>
    <w:rPr>
      <w:color w:val="808080"/>
    </w:rPr>
  </w:style>
  <w:style w:type="paragraph" w:customStyle="1" w:styleId="Skjemaoverskrift">
    <w:name w:val="Skjemaoverskrift"/>
    <w:basedOn w:val="Normal"/>
    <w:qFormat/>
    <w:rsid w:val="004954D5"/>
    <w:pPr>
      <w:spacing w:before="320"/>
    </w:pPr>
    <w:rPr>
      <w:rFonts w:asciiTheme="minorHAnsi" w:eastAsiaTheme="minorHAnsi" w:hAnsiTheme="minorHAnsi" w:cstheme="minorBidi"/>
      <w:b/>
      <w:color w:val="404040" w:themeColor="text1" w:themeTint="BF"/>
      <w:sz w:val="20"/>
      <w:szCs w:val="26"/>
      <w:lang w:val="en-US" w:eastAsia="en-US"/>
    </w:rPr>
  </w:style>
  <w:style w:type="paragraph" w:customStyle="1" w:styleId="Skjematekst">
    <w:name w:val="Skjematekst"/>
    <w:basedOn w:val="Normal"/>
    <w:qFormat/>
    <w:rsid w:val="004954D5"/>
    <w:pPr>
      <w:spacing w:line="264" w:lineRule="auto"/>
    </w:pPr>
    <w:rPr>
      <w:rFonts w:asciiTheme="minorHAnsi" w:eastAsiaTheme="minorHAnsi" w:hAnsiTheme="minorHAnsi" w:cstheme="minorBidi"/>
      <w:color w:val="5B9BD5" w:themeColor="accent1"/>
      <w:sz w:val="18"/>
      <w:szCs w:val="20"/>
      <w:lang w:val="en-US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8D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D6ED8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178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178C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Stil1">
    <w:name w:val="Stil1"/>
    <w:basedOn w:val="Standardskriftforavsnitt"/>
    <w:uiPriority w:val="1"/>
    <w:rsid w:val="00E8477E"/>
    <w:rPr>
      <w:rFonts w:asciiTheme="minorHAnsi" w:hAnsiTheme="minorHAnsi"/>
    </w:rPr>
  </w:style>
  <w:style w:type="character" w:customStyle="1" w:styleId="Stil2">
    <w:name w:val="Stil2"/>
    <w:basedOn w:val="Standardskriftforavsnitt"/>
    <w:uiPriority w:val="1"/>
    <w:rsid w:val="00E8477E"/>
    <w:rPr>
      <w:rFonts w:asciiTheme="minorHAnsi" w:hAnsiTheme="minorHAnsi"/>
    </w:rPr>
  </w:style>
  <w:style w:type="character" w:customStyle="1" w:styleId="Stil3">
    <w:name w:val="Stil3"/>
    <w:basedOn w:val="Standardskriftforavsnitt"/>
    <w:uiPriority w:val="1"/>
    <w:rsid w:val="00E8477E"/>
    <w:rPr>
      <w:rFonts w:asciiTheme="minorHAnsi" w:hAnsiTheme="minorHAnsi"/>
    </w:rPr>
  </w:style>
  <w:style w:type="character" w:customStyle="1" w:styleId="Stil4">
    <w:name w:val="Stil4"/>
    <w:basedOn w:val="Standardskriftforavsnitt"/>
    <w:uiPriority w:val="1"/>
    <w:rsid w:val="001442C0"/>
    <w:rPr>
      <w:rFonts w:asciiTheme="minorHAnsi" w:hAnsiTheme="minorHAnsi"/>
      <w:sz w:val="40"/>
    </w:rPr>
  </w:style>
  <w:style w:type="character" w:customStyle="1" w:styleId="Stil5">
    <w:name w:val="Stil5"/>
    <w:basedOn w:val="Standardskriftforavsnitt"/>
    <w:uiPriority w:val="1"/>
    <w:rsid w:val="00484888"/>
    <w:rPr>
      <w:rFonts w:asciiTheme="majorHAnsi" w:hAnsiTheme="majorHAnsi"/>
    </w:rPr>
  </w:style>
  <w:style w:type="character" w:customStyle="1" w:styleId="Stil6">
    <w:name w:val="Stil6"/>
    <w:basedOn w:val="Standardskriftforavsnitt"/>
    <w:uiPriority w:val="1"/>
    <w:rsid w:val="00484888"/>
    <w:rPr>
      <w:rFonts w:asciiTheme="minorHAnsi" w:hAnsiTheme="minorHAnsi"/>
    </w:rPr>
  </w:style>
  <w:style w:type="character" w:customStyle="1" w:styleId="Stil7">
    <w:name w:val="Stil7"/>
    <w:basedOn w:val="Stil1"/>
    <w:uiPriority w:val="1"/>
    <w:rsid w:val="00484888"/>
    <w:rPr>
      <w:rFonts w:asciiTheme="minorHAnsi" w:hAnsiTheme="minorHAnsi"/>
    </w:rPr>
  </w:style>
  <w:style w:type="character" w:customStyle="1" w:styleId="Stil8">
    <w:name w:val="Stil8"/>
    <w:basedOn w:val="Standardskriftforavsnitt"/>
    <w:uiPriority w:val="1"/>
    <w:rsid w:val="00484888"/>
    <w:rPr>
      <w:rFonts w:asciiTheme="minorHAnsi" w:hAnsiTheme="minorHAnsi"/>
      <w:color w:val="auto"/>
      <w:sz w:val="20"/>
    </w:rPr>
  </w:style>
  <w:style w:type="character" w:customStyle="1" w:styleId="Stil9">
    <w:name w:val="Stil9"/>
    <w:basedOn w:val="Stil1"/>
    <w:uiPriority w:val="1"/>
    <w:rsid w:val="000C5912"/>
    <w:rPr>
      <w:rFonts w:ascii="Ingra Book" w:hAnsi="Ingra Book"/>
      <w:sz w:val="20"/>
    </w:rPr>
  </w:style>
  <w:style w:type="character" w:customStyle="1" w:styleId="Infotekstbrevark">
    <w:name w:val="Infotekst brevark"/>
    <w:basedOn w:val="Standardskriftforavsnitt"/>
    <w:uiPriority w:val="1"/>
    <w:rsid w:val="000D18C1"/>
    <w:rPr>
      <w:rFonts w:ascii="Minion Pro" w:hAnsi="Minion Pro"/>
      <w:sz w:val="20"/>
    </w:rPr>
  </w:style>
  <w:style w:type="character" w:customStyle="1" w:styleId="overskriftbrevark">
    <w:name w:val="overskrift brevark"/>
    <w:basedOn w:val="Standardskriftforavsnitt"/>
    <w:uiPriority w:val="1"/>
    <w:rsid w:val="000D18C1"/>
    <w:rPr>
      <w:rFonts w:ascii="Ingra" w:hAnsi="Ingra"/>
      <w:sz w:val="40"/>
    </w:rPr>
  </w:style>
  <w:style w:type="character" w:customStyle="1" w:styleId="OverskriftBrevark0">
    <w:name w:val="Overskrift Brevark"/>
    <w:basedOn w:val="Standardskriftforavsnitt"/>
    <w:uiPriority w:val="1"/>
    <w:rsid w:val="000D18C1"/>
    <w:rPr>
      <w:rFonts w:ascii="Ingra" w:hAnsi="Ingra"/>
      <w:sz w:val="40"/>
    </w:rPr>
  </w:style>
  <w:style w:type="character" w:customStyle="1" w:styleId="Brtekstbrevark">
    <w:name w:val="Brøtekst brevark"/>
    <w:basedOn w:val="Standardskriftforavsnitt"/>
    <w:uiPriority w:val="1"/>
    <w:rsid w:val="000D18C1"/>
    <w:rPr>
      <w:rFonts w:ascii="Minion Pro" w:hAnsi="Minion Pro"/>
      <w:sz w:val="22"/>
    </w:rPr>
  </w:style>
  <w:style w:type="character" w:customStyle="1" w:styleId="Brdtekstrdgivernotat">
    <w:name w:val="Brødtekst rådgivernotat"/>
    <w:basedOn w:val="Standardskriftforavsnitt"/>
    <w:uiPriority w:val="1"/>
    <w:rsid w:val="0036581B"/>
    <w:rPr>
      <w:rFonts w:asciiTheme="minorHAnsi" w:hAnsiTheme="minorHAnsi"/>
      <w:sz w:val="22"/>
    </w:rPr>
  </w:style>
  <w:style w:type="character" w:customStyle="1" w:styleId="brdtekstrdgivenotat">
    <w:name w:val="brødtekst rådgivenotat"/>
    <w:basedOn w:val="Standardskriftforavsnitt"/>
    <w:uiPriority w:val="1"/>
    <w:rsid w:val="00821066"/>
    <w:rPr>
      <w:rFonts w:asciiTheme="minorHAnsi" w:hAnsiTheme="minorHAnsi"/>
      <w:sz w:val="22"/>
    </w:rPr>
  </w:style>
  <w:style w:type="character" w:customStyle="1" w:styleId="Nymalinfotekst">
    <w:name w:val="Nymalinfotekst"/>
    <w:basedOn w:val="Standardskriftforavsnitt"/>
    <w:uiPriority w:val="1"/>
    <w:rsid w:val="00153972"/>
    <w:rPr>
      <w:rFonts w:asciiTheme="minorHAnsi" w:hAnsiTheme="minorHAnsi"/>
      <w:b/>
      <w:sz w:val="22"/>
    </w:rPr>
  </w:style>
  <w:style w:type="character" w:customStyle="1" w:styleId="nymaloverskrift">
    <w:name w:val="nymaloverskrift"/>
    <w:basedOn w:val="Standardskriftforavsnitt"/>
    <w:uiPriority w:val="1"/>
    <w:rsid w:val="00153972"/>
    <w:rPr>
      <w:rFonts w:asciiTheme="minorHAnsi" w:hAnsiTheme="minorHAnsi"/>
      <w:sz w:val="48"/>
    </w:rPr>
  </w:style>
  <w:style w:type="character" w:customStyle="1" w:styleId="nymalbrdtekst">
    <w:name w:val="nymalbrødtekst"/>
    <w:basedOn w:val="Standardskriftforavsnitt"/>
    <w:uiPriority w:val="1"/>
    <w:rsid w:val="00153972"/>
    <w:rPr>
      <w:rFonts w:asciiTheme="minorHAnsi" w:hAnsiTheme="minorHAnsi"/>
      <w:sz w:val="22"/>
    </w:rPr>
  </w:style>
  <w:style w:type="paragraph" w:styleId="Listeavsnitt">
    <w:name w:val="List Paragraph"/>
    <w:basedOn w:val="Normal"/>
    <w:uiPriority w:val="34"/>
    <w:qFormat/>
    <w:rsid w:val="0098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B16BE98D1E49E0A456A9E90707A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A7F4FE-FE45-4B3C-8D00-F738928208C2}"/>
      </w:docPartPr>
      <w:docPartBody>
        <w:p w:rsidR="00064ED1" w:rsidRDefault="0095076F" w:rsidP="0095076F">
          <w:pPr>
            <w:pStyle w:val="4AB16BE98D1E49E0A456A9E90707A3D352"/>
          </w:pPr>
          <w:r>
            <w:rPr>
              <w:rStyle w:val="Plassholdertekst"/>
              <w:rFonts w:asciiTheme="minorHAnsi" w:eastAsiaTheme="minorHAnsi" w:hAnsiTheme="minorHAnsi"/>
              <w:color w:val="BFBFBF" w:themeColor="background1" w:themeShade="BF"/>
            </w:rPr>
            <w:t>Arbeidssted</w:t>
          </w:r>
        </w:p>
      </w:docPartBody>
    </w:docPart>
    <w:docPart>
      <w:docPartPr>
        <w:name w:val="D0E52AA09FAC4F1F9E765BA324F1E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558C6-82CD-436C-B092-89121DEB3EEB}"/>
      </w:docPartPr>
      <w:docPartBody>
        <w:p w:rsidR="00064ED1" w:rsidRDefault="0095076F" w:rsidP="0095076F">
          <w:pPr>
            <w:pStyle w:val="D0E52AA09FAC4F1F9E765BA324F1EE6352"/>
          </w:pPr>
          <w:r>
            <w:rPr>
              <w:rFonts w:asciiTheme="minorHAnsi" w:hAnsiTheme="minorHAnsi"/>
              <w:color w:val="A6A6A6" w:themeColor="background1" w:themeShade="A6"/>
            </w:rPr>
            <w:t>Arbeidsgiver</w:t>
          </w:r>
        </w:p>
      </w:docPartBody>
    </w:docPart>
    <w:docPart>
      <w:docPartPr>
        <w:name w:val="BBEAFA239C6045F697FA6865E516F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2F186-0F1B-4B54-8416-C7E3B3663E32}"/>
      </w:docPartPr>
      <w:docPartBody>
        <w:p w:rsidR="0095076F" w:rsidRPr="00C570D8" w:rsidRDefault="0095076F" w:rsidP="00112B0F">
          <w:pPr>
            <w:jc w:val="both"/>
            <w:rPr>
              <w:rFonts w:eastAsiaTheme="minorHAnsi"/>
              <w:color w:val="BFBFBF" w:themeColor="background1" w:themeShade="BF"/>
            </w:rPr>
          </w:pPr>
          <w:r w:rsidRPr="00C570D8">
            <w:rPr>
              <w:rStyle w:val="nymalbrdtekst"/>
              <w:rFonts w:eastAsiaTheme="minorHAnsi"/>
              <w:color w:val="BFBFBF" w:themeColor="background1" w:themeShade="BF"/>
            </w:rPr>
            <w:t>Klikk her for å skrive inn teks</w:t>
          </w:r>
          <w:r>
            <w:rPr>
              <w:rStyle w:val="nymalbrdtekst"/>
              <w:rFonts w:eastAsiaTheme="minorHAnsi"/>
              <w:color w:val="BFBFBF" w:themeColor="background1" w:themeShade="BF"/>
            </w:rPr>
            <w:t>t</w:t>
          </w:r>
        </w:p>
        <w:p w:rsidR="0095076F" w:rsidRDefault="0095076F" w:rsidP="00112B0F">
          <w:pPr>
            <w:jc w:val="both"/>
            <w:rPr>
              <w:rFonts w:eastAsiaTheme="minorHAnsi"/>
            </w:rPr>
          </w:pPr>
        </w:p>
        <w:p w:rsidR="0095076F" w:rsidRDefault="0095076F" w:rsidP="00112B0F">
          <w:pPr>
            <w:jc w:val="both"/>
            <w:rPr>
              <w:rFonts w:eastAsiaTheme="minorHAnsi"/>
            </w:rPr>
          </w:pPr>
          <w:r>
            <w:rPr>
              <w:rFonts w:eastAsiaTheme="minorHAnsi"/>
            </w:rPr>
            <w:tab/>
          </w:r>
          <w:r>
            <w:rPr>
              <w:rFonts w:eastAsiaTheme="minorHAnsi"/>
            </w:rPr>
            <w:tab/>
          </w:r>
          <w:r>
            <w:rPr>
              <w:rFonts w:eastAsiaTheme="minorHAnsi"/>
            </w:rPr>
            <w:tab/>
          </w:r>
          <w:r>
            <w:rPr>
              <w:rFonts w:eastAsiaTheme="minorHAnsi"/>
            </w:rPr>
            <w:tab/>
          </w:r>
        </w:p>
        <w:p w:rsidR="0095076F" w:rsidRDefault="0095076F" w:rsidP="00112B0F">
          <w:pPr>
            <w:jc w:val="both"/>
            <w:rPr>
              <w:rFonts w:eastAsiaTheme="minorHAnsi"/>
            </w:rPr>
          </w:pPr>
        </w:p>
        <w:p w:rsidR="0095076F" w:rsidRDefault="0095076F" w:rsidP="00112B0F">
          <w:pPr>
            <w:jc w:val="both"/>
            <w:rPr>
              <w:rFonts w:eastAsiaTheme="minorHAnsi"/>
            </w:rPr>
          </w:pPr>
        </w:p>
        <w:p w:rsidR="0095076F" w:rsidRDefault="0095076F" w:rsidP="00112B0F">
          <w:pPr>
            <w:jc w:val="both"/>
            <w:rPr>
              <w:rFonts w:eastAsiaTheme="minorHAnsi"/>
            </w:rPr>
          </w:pPr>
        </w:p>
        <w:p w:rsidR="0095076F" w:rsidRDefault="0095076F" w:rsidP="00112B0F">
          <w:pPr>
            <w:jc w:val="both"/>
            <w:rPr>
              <w:rFonts w:eastAsiaTheme="minorHAnsi"/>
            </w:rPr>
          </w:pPr>
        </w:p>
        <w:p w:rsidR="00064ED1" w:rsidRDefault="0095076F" w:rsidP="0095076F">
          <w:pPr>
            <w:pStyle w:val="BBEAFA239C6045F697FA6865E516FF7731"/>
          </w:pP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</w:p>
      </w:docPartBody>
    </w:docPart>
    <w:docPart>
      <w:docPartPr>
        <w:name w:val="55194A1D31004EA3AD744339B4E534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EB054D-E10A-42C8-BB05-C74EE3CF5B11}"/>
      </w:docPartPr>
      <w:docPartBody>
        <w:p w:rsidR="005361D1" w:rsidRDefault="0095076F" w:rsidP="0095076F">
          <w:pPr>
            <w:pStyle w:val="55194A1D31004EA3AD744339B4E5348E23"/>
          </w:pPr>
          <w:r w:rsidRPr="00E205E7">
            <w:rPr>
              <w:rStyle w:val="Plassholdertekst"/>
              <w:rFonts w:asciiTheme="minorHAnsi" w:hAnsiTheme="minorHAnsi" w:cstheme="minorHAnsi"/>
              <w:color w:val="BFBFBF" w:themeColor="background1" w:themeShade="BF"/>
              <w:sz w:val="48"/>
              <w:szCs w:val="48"/>
            </w:rPr>
            <w:t>Tittel</w:t>
          </w:r>
        </w:p>
      </w:docPartBody>
    </w:docPart>
    <w:docPart>
      <w:docPartPr>
        <w:name w:val="70A1B5F7612D4F12A6E0AC3757A6DD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66CD6-FEDF-489E-B04D-847BA11EE845}"/>
      </w:docPartPr>
      <w:docPartBody>
        <w:p w:rsidR="0064786B" w:rsidRDefault="0095076F" w:rsidP="0095076F">
          <w:pPr>
            <w:pStyle w:val="70A1B5F7612D4F12A6E0AC3757A6DD1C22"/>
          </w:pPr>
          <w:r>
            <w:rPr>
              <w:rFonts w:asciiTheme="minorHAnsi" w:hAnsiTheme="minorHAnsi"/>
              <w:color w:val="A6A6A6" w:themeColor="background1" w:themeShade="A6"/>
            </w:rPr>
            <w:t xml:space="preserve">Utdanning </w:t>
          </w:r>
        </w:p>
      </w:docPartBody>
    </w:docPart>
    <w:docPart>
      <w:docPartPr>
        <w:name w:val="AA770374372340ACA34B01CA1DF952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FB065-E9C8-4886-84BC-0D7B51D65A00}"/>
      </w:docPartPr>
      <w:docPartBody>
        <w:p w:rsidR="0064786B" w:rsidRDefault="0095076F" w:rsidP="0095076F">
          <w:pPr>
            <w:pStyle w:val="AA770374372340ACA34B01CA1DF9520417"/>
          </w:pPr>
          <w:r>
            <w:rPr>
              <w:rFonts w:asciiTheme="minorHAnsi" w:hAnsiTheme="minorHAnsi"/>
              <w:color w:val="A6A6A6" w:themeColor="background1" w:themeShade="A6"/>
            </w:rPr>
            <w:t>Grad/ant. stp.</w:t>
          </w:r>
        </w:p>
      </w:docPartBody>
    </w:docPart>
    <w:docPart>
      <w:docPartPr>
        <w:name w:val="A5DC2CB833DC46ABB40B2B7431250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045E23-444E-4D69-9F30-F5391F1D9AA4}"/>
      </w:docPartPr>
      <w:docPartBody>
        <w:p w:rsidR="0064786B" w:rsidRDefault="0095076F" w:rsidP="0095076F">
          <w:pPr>
            <w:pStyle w:val="A5DC2CB833DC46ABB40B2B743125086C8"/>
          </w:pPr>
          <w:r>
            <w:rPr>
              <w:rFonts w:asciiTheme="minorHAnsi" w:hAnsiTheme="minorHAnsi"/>
              <w:color w:val="A6A6A6" w:themeColor="background1" w:themeShade="A6"/>
            </w:rPr>
            <w:t>Klikk for å skrive</w:t>
          </w:r>
        </w:p>
      </w:docPartBody>
    </w:docPart>
    <w:docPart>
      <w:docPartPr>
        <w:name w:val="6B19186758004B90B298A4A79B263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B5154C-A85A-48DB-9CAE-811F18CE23AA}"/>
      </w:docPartPr>
      <w:docPartBody>
        <w:p w:rsidR="0064786B" w:rsidRDefault="0095076F" w:rsidP="0095076F">
          <w:pPr>
            <w:pStyle w:val="6B19186758004B90B298A4A79B2630396"/>
          </w:pPr>
          <w:r>
            <w:rPr>
              <w:rFonts w:asciiTheme="minorHAnsi" w:hAnsiTheme="minorHAnsi"/>
              <w:color w:val="A6A6A6" w:themeColor="background1" w:themeShade="A6"/>
            </w:rPr>
            <w:t>Klikk for å skrive</w:t>
          </w:r>
        </w:p>
      </w:docPartBody>
    </w:docPart>
    <w:docPart>
      <w:docPartPr>
        <w:name w:val="D2B86606C47944358C243BB297ADD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EF8BB-D81B-4323-B3FE-98FD0F5CCE6F}"/>
      </w:docPartPr>
      <w:docPartBody>
        <w:p w:rsidR="0064786B" w:rsidRDefault="0095076F" w:rsidP="0095076F">
          <w:pPr>
            <w:pStyle w:val="D2B86606C47944358C243BB297ADDA036"/>
          </w:pPr>
          <w:r>
            <w:rPr>
              <w:rFonts w:asciiTheme="minorHAnsi" w:hAnsiTheme="minorHAnsi"/>
              <w:color w:val="A6A6A6" w:themeColor="background1" w:themeShade="A6"/>
            </w:rPr>
            <w:t>Klikk for å skrive</w:t>
          </w:r>
        </w:p>
      </w:docPartBody>
    </w:docPart>
    <w:docPart>
      <w:docPartPr>
        <w:name w:val="476297DBB8D14148AF8FFB1DB6922B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08FE43-46EE-4A1A-95A4-BE9FBB818B9E}"/>
      </w:docPartPr>
      <w:docPartBody>
        <w:p w:rsidR="0064786B" w:rsidRDefault="0095076F" w:rsidP="0095076F">
          <w:pPr>
            <w:pStyle w:val="476297DBB8D14148AF8FFB1DB6922B7F6"/>
          </w:pPr>
          <w:r>
            <w:rPr>
              <w:rFonts w:asciiTheme="minorHAnsi" w:hAnsiTheme="minorHAnsi"/>
              <w:color w:val="A6A6A6" w:themeColor="background1" w:themeShade="A6"/>
            </w:rPr>
            <w:t>Klikk for å skrive</w:t>
          </w:r>
        </w:p>
      </w:docPartBody>
    </w:docPart>
    <w:docPart>
      <w:docPartPr>
        <w:name w:val="DBB2F5A57A74432AAF98CDAD1A059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1B27A-FD0C-4BF8-9B52-93F2E44BBF31}"/>
      </w:docPartPr>
      <w:docPartBody>
        <w:p w:rsidR="0064786B" w:rsidRDefault="0095076F" w:rsidP="0095076F">
          <w:pPr>
            <w:pStyle w:val="DBB2F5A57A74432AAF98CDAD1A0598526"/>
          </w:pPr>
          <w:r>
            <w:rPr>
              <w:rFonts w:asciiTheme="minorHAnsi" w:hAnsiTheme="minorHAnsi"/>
              <w:color w:val="A6A6A6" w:themeColor="background1" w:themeShade="A6"/>
            </w:rPr>
            <w:t>Klikk for å skr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ra Book"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Ingra"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0E"/>
    <w:rsid w:val="00064ED1"/>
    <w:rsid w:val="0011350A"/>
    <w:rsid w:val="00143D63"/>
    <w:rsid w:val="0025734F"/>
    <w:rsid w:val="00354644"/>
    <w:rsid w:val="003D5F02"/>
    <w:rsid w:val="004D24DF"/>
    <w:rsid w:val="00522237"/>
    <w:rsid w:val="005361D1"/>
    <w:rsid w:val="005369EE"/>
    <w:rsid w:val="005813D3"/>
    <w:rsid w:val="005D1299"/>
    <w:rsid w:val="00635963"/>
    <w:rsid w:val="0064786B"/>
    <w:rsid w:val="00663196"/>
    <w:rsid w:val="007C1C78"/>
    <w:rsid w:val="0083383A"/>
    <w:rsid w:val="008B34AA"/>
    <w:rsid w:val="009338B0"/>
    <w:rsid w:val="0095076F"/>
    <w:rsid w:val="00986563"/>
    <w:rsid w:val="00A7200E"/>
    <w:rsid w:val="00B41B38"/>
    <w:rsid w:val="00B97F0F"/>
    <w:rsid w:val="00BF51F9"/>
    <w:rsid w:val="00DD6ED0"/>
    <w:rsid w:val="00E01F9F"/>
    <w:rsid w:val="00E07B36"/>
    <w:rsid w:val="00EF0BA0"/>
    <w:rsid w:val="00F54EEE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5076F"/>
    <w:rPr>
      <w:color w:val="808080"/>
    </w:rPr>
  </w:style>
  <w:style w:type="paragraph" w:customStyle="1" w:styleId="C3EBB0A8A6CF47B2BC4ACB9578DB6EF9">
    <w:name w:val="C3EBB0A8A6CF47B2BC4ACB9578DB6EF9"/>
    <w:rsid w:val="00A7200E"/>
    <w:rPr>
      <w:rFonts w:eastAsiaTheme="minorHAnsi"/>
      <w:lang w:eastAsia="en-US"/>
    </w:rPr>
  </w:style>
  <w:style w:type="paragraph" w:customStyle="1" w:styleId="4DC0F21D793C45B098D2868ED06F9796">
    <w:name w:val="4DC0F21D793C45B098D2868ED06F9796"/>
    <w:rsid w:val="00A7200E"/>
  </w:style>
  <w:style w:type="paragraph" w:customStyle="1" w:styleId="A13F81F7AFD644EAB437A9D7F4D6BBDD">
    <w:name w:val="A13F81F7AFD644EAB437A9D7F4D6BBDD"/>
    <w:rsid w:val="00A7200E"/>
  </w:style>
  <w:style w:type="paragraph" w:customStyle="1" w:styleId="C513FEC29D29461DADECCDA89EF198E0">
    <w:name w:val="C513FEC29D29461DADECCDA89EF198E0"/>
    <w:rsid w:val="00A7200E"/>
  </w:style>
  <w:style w:type="paragraph" w:customStyle="1" w:styleId="059595724A014F44AAC4C25116086395">
    <w:name w:val="059595724A014F44AAC4C25116086395"/>
    <w:rsid w:val="00A7200E"/>
  </w:style>
  <w:style w:type="paragraph" w:customStyle="1" w:styleId="E2D2A90BD1B341AA823125275281E088">
    <w:name w:val="E2D2A90BD1B341AA823125275281E088"/>
    <w:rsid w:val="00A7200E"/>
  </w:style>
  <w:style w:type="paragraph" w:customStyle="1" w:styleId="2EE0E6D4CC7847CEB3DEB21CDA1E1B8B">
    <w:name w:val="2EE0E6D4CC7847CEB3DEB21CDA1E1B8B"/>
    <w:rsid w:val="00A7200E"/>
  </w:style>
  <w:style w:type="paragraph" w:customStyle="1" w:styleId="3C0E8F99DFFE499DAE5498B2CEE195B7">
    <w:name w:val="3C0E8F99DFFE499DAE5498B2CEE195B7"/>
    <w:rsid w:val="00A7200E"/>
  </w:style>
  <w:style w:type="paragraph" w:customStyle="1" w:styleId="953BB1A6CA02485DAE4C452092F69F63">
    <w:name w:val="953BB1A6CA02485DAE4C452092F69F63"/>
    <w:rsid w:val="00A7200E"/>
  </w:style>
  <w:style w:type="paragraph" w:customStyle="1" w:styleId="9574351BE8E94DF59676DF9F7AC4EFC0">
    <w:name w:val="9574351BE8E94DF59676DF9F7AC4EFC0"/>
    <w:rsid w:val="00A7200E"/>
  </w:style>
  <w:style w:type="paragraph" w:customStyle="1" w:styleId="133C8358A44F4B39BB481143114D3F2C">
    <w:name w:val="133C8358A44F4B39BB481143114D3F2C"/>
    <w:rsid w:val="00A7200E"/>
  </w:style>
  <w:style w:type="paragraph" w:customStyle="1" w:styleId="5C429DC795C141DFB1413CEC08CA89DD">
    <w:name w:val="5C429DC795C141DFB1413CEC08CA89DD"/>
    <w:rsid w:val="00A7200E"/>
  </w:style>
  <w:style w:type="paragraph" w:customStyle="1" w:styleId="88451C0E998B4C36B29EFF2941CD02E0">
    <w:name w:val="88451C0E998B4C36B29EFF2941CD02E0"/>
    <w:rsid w:val="00A7200E"/>
  </w:style>
  <w:style w:type="paragraph" w:customStyle="1" w:styleId="BDCC9CEC0ABE4C088327AA1AB99BC5B5">
    <w:name w:val="BDCC9CEC0ABE4C088327AA1AB99BC5B5"/>
    <w:rsid w:val="00A7200E"/>
  </w:style>
  <w:style w:type="paragraph" w:customStyle="1" w:styleId="207F1D22A38C40C7AED4AD0040394253">
    <w:name w:val="207F1D22A38C40C7AED4AD0040394253"/>
    <w:rsid w:val="00A7200E"/>
  </w:style>
  <w:style w:type="paragraph" w:customStyle="1" w:styleId="A229977C7D7E41BCA05CEB9FFA75BA04">
    <w:name w:val="A229977C7D7E41BCA05CEB9FFA75BA04"/>
    <w:rsid w:val="00A7200E"/>
  </w:style>
  <w:style w:type="paragraph" w:customStyle="1" w:styleId="CD6FBFECA44D400A912039145EA1B1BA">
    <w:name w:val="CD6FBFECA44D400A912039145EA1B1BA"/>
    <w:rsid w:val="00A7200E"/>
  </w:style>
  <w:style w:type="paragraph" w:customStyle="1" w:styleId="2AC2CDF25ECC417598AC3BF1F8BE917D">
    <w:name w:val="2AC2CDF25ECC417598AC3BF1F8BE917D"/>
    <w:rsid w:val="00A7200E"/>
  </w:style>
  <w:style w:type="paragraph" w:customStyle="1" w:styleId="3DEF792DC36143219AE55E4F982F0C94">
    <w:name w:val="3DEF792DC36143219AE55E4F982F0C94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0459940AE4100B45A52D6394B1CD2">
    <w:name w:val="2010459940AE4100B45A52D6394B1CD2"/>
    <w:rsid w:val="00A7200E"/>
  </w:style>
  <w:style w:type="paragraph" w:customStyle="1" w:styleId="2010459940AE4100B45A52D6394B1CD21">
    <w:name w:val="2010459940AE4100B45A52D6394B1CD21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F792DC36143219AE55E4F982F0C941">
    <w:name w:val="3DEF792DC36143219AE55E4F982F0C941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1">
    <w:name w:val="4DC0F21D793C45B098D2868ED06F9796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1">
    <w:name w:val="C513FEC29D29461DADECCDA89EF198E0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B16B62682314C5498AFA270046C9156">
    <w:name w:val="2B16B62682314C5498AFA270046C9156"/>
    <w:rsid w:val="00A7200E"/>
  </w:style>
  <w:style w:type="paragraph" w:customStyle="1" w:styleId="2010459940AE4100B45A52D6394B1CD22">
    <w:name w:val="2010459940AE4100B45A52D6394B1CD22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2">
    <w:name w:val="4DC0F21D793C45B098D2868ED06F9796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2">
    <w:name w:val="C513FEC29D29461DADECCDA89EF198E0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EF792DC36143219AE55E4F982F0C942">
    <w:name w:val="3DEF792DC36143219AE55E4F982F0C942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568F098C4B9D91D4B964F04BDED8">
    <w:name w:val="5DEF568F098C4B9D91D4B964F04BDED8"/>
    <w:rsid w:val="00A7200E"/>
  </w:style>
  <w:style w:type="paragraph" w:customStyle="1" w:styleId="91ACD134AD2B46169022204E0FA3B004">
    <w:name w:val="91ACD134AD2B46169022204E0FA3B004"/>
    <w:rsid w:val="00A7200E"/>
  </w:style>
  <w:style w:type="paragraph" w:customStyle="1" w:styleId="C9C69AA761994D2CA6D590CA65A63F48">
    <w:name w:val="C9C69AA761994D2CA6D590CA65A63F48"/>
    <w:rsid w:val="00A7200E"/>
  </w:style>
  <w:style w:type="paragraph" w:customStyle="1" w:styleId="CDAB82CC0FAA4EE09204A02D71BEC648">
    <w:name w:val="CDAB82CC0FAA4EE09204A02D71BEC648"/>
    <w:rsid w:val="00A7200E"/>
  </w:style>
  <w:style w:type="paragraph" w:customStyle="1" w:styleId="2010459940AE4100B45A52D6394B1CD23">
    <w:name w:val="2010459940AE4100B45A52D6394B1CD23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D134AD2B46169022204E0FA3B0041">
    <w:name w:val="91ACD134AD2B46169022204E0FA3B004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AB82CC0FAA4EE09204A02D71BEC6481">
    <w:name w:val="CDAB82CC0FAA4EE09204A02D71BEC648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DC0F21D793C45B098D2868ED06F97963">
    <w:name w:val="4DC0F21D793C45B098D2868ED06F9796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3">
    <w:name w:val="C513FEC29D29461DADECCDA89EF198E0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EF792DC36143219AE55E4F982F0C943">
    <w:name w:val="3DEF792DC36143219AE55E4F982F0C943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4">
    <w:name w:val="4DC0F21D793C45B098D2868ED06F9796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4">
    <w:name w:val="C513FEC29D29461DADECCDA89EF198E0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EF792DC36143219AE55E4F982F0C944">
    <w:name w:val="3DEF792DC36143219AE55E4F982F0C944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5">
    <w:name w:val="4DC0F21D793C45B098D2868ED06F9796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5">
    <w:name w:val="C513FEC29D29461DADECCDA89EF198E0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DC0F21D793C45B098D2868ED06F97966">
    <w:name w:val="4DC0F21D793C45B098D2868ED06F9796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6">
    <w:name w:val="C513FEC29D29461DADECCDA89EF198E0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">
    <w:name w:val="52476957FD0248A091FD48E9ABE9BF85"/>
    <w:rsid w:val="00A7200E"/>
  </w:style>
  <w:style w:type="paragraph" w:customStyle="1" w:styleId="16AD0C33171549A2AF8AA915D62A0C98">
    <w:name w:val="16AD0C33171549A2AF8AA915D62A0C98"/>
    <w:rsid w:val="00A7200E"/>
  </w:style>
  <w:style w:type="paragraph" w:customStyle="1" w:styleId="DE9F093B8D60424390F3F7DEE8C2D267">
    <w:name w:val="DE9F093B8D60424390F3F7DEE8C2D267"/>
    <w:rsid w:val="00A7200E"/>
  </w:style>
  <w:style w:type="paragraph" w:customStyle="1" w:styleId="5FF26774CE774C17AD50D154AA2327FC">
    <w:name w:val="5FF26774CE774C17AD50D154AA2327FC"/>
    <w:rsid w:val="00A7200E"/>
  </w:style>
  <w:style w:type="paragraph" w:customStyle="1" w:styleId="97E974265A02435C8EB9E96BE0B1C106">
    <w:name w:val="97E974265A02435C8EB9E96BE0B1C106"/>
    <w:rsid w:val="00A7200E"/>
  </w:style>
  <w:style w:type="paragraph" w:customStyle="1" w:styleId="CD9D1A19FEE847CCB3BB56DAD8227CE9">
    <w:name w:val="CD9D1A19FEE847CCB3BB56DAD8227CE9"/>
    <w:rsid w:val="00A7200E"/>
  </w:style>
  <w:style w:type="paragraph" w:customStyle="1" w:styleId="CD9D1A19FEE847CCB3BB56DAD8227CE91">
    <w:name w:val="CD9D1A19FEE847CCB3BB56DAD8227CE91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1">
    <w:name w:val="52476957FD0248A091FD48E9ABE9BF85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1">
    <w:name w:val="DE9F093B8D60424390F3F7DEE8C2D267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2">
    <w:name w:val="CD9D1A19FEE847CCB3BB56DAD8227CE92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2">
    <w:name w:val="52476957FD0248A091FD48E9ABE9BF85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2">
    <w:name w:val="DE9F093B8D60424390F3F7DEE8C2D267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3">
    <w:name w:val="CD9D1A19FEE847CCB3BB56DAD8227CE93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3">
    <w:name w:val="52476957FD0248A091FD48E9ABE9BF85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3">
    <w:name w:val="DE9F093B8D60424390F3F7DEE8C2D267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4">
    <w:name w:val="CD9D1A19FEE847CCB3BB56DAD8227CE94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4">
    <w:name w:val="52476957FD0248A091FD48E9ABE9BF85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4">
    <w:name w:val="DE9F093B8D60424390F3F7DEE8C2D267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">
    <w:name w:val="803348E3837B481A8653F10EBA746C13"/>
    <w:rsid w:val="00A7200E"/>
  </w:style>
  <w:style w:type="paragraph" w:customStyle="1" w:styleId="22B7931E8687418C872F6A30C6268DC1">
    <w:name w:val="22B7931E8687418C872F6A30C6268DC1"/>
    <w:rsid w:val="00A7200E"/>
  </w:style>
  <w:style w:type="paragraph" w:customStyle="1" w:styleId="803348E3837B481A8653F10EBA746C131">
    <w:name w:val="803348E3837B481A8653F10EBA746C13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">
    <w:name w:val="22B7931E8687418C872F6A30C6268DC1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5">
    <w:name w:val="CD9D1A19FEE847CCB3BB56DAD8227CE95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5">
    <w:name w:val="52476957FD0248A091FD48E9ABE9BF85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5">
    <w:name w:val="DE9F093B8D60424390F3F7DEE8C2D267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2">
    <w:name w:val="803348E3837B481A8653F10EBA746C13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">
    <w:name w:val="22B7931E8687418C872F6A30C6268DC1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6">
    <w:name w:val="CD9D1A19FEE847CCB3BB56DAD8227CE96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6">
    <w:name w:val="52476957FD0248A091FD48E9ABE9BF85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6">
    <w:name w:val="DE9F093B8D60424390F3F7DEE8C2D267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">
    <w:name w:val="0B0C146E42F74A189E865A8A60034997"/>
    <w:rsid w:val="00A7200E"/>
  </w:style>
  <w:style w:type="paragraph" w:customStyle="1" w:styleId="803348E3837B481A8653F10EBA746C133">
    <w:name w:val="803348E3837B481A8653F10EBA746C13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3">
    <w:name w:val="22B7931E8687418C872F6A30C6268DC1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7">
    <w:name w:val="CD9D1A19FEE847CCB3BB56DAD8227CE97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7">
    <w:name w:val="52476957FD0248A091FD48E9ABE9BF857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1">
    <w:name w:val="0B0C146E42F74A189E865A8A60034997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7">
    <w:name w:val="DE9F093B8D60424390F3F7DEE8C2D2677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4">
    <w:name w:val="803348E3837B481A8653F10EBA746C13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4">
    <w:name w:val="22B7931E8687418C872F6A30C6268DC1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8">
    <w:name w:val="52476957FD0248A091FD48E9ABE9BF858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2">
    <w:name w:val="0B0C146E42F74A189E865A8A60034997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8">
    <w:name w:val="DE9F093B8D60424390F3F7DEE8C2D2678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5">
    <w:name w:val="803348E3837B481A8653F10EBA746C13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5">
    <w:name w:val="22B7931E8687418C872F6A30C6268DC1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9">
    <w:name w:val="52476957FD0248A091FD48E9ABE9BF859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3">
    <w:name w:val="0B0C146E42F74A189E865A8A60034997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9">
    <w:name w:val="DE9F093B8D60424390F3F7DEE8C2D2679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A35D433DD29D4CDDAF0F5F3B68EFC36A">
    <w:name w:val="A35D433DD29D4CDDAF0F5F3B68EFC36A"/>
    <w:rsid w:val="00A7200E"/>
  </w:style>
  <w:style w:type="paragraph" w:customStyle="1" w:styleId="803348E3837B481A8653F10EBA746C136">
    <w:name w:val="803348E3837B481A8653F10EBA746C13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6">
    <w:name w:val="22B7931E8687418C872F6A30C6268DC1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10">
    <w:name w:val="52476957FD0248A091FD48E9ABE9BF8510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4">
    <w:name w:val="0B0C146E42F74A189E865A8A60034997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10">
    <w:name w:val="DE9F093B8D60424390F3F7DEE8C2D26710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EFA165041E945DB902A212752F6962E">
    <w:name w:val="7EFA165041E945DB902A212752F6962E"/>
    <w:rsid w:val="004D24DF"/>
  </w:style>
  <w:style w:type="paragraph" w:customStyle="1" w:styleId="677A7EB0EDB64E059A3CF3F29BAFA43E">
    <w:name w:val="677A7EB0EDB64E059A3CF3F29BAFA43E"/>
    <w:rsid w:val="004D24DF"/>
  </w:style>
  <w:style w:type="paragraph" w:customStyle="1" w:styleId="A35D433DD29D4CDDAF0F5F3B68EFC36A1">
    <w:name w:val="A35D433DD29D4CDDAF0F5F3B68EFC36A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7">
    <w:name w:val="803348E3837B481A8653F10EBA746C13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7">
    <w:name w:val="22B7931E8687418C872F6A30C6268DC1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EFA165041E945DB902A212752F6962E1">
    <w:name w:val="7EFA165041E945DB902A212752F6962E1"/>
    <w:rsid w:val="00635963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4AD5376F19444420ABB48F8B84D5C7E7">
    <w:name w:val="4AD5376F19444420ABB48F8B84D5C7E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6B83C13AD413BB362A75DF2052D1B">
    <w:name w:val="CBF6B83C13AD413BB362A75DF2052D1B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2">
    <w:name w:val="A35D433DD29D4CDDAF0F5F3B68EFC36A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8">
    <w:name w:val="803348E3837B481A8653F10EBA746C13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8">
    <w:name w:val="22B7931E8687418C872F6A30C6268DC1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98FB3EEF8AF4B04AFD9E93E5D0944E8">
    <w:name w:val="E98FB3EEF8AF4B04AFD9E93E5D0944E8"/>
    <w:rsid w:val="00635963"/>
  </w:style>
  <w:style w:type="paragraph" w:customStyle="1" w:styleId="4AD5376F19444420ABB48F8B84D5C7E71">
    <w:name w:val="4AD5376F19444420ABB48F8B84D5C7E7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3">
    <w:name w:val="A35D433DD29D4CDDAF0F5F3B68EFC36A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9">
    <w:name w:val="803348E3837B481A8653F10EBA746C13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9">
    <w:name w:val="22B7931E8687418C872F6A30C6268DC1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1041EC9A2B64ECC88FDA6DF6DF24F64">
    <w:name w:val="31041EC9A2B64ECC88FDA6DF6DF24F64"/>
    <w:rsid w:val="00635963"/>
  </w:style>
  <w:style w:type="paragraph" w:customStyle="1" w:styleId="4AD5376F19444420ABB48F8B84D5C7E72">
    <w:name w:val="4AD5376F19444420ABB48F8B84D5C7E7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41EC9A2B64ECC88FDA6DF6DF24F641">
    <w:name w:val="31041EC9A2B64ECC88FDA6DF6DF24F64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4">
    <w:name w:val="A35D433DD29D4CDDAF0F5F3B68EFC36A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0">
    <w:name w:val="803348E3837B481A8653F10EBA746C131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0">
    <w:name w:val="22B7931E8687418C872F6A30C6268DC11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FF138CEF05C4D21A1473C9903742717">
    <w:name w:val="DFF138CEF05C4D21A1473C9903742717"/>
    <w:rsid w:val="00635963"/>
  </w:style>
  <w:style w:type="paragraph" w:customStyle="1" w:styleId="3A6DF541B7EC4AEAB7A78590A83A9AC9">
    <w:name w:val="3A6DF541B7EC4AEAB7A78590A83A9AC9"/>
    <w:rsid w:val="00635963"/>
  </w:style>
  <w:style w:type="paragraph" w:customStyle="1" w:styleId="3A6DF541B7EC4AEAB7A78590A83A9AC91">
    <w:name w:val="3A6DF541B7EC4AEAB7A78590A83A9AC9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3">
    <w:name w:val="4AD5376F19444420ABB48F8B84D5C7E7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5">
    <w:name w:val="A35D433DD29D4CDDAF0F5F3B68EFC36A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1">
    <w:name w:val="803348E3837B481A8653F10EBA746C131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1">
    <w:name w:val="22B7931E8687418C872F6A30C6268DC11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">
    <w:name w:val="3A6DF541B7EC4AEAB7A78590A83A9AC9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4">
    <w:name w:val="4AD5376F19444420ABB48F8B84D5C7E7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6">
    <w:name w:val="A35D433DD29D4CDDAF0F5F3B68EFC36A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2">
    <w:name w:val="803348E3837B481A8653F10EBA746C131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2">
    <w:name w:val="22B7931E8687418C872F6A30C6268DC11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3">
    <w:name w:val="3A6DF541B7EC4AEAB7A78590A83A9AC9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5">
    <w:name w:val="4AD5376F19444420ABB48F8B84D5C7E7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7">
    <w:name w:val="A35D433DD29D4CDDAF0F5F3B68EFC36A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3">
    <w:name w:val="803348E3837B481A8653F10EBA746C131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3">
    <w:name w:val="22B7931E8687418C872F6A30C6268DC11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4">
    <w:name w:val="3A6DF541B7EC4AEAB7A78590A83A9AC9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6">
    <w:name w:val="4AD5376F19444420ABB48F8B84D5C7E7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8">
    <w:name w:val="A35D433DD29D4CDDAF0F5F3B68EFC36A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4">
    <w:name w:val="803348E3837B481A8653F10EBA746C131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4">
    <w:name w:val="22B7931E8687418C872F6A30C6268DC11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5">
    <w:name w:val="3A6DF541B7EC4AEAB7A78590A83A9AC9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7">
    <w:name w:val="4AD5376F19444420ABB48F8B84D5C7E7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9">
    <w:name w:val="A35D433DD29D4CDDAF0F5F3B68EFC36A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5">
    <w:name w:val="803348E3837B481A8653F10EBA746C131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5">
    <w:name w:val="22B7931E8687418C872F6A30C6268DC11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AD5376F19444420ABB48F8B84D5C7E78">
    <w:name w:val="4AD5376F19444420ABB48F8B84D5C7E7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10">
    <w:name w:val="A35D433DD29D4CDDAF0F5F3B68EFC36A10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6">
    <w:name w:val="803348E3837B481A8653F10EBA746C131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6">
    <w:name w:val="22B7931E8687418C872F6A30C6268DC11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AD5376F19444420ABB48F8B84D5C7E79">
    <w:name w:val="4AD5376F19444420ABB48F8B84D5C7E7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11">
    <w:name w:val="A35D433DD29D4CDDAF0F5F3B68EFC36A1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7">
    <w:name w:val="803348E3837B481A8653F10EBA746C131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7">
    <w:name w:val="22B7931E8687418C872F6A30C6268DC11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A35D433DD29D4CDDAF0F5F3B68EFC36A12">
    <w:name w:val="A35D433DD29D4CDDAF0F5F3B68EFC36A1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8">
    <w:name w:val="803348E3837B481A8653F10EBA746C131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8">
    <w:name w:val="22B7931E8687418C872F6A30C6268DC11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AD5376F19444420ABB48F8B84D5C7E710">
    <w:name w:val="4AD5376F19444420ABB48F8B84D5C7E710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13">
    <w:name w:val="A35D433DD29D4CDDAF0F5F3B68EFC36A1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9">
    <w:name w:val="803348E3837B481A8653F10EBA746C131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9">
    <w:name w:val="22B7931E8687418C872F6A30C6268DC11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9717FEF7454BAF95AB4263DB1071E0">
    <w:name w:val="3D9717FEF7454BAF95AB4263DB1071E0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35D433DD29D4CDDAF0F5F3B68EFC36A14">
    <w:name w:val="A35D433DD29D4CDDAF0F5F3B68EFC36A1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0">
    <w:name w:val="803348E3837B481A8653F10EBA746C132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0">
    <w:name w:val="22B7931E8687418C872F6A30C6268DC12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A780A44CE74D6F8D9572C9C8634A08">
    <w:name w:val="3DA780A44CE74D6F8D9572C9C8634A0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1">
    <w:name w:val="803348E3837B481A8653F10EBA746C132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1">
    <w:name w:val="22B7931E8687418C872F6A30C6268DC12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A73D77EDD47F4523A1A9ED32F7103EBD">
    <w:name w:val="A73D77EDD47F4523A1A9ED32F7103EBD"/>
    <w:rsid w:val="00635963"/>
  </w:style>
  <w:style w:type="paragraph" w:customStyle="1" w:styleId="3A6DF541B7EC4AEAB7A78590A83A9AC96">
    <w:name w:val="3A6DF541B7EC4AEAB7A78590A83A9AC9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1">
    <w:name w:val="4AD5376F19444420ABB48F8B84D5C7E71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">
    <w:name w:val="3D9717FEF7454BAF95AB4263DB1071E01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3D77EDD47F4523A1A9ED32F7103EBD1">
    <w:name w:val="A73D77EDD47F4523A1A9ED32F7103EBD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2">
    <w:name w:val="803348E3837B481A8653F10EBA746C132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2">
    <w:name w:val="22B7931E8687418C872F6A30C6268DC12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7">
    <w:name w:val="3A6DF541B7EC4AEAB7A78590A83A9AC9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2">
    <w:name w:val="4AD5376F19444420ABB48F8B84D5C7E71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">
    <w:name w:val="3D9717FEF7454BAF95AB4263DB1071E02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3D77EDD47F4523A1A9ED32F7103EBD2">
    <w:name w:val="A73D77EDD47F4523A1A9ED32F7103EBD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8C3910ADF490F9604EEB752BEA3E7">
    <w:name w:val="9AE8C3910ADF490F9604EEB752BEA3E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3">
    <w:name w:val="803348E3837B481A8653F10EBA746C132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3">
    <w:name w:val="22B7931E8687418C872F6A30C6268DC12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8">
    <w:name w:val="3A6DF541B7EC4AEAB7A78590A83A9AC9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3">
    <w:name w:val="4AD5376F19444420ABB48F8B84D5C7E71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">
    <w:name w:val="3D9717FEF7454BAF95AB4263DB1071E03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il1">
    <w:name w:val="Stil1"/>
    <w:basedOn w:val="Standardskriftforavsnitt"/>
    <w:uiPriority w:val="1"/>
    <w:rsid w:val="005369EE"/>
    <w:rPr>
      <w:rFonts w:asciiTheme="minorHAnsi" w:hAnsiTheme="minorHAnsi"/>
    </w:rPr>
  </w:style>
  <w:style w:type="paragraph" w:customStyle="1" w:styleId="9AE8C3910ADF490F9604EEB752BEA3E71">
    <w:name w:val="9AE8C3910ADF490F9604EEB752BEA3E7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4">
    <w:name w:val="803348E3837B481A8653F10EBA746C132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4">
    <w:name w:val="22B7931E8687418C872F6A30C6268DC12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645E265634E42B3B4EA8EA44CC18863">
    <w:name w:val="2645E265634E42B3B4EA8EA44CC18863"/>
    <w:rsid w:val="00635963"/>
  </w:style>
  <w:style w:type="paragraph" w:customStyle="1" w:styleId="4B65C3AC89534EF38FE326AF5B467EFB">
    <w:name w:val="4B65C3AC89534EF38FE326AF5B467EFB"/>
    <w:rsid w:val="00635963"/>
  </w:style>
  <w:style w:type="paragraph" w:customStyle="1" w:styleId="3A6DF541B7EC4AEAB7A78590A83A9AC99">
    <w:name w:val="3A6DF541B7EC4AEAB7A78590A83A9AC9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4">
    <w:name w:val="4AD5376F19444420ABB48F8B84D5C7E71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">
    <w:name w:val="3D9717FEF7454BAF95AB4263DB1071E04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">
    <w:name w:val="9AE8C3910ADF490F9604EEB752BEA3E7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5">
    <w:name w:val="803348E3837B481A8653F10EBA746C132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5">
    <w:name w:val="22B7931E8687418C872F6A30C6268DC12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0">
    <w:name w:val="3A6DF541B7EC4AEAB7A78590A83A9AC910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5">
    <w:name w:val="4AD5376F19444420ABB48F8B84D5C7E71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5">
    <w:name w:val="3D9717FEF7454BAF95AB4263DB1071E05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3">
    <w:name w:val="9AE8C3910ADF490F9604EEB752BEA3E7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6">
    <w:name w:val="803348E3837B481A8653F10EBA746C132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6">
    <w:name w:val="22B7931E8687418C872F6A30C6268DC12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">
    <w:name w:val="E2B9A4F097374D4188D506FA71CE7C2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">
    <w:name w:val="9A08B971C7964C2DAEEF3F610039453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7">
    <w:name w:val="22B7931E8687418C872F6A30C6268DC12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1">
    <w:name w:val="E2B9A4F097374D4188D506FA71CE7C25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1">
    <w:name w:val="9A08B971C7964C2DAEEF3F6100394532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2">
    <w:name w:val="E2B9A4F097374D4188D506FA71CE7C25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2">
    <w:name w:val="9A08B971C7964C2DAEEF3F6100394532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3">
    <w:name w:val="E2B9A4F097374D4188D506FA71CE7C25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3">
    <w:name w:val="9A08B971C7964C2DAEEF3F6100394532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8758B053A454BD486B341D926F25526">
    <w:name w:val="98758B053A454BD486B341D926F2552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">
    <w:name w:val="8A832142B48A495686E73F24EC25069D"/>
    <w:rsid w:val="00635963"/>
  </w:style>
  <w:style w:type="paragraph" w:customStyle="1" w:styleId="8B2ED1C436B846C29684471D0AE35B49">
    <w:name w:val="8B2ED1C436B846C29684471D0AE35B49"/>
    <w:rsid w:val="00635963"/>
  </w:style>
  <w:style w:type="character" w:customStyle="1" w:styleId="Stil8">
    <w:name w:val="Stil8"/>
    <w:basedOn w:val="Standardskriftforavsnitt"/>
    <w:uiPriority w:val="1"/>
    <w:rsid w:val="0095076F"/>
    <w:rPr>
      <w:rFonts w:asciiTheme="minorHAnsi" w:hAnsiTheme="minorHAnsi"/>
      <w:color w:val="auto"/>
      <w:sz w:val="20"/>
    </w:rPr>
  </w:style>
  <w:style w:type="paragraph" w:customStyle="1" w:styleId="8A832142B48A495686E73F24EC25069D1">
    <w:name w:val="8A832142B48A495686E73F24EC25069D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">
    <w:name w:val="8B2ED1C436B846C29684471D0AE35B49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2">
    <w:name w:val="8A832142B48A495686E73F24EC25069D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">
    <w:name w:val="8B2ED1C436B846C29684471D0AE35B49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3">
    <w:name w:val="8A832142B48A495686E73F24EC25069D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">
    <w:name w:val="8B2ED1C436B846C29684471D0AE35B49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4">
    <w:name w:val="8A832142B48A495686E73F24EC25069D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">
    <w:name w:val="8B2ED1C436B846C29684471D0AE35B49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5">
    <w:name w:val="8A832142B48A495686E73F24EC25069D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">
    <w:name w:val="8B2ED1C436B846C29684471D0AE35B49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6">
    <w:name w:val="8A832142B48A495686E73F24EC25069D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">
    <w:name w:val="8B2ED1C436B846C29684471D0AE35B49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7">
    <w:name w:val="8A832142B48A495686E73F24EC25069D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">
    <w:name w:val="8B2ED1C436B846C29684471D0AE35B49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8">
    <w:name w:val="8A832142B48A495686E73F24EC25069D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8">
    <w:name w:val="8B2ED1C436B846C29684471D0AE35B49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9">
    <w:name w:val="8A832142B48A495686E73F24EC25069D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9">
    <w:name w:val="8B2ED1C436B846C29684471D0AE35B49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1">
    <w:name w:val="3A6DF541B7EC4AEAB7A78590A83A9AC91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6">
    <w:name w:val="4AD5376F19444420ABB48F8B84D5C7E71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6">
    <w:name w:val="3D9717FEF7454BAF95AB4263DB1071E06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6DF541B7EC4AEAB7A78590A83A9AC912">
    <w:name w:val="3A6DF541B7EC4AEAB7A78590A83A9AC91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7">
    <w:name w:val="4AD5376F19444420ABB48F8B84D5C7E71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7">
    <w:name w:val="3D9717FEF7454BAF95AB4263DB1071E07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6DF541B7EC4AEAB7A78590A83A9AC913">
    <w:name w:val="3A6DF541B7EC4AEAB7A78590A83A9AC91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8">
    <w:name w:val="4AD5376F19444420ABB48F8B84D5C7E71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8">
    <w:name w:val="3D9717FEF7454BAF95AB4263DB1071E08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FC75D8946FC4D03A92BCCB8E36CB822">
    <w:name w:val="4FC75D8946FC4D03A92BCCB8E36CB822"/>
    <w:rsid w:val="00635963"/>
  </w:style>
  <w:style w:type="paragraph" w:customStyle="1" w:styleId="B563BB0C1F7849C1A337447BD0125CA5">
    <w:name w:val="B563BB0C1F7849C1A337447BD0125CA5"/>
    <w:rsid w:val="00354644"/>
  </w:style>
  <w:style w:type="paragraph" w:customStyle="1" w:styleId="7C3661DB8A684B23BC173B6FF20E2CBB">
    <w:name w:val="7C3661DB8A684B23BC173B6FF20E2CBB"/>
    <w:rsid w:val="00354644"/>
  </w:style>
  <w:style w:type="paragraph" w:customStyle="1" w:styleId="7B3833CE18CA423CA86696D7CE741B5D">
    <w:name w:val="7B3833CE18CA423CA86696D7CE741B5D"/>
    <w:rsid w:val="00354644"/>
  </w:style>
  <w:style w:type="paragraph" w:customStyle="1" w:styleId="3A6DF541B7EC4AEAB7A78590A83A9AC914">
    <w:name w:val="3A6DF541B7EC4AEAB7A78590A83A9AC91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9">
    <w:name w:val="4AD5376F19444420ABB48F8B84D5C7E719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B0C1F7849C1A337447BD0125CA51">
    <w:name w:val="B563BB0C1F7849C1A337447BD0125CA5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">
    <w:name w:val="7C3661DB8A684B23BC173B6FF20E2CBB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">
    <w:name w:val="7B3833CE18CA423CA86696D7CE741B5D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9">
    <w:name w:val="3D9717FEF7454BAF95AB4263DB1071E09"/>
    <w:rsid w:val="0035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A832142B48A495686E73F24EC25069D10">
    <w:name w:val="8A832142B48A495686E73F24EC25069D10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0">
    <w:name w:val="8B2ED1C436B846C29684471D0AE35B4910"/>
    <w:rsid w:val="00354644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B0CCCB7DA7E4F2FBC2E87FF318D324C">
    <w:name w:val="5B0CCCB7DA7E4F2FBC2E87FF318D324C"/>
    <w:rsid w:val="00354644"/>
  </w:style>
  <w:style w:type="paragraph" w:customStyle="1" w:styleId="3A6DF541B7EC4AEAB7A78590A83A9AC915">
    <w:name w:val="3A6DF541B7EC4AEAB7A78590A83A9AC915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20">
    <w:name w:val="4AD5376F19444420ABB48F8B84D5C7E720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B0C1F7849C1A337447BD0125CA52">
    <w:name w:val="B563BB0C1F7849C1A337447BD0125CA5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">
    <w:name w:val="7C3661DB8A684B23BC173B6FF20E2CBB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">
    <w:name w:val="7B3833CE18CA423CA86696D7CE741B5D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">
    <w:name w:val="5B0CCCB7DA7E4F2FBC2E87FF318D324C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0">
    <w:name w:val="3D9717FEF7454BAF95AB4263DB1071E010"/>
    <w:rsid w:val="0035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A832142B48A495686E73F24EC25069D11">
    <w:name w:val="8A832142B48A495686E73F24EC25069D1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1">
    <w:name w:val="8B2ED1C436B846C29684471D0AE35B4911"/>
    <w:rsid w:val="00354644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6">
    <w:name w:val="3A6DF541B7EC4AEAB7A78590A83A9AC916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21">
    <w:name w:val="4AD5376F19444420ABB48F8B84D5C7E72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B0C1F7849C1A337447BD0125CA53">
    <w:name w:val="B563BB0C1F7849C1A337447BD0125CA5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">
    <w:name w:val="7C3661DB8A684B23BC173B6FF20E2CBB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">
    <w:name w:val="7B3833CE18CA423CA86696D7CE741B5D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">
    <w:name w:val="5B0CCCB7DA7E4F2FBC2E87FF318D324C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1">
    <w:name w:val="3D9717FEF7454BAF95AB4263DB1071E011"/>
    <w:rsid w:val="0035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A832142B48A495686E73F24EC25069D12">
    <w:name w:val="8A832142B48A495686E73F24EC25069D1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2">
    <w:name w:val="8B2ED1C436B846C29684471D0AE35B4912"/>
    <w:rsid w:val="00354644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7">
    <w:name w:val="3A6DF541B7EC4AEAB7A78590A83A9AC917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">
    <w:name w:val="7C3661DB8A684B23BC173B6FF20E2CBB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">
    <w:name w:val="7B3833CE18CA423CA86696D7CE741B5D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">
    <w:name w:val="5B0CCCB7DA7E4F2FBC2E87FF318D324C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DF541B7EC4AEAB7A78590A83A9AC918">
    <w:name w:val="3A6DF541B7EC4AEAB7A78590A83A9AC918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5">
    <w:name w:val="7C3661DB8A684B23BC173B6FF20E2CBB5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5">
    <w:name w:val="7B3833CE18CA423CA86696D7CE741B5D5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">
    <w:name w:val="5B0CCCB7DA7E4F2FBC2E87FF318D324C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DF541B7EC4AEAB7A78590A83A9AC919">
    <w:name w:val="3A6DF541B7EC4AEAB7A78590A83A9AC91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6">
    <w:name w:val="7C3661DB8A684B23BC173B6FF20E2CBB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6">
    <w:name w:val="7B3833CE18CA423CA86696D7CE741B5D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5">
    <w:name w:val="5B0CCCB7DA7E4F2FBC2E87FF318D324C5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2">
    <w:name w:val="3D9717FEF7454BAF95AB4263DB1071E012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4">
    <w:name w:val="9AE8C3910ADF490F9604EEB752BEA3E74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3">
    <w:name w:val="8A832142B48A495686E73F24EC25069D13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3">
    <w:name w:val="8B2ED1C436B846C29684471D0AE35B4913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7">
    <w:name w:val="7C3661DB8A684B23BC173B6FF20E2CBB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7">
    <w:name w:val="7B3833CE18CA423CA86696D7CE741B5D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6">
    <w:name w:val="5B0CCCB7DA7E4F2FBC2E87FF318D324C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3">
    <w:name w:val="3D9717FEF7454BAF95AB4263DB1071E013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5">
    <w:name w:val="9AE8C3910ADF490F9604EEB752BEA3E75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4">
    <w:name w:val="8A832142B48A495686E73F24EC25069D14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4">
    <w:name w:val="8B2ED1C436B846C29684471D0AE35B4914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8">
    <w:name w:val="7C3661DB8A684B23BC173B6FF20E2CBB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8">
    <w:name w:val="7B3833CE18CA423CA86696D7CE741B5D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7">
    <w:name w:val="5B0CCCB7DA7E4F2FBC2E87FF318D324C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4">
    <w:name w:val="3D9717FEF7454BAF95AB4263DB1071E014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6">
    <w:name w:val="9AE8C3910ADF490F9604EEB752BEA3E7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5">
    <w:name w:val="8A832142B48A495686E73F24EC25069D15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5">
    <w:name w:val="8B2ED1C436B846C29684471D0AE35B4915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9">
    <w:name w:val="7C3661DB8A684B23BC173B6FF20E2CBB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9">
    <w:name w:val="7B3833CE18CA423CA86696D7CE741B5D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8">
    <w:name w:val="5B0CCCB7DA7E4F2FBC2E87FF318D324C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5">
    <w:name w:val="3D9717FEF7454BAF95AB4263DB1071E015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7">
    <w:name w:val="9AE8C3910ADF490F9604EEB752BEA3E7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6">
    <w:name w:val="8A832142B48A495686E73F24EC25069D1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6">
    <w:name w:val="8B2ED1C436B846C29684471D0AE35B4916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10">
    <w:name w:val="7C3661DB8A684B23BC173B6FF20E2CBB1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0">
    <w:name w:val="7B3833CE18CA423CA86696D7CE741B5D1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9">
    <w:name w:val="5B0CCCB7DA7E4F2FBC2E87FF318D324C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6">
    <w:name w:val="3D9717FEF7454BAF95AB4263DB1071E016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rtekstbrevark">
    <w:name w:val="Brøtekst brevark"/>
    <w:basedOn w:val="Standardskriftforavsnitt"/>
    <w:uiPriority w:val="1"/>
    <w:rsid w:val="008B34AA"/>
    <w:rPr>
      <w:rFonts w:ascii="Minion Pro" w:hAnsi="Minion Pro"/>
      <w:sz w:val="22"/>
    </w:rPr>
  </w:style>
  <w:style w:type="paragraph" w:customStyle="1" w:styleId="9AE8C3910ADF490F9604EEB752BEA3E78">
    <w:name w:val="9AE8C3910ADF490F9604EEB752BEA3E7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7">
    <w:name w:val="8A832142B48A495686E73F24EC25069D1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7">
    <w:name w:val="8B2ED1C436B846C29684471D0AE35B4917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0">
    <w:name w:val="3A6DF541B7EC4AEAB7A78590A83A9AC92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1">
    <w:name w:val="7C3661DB8A684B23BC173B6FF20E2CBB11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1">
    <w:name w:val="7B3833CE18CA423CA86696D7CE741B5D11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0">
    <w:name w:val="5B0CCCB7DA7E4F2FBC2E87FF318D324C1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7">
    <w:name w:val="3D9717FEF7454BAF95AB4263DB1071E017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9">
    <w:name w:val="9AE8C3910ADF490F9604EEB752BEA3E7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8">
    <w:name w:val="8A832142B48A495686E73F24EC25069D1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8">
    <w:name w:val="8B2ED1C436B846C29684471D0AE35B4918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1">
    <w:name w:val="3A6DF541B7EC4AEAB7A78590A83A9AC921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2">
    <w:name w:val="7C3661DB8A684B23BC173B6FF20E2CBB12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2">
    <w:name w:val="7B3833CE18CA423CA86696D7CE741B5D12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1">
    <w:name w:val="5B0CCCB7DA7E4F2FBC2E87FF318D324C11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8">
    <w:name w:val="3D9717FEF7454BAF95AB4263DB1071E018"/>
    <w:rsid w:val="00EF0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0">
    <w:name w:val="9AE8C3910ADF490F9604EEB752BEA3E710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9">
    <w:name w:val="8A832142B48A495686E73F24EC25069D19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9">
    <w:name w:val="8B2ED1C436B846C29684471D0AE35B4919"/>
    <w:rsid w:val="00EF0BA0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2">
    <w:name w:val="3A6DF541B7EC4AEAB7A78590A83A9AC922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3">
    <w:name w:val="7C3661DB8A684B23BC173B6FF20E2CBB13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3">
    <w:name w:val="7B3833CE18CA423CA86696D7CE741B5D13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2">
    <w:name w:val="5B0CCCB7DA7E4F2FBC2E87FF318D324C12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9">
    <w:name w:val="3D9717FEF7454BAF95AB4263DB1071E019"/>
    <w:rsid w:val="008B34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1">
    <w:name w:val="9AE8C3910ADF490F9604EEB752BEA3E711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0">
    <w:name w:val="8A832142B48A495686E73F24EC25069D20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0">
    <w:name w:val="8B2ED1C436B846C29684471D0AE35B4920"/>
    <w:rsid w:val="008B34A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3">
    <w:name w:val="3A6DF541B7EC4AEAB7A78590A83A9AC923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4">
    <w:name w:val="7C3661DB8A684B23BC173B6FF20E2CBB1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4">
    <w:name w:val="7B3833CE18CA423CA86696D7CE741B5D1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3">
    <w:name w:val="5B0CCCB7DA7E4F2FBC2E87FF318D324C13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0">
    <w:name w:val="3D9717FEF7454BAF95AB4263DB1071E020"/>
    <w:rsid w:val="00833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rdtekstrdgivenotat">
    <w:name w:val="brødtekst rådgivenotat"/>
    <w:basedOn w:val="Standardskriftforavsnitt"/>
    <w:uiPriority w:val="1"/>
    <w:rsid w:val="0083383A"/>
    <w:rPr>
      <w:rFonts w:asciiTheme="minorHAnsi" w:hAnsiTheme="minorHAnsi"/>
      <w:sz w:val="22"/>
    </w:rPr>
  </w:style>
  <w:style w:type="paragraph" w:customStyle="1" w:styleId="9AE8C3910ADF490F9604EEB752BEA3E712">
    <w:name w:val="9AE8C3910ADF490F9604EEB752BEA3E712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1">
    <w:name w:val="8A832142B48A495686E73F24EC25069D21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1">
    <w:name w:val="8B2ED1C436B846C29684471D0AE35B4921"/>
    <w:rsid w:val="0083383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4">
    <w:name w:val="3A6DF541B7EC4AEAB7A78590A83A9AC92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5">
    <w:name w:val="7C3661DB8A684B23BC173B6FF20E2CBB15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5">
    <w:name w:val="7B3833CE18CA423CA86696D7CE741B5D15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4">
    <w:name w:val="5B0CCCB7DA7E4F2FBC2E87FF318D324C1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1">
    <w:name w:val="3D9717FEF7454BAF95AB4263DB1071E021"/>
    <w:rsid w:val="00833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ymalbrdtekst">
    <w:name w:val="nymalbrødtekst"/>
    <w:basedOn w:val="Standardskriftforavsnitt"/>
    <w:uiPriority w:val="1"/>
    <w:rsid w:val="0095076F"/>
    <w:rPr>
      <w:rFonts w:asciiTheme="minorHAnsi" w:hAnsiTheme="minorHAnsi"/>
      <w:sz w:val="22"/>
    </w:rPr>
  </w:style>
  <w:style w:type="paragraph" w:customStyle="1" w:styleId="9AE8C3910ADF490F9604EEB752BEA3E713">
    <w:name w:val="9AE8C3910ADF490F9604EEB752BEA3E713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2">
    <w:name w:val="8A832142B48A495686E73F24EC25069D22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2">
    <w:name w:val="8B2ED1C436B846C29684471D0AE35B4922"/>
    <w:rsid w:val="0083383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CE29AD35E1B48F186A64C45410DDCA3">
    <w:name w:val="9CE29AD35E1B48F186A64C45410DDCA3"/>
    <w:rsid w:val="00E07B36"/>
  </w:style>
  <w:style w:type="paragraph" w:customStyle="1" w:styleId="9CE29AD35E1B48F186A64C45410DDCA31">
    <w:name w:val="9CE29AD35E1B48F186A64C45410DDCA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6">
    <w:name w:val="7C3661DB8A684B23BC173B6FF20E2CBB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6">
    <w:name w:val="7B3833CE18CA423CA86696D7CE741B5D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5">
    <w:name w:val="5B0CCCB7DA7E4F2FBC2E87FF318D324C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2">
    <w:name w:val="3D9717FEF7454BAF95AB4263DB1071E022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4">
    <w:name w:val="9AE8C3910ADF490F9604EEB752BEA3E7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3">
    <w:name w:val="8A832142B48A495686E73F24EC25069D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3">
    <w:name w:val="8B2ED1C436B846C29684471D0AE35B4923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BF68550835934FE5ADF2FC26A9A45482">
    <w:name w:val="BF68550835934FE5ADF2FC26A9A45482"/>
    <w:rsid w:val="0011350A"/>
  </w:style>
  <w:style w:type="paragraph" w:customStyle="1" w:styleId="EFF4DA1DEEB44D4C81C8CA1B246E3F8F">
    <w:name w:val="EFF4DA1DEEB44D4C81C8CA1B246E3F8F"/>
    <w:rsid w:val="0011350A"/>
  </w:style>
  <w:style w:type="paragraph" w:customStyle="1" w:styleId="4AB16BE98D1E49E0A456A9E90707A3D3">
    <w:name w:val="4AB16BE98D1E49E0A456A9E90707A3D3"/>
    <w:rsid w:val="0011350A"/>
  </w:style>
  <w:style w:type="paragraph" w:customStyle="1" w:styleId="D0E52AA09FAC4F1F9E765BA324F1EE63">
    <w:name w:val="D0E52AA09FAC4F1F9E765BA324F1EE63"/>
    <w:rsid w:val="0011350A"/>
  </w:style>
  <w:style w:type="paragraph" w:customStyle="1" w:styleId="7C3661DB8A684B23BC173B6FF20E2CBB17">
    <w:name w:val="7C3661DB8A684B23BC173B6FF20E2CBB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7">
    <w:name w:val="7B3833CE18CA423CA86696D7CE741B5D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6">
    <w:name w:val="5B0CCCB7DA7E4F2FBC2E87FF318D324C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3">
    <w:name w:val="3D9717FEF7454BAF95AB4263DB1071E023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5">
    <w:name w:val="9AE8C3910ADF490F9604EEB752BEA3E7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4">
    <w:name w:val="8A832142B48A495686E73F24EC25069D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4">
    <w:name w:val="8B2ED1C436B846C29684471D0AE35B4924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1">
    <w:name w:val="D0E52AA09FAC4F1F9E765BA324F1EE6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">
    <w:name w:val="4AB16BE98D1E49E0A456A9E90707A3D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8">
    <w:name w:val="7C3661DB8A684B23BC173B6FF20E2CBB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8">
    <w:name w:val="7B3833CE18CA423CA86696D7CE741B5D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7">
    <w:name w:val="5B0CCCB7DA7E4F2FBC2E87FF318D324C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4">
    <w:name w:val="3D9717FEF7454BAF95AB4263DB1071E024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6">
    <w:name w:val="9AE8C3910ADF490F9604EEB752BEA3E7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5">
    <w:name w:val="8A832142B48A495686E73F24EC25069D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5">
    <w:name w:val="8B2ED1C436B846C29684471D0AE35B4925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2">
    <w:name w:val="D0E52AA09FAC4F1F9E765BA324F1EE6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">
    <w:name w:val="4AB16BE98D1E49E0A456A9E90707A3D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9">
    <w:name w:val="7C3661DB8A684B23BC173B6FF20E2CBB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9">
    <w:name w:val="7B3833CE18CA423CA86696D7CE741B5D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8">
    <w:name w:val="5B0CCCB7DA7E4F2FBC2E87FF318D324C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5">
    <w:name w:val="3D9717FEF7454BAF95AB4263DB1071E025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7">
    <w:name w:val="9AE8C3910ADF490F9604EEB752BEA3E7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6">
    <w:name w:val="8A832142B48A495686E73F24EC25069D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6">
    <w:name w:val="8B2ED1C436B846C29684471D0AE35B4926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3">
    <w:name w:val="D0E52AA09FAC4F1F9E765BA324F1EE6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">
    <w:name w:val="4AB16BE98D1E49E0A456A9E90707A3D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0">
    <w:name w:val="7C3661DB8A684B23BC173B6FF20E2CBB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0">
    <w:name w:val="7B3833CE18CA423CA86696D7CE741B5D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9">
    <w:name w:val="5B0CCCB7DA7E4F2FBC2E87FF318D324C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6">
    <w:name w:val="3D9717FEF7454BAF95AB4263DB1071E026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8">
    <w:name w:val="9AE8C3910ADF490F9604EEB752BEA3E7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7">
    <w:name w:val="8A832142B48A495686E73F24EC25069D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7">
    <w:name w:val="8B2ED1C436B846C29684471D0AE35B4927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4">
    <w:name w:val="D0E52AA09FAC4F1F9E765BA324F1EE6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">
    <w:name w:val="4AB16BE98D1E49E0A456A9E90707A3D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1">
    <w:name w:val="7C3661DB8A684B23BC173B6FF20E2CBB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1">
    <w:name w:val="7B3833CE18CA423CA86696D7CE741B5D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0">
    <w:name w:val="5B0CCCB7DA7E4F2FBC2E87FF318D324C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7">
    <w:name w:val="3D9717FEF7454BAF95AB4263DB1071E027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9">
    <w:name w:val="9AE8C3910ADF490F9604EEB752BEA3E7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8">
    <w:name w:val="8A832142B48A495686E73F24EC25069D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8">
    <w:name w:val="8B2ED1C436B846C29684471D0AE35B4928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5">
    <w:name w:val="D0E52AA09FAC4F1F9E765BA324F1EE6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">
    <w:name w:val="4AB16BE98D1E49E0A456A9E90707A3D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">
    <w:name w:val="FC01AFDBD5ED48C4BB17693F89199106"/>
    <w:rsid w:val="0011350A"/>
  </w:style>
  <w:style w:type="paragraph" w:customStyle="1" w:styleId="7C3661DB8A684B23BC173B6FF20E2CBB22">
    <w:name w:val="7C3661DB8A684B23BC173B6FF20E2CBB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2">
    <w:name w:val="7B3833CE18CA423CA86696D7CE741B5D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1">
    <w:name w:val="5B0CCCB7DA7E4F2FBC2E87FF318D324C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8">
    <w:name w:val="3D9717FEF7454BAF95AB4263DB1071E028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0">
    <w:name w:val="9AE8C3910ADF490F9604EEB752BEA3E7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">
    <w:name w:val="FC01AFDBD5ED48C4BB17693F89199106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9">
    <w:name w:val="8B2ED1C436B846C29684471D0AE35B4929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6">
    <w:name w:val="D0E52AA09FAC4F1F9E765BA324F1EE6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6">
    <w:name w:val="4AB16BE98D1E49E0A456A9E90707A3D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3">
    <w:name w:val="7C3661DB8A684B23BC173B6FF20E2CBB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3">
    <w:name w:val="7B3833CE18CA423CA86696D7CE741B5D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2">
    <w:name w:val="5B0CCCB7DA7E4F2FBC2E87FF318D324C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9">
    <w:name w:val="3D9717FEF7454BAF95AB4263DB1071E029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1">
    <w:name w:val="9AE8C3910ADF490F9604EEB752BEA3E7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">
    <w:name w:val="FC01AFDBD5ED48C4BB17693F89199106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0">
    <w:name w:val="8B2ED1C436B846C29684471D0AE35B49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7">
    <w:name w:val="D0E52AA09FAC4F1F9E765BA324F1EE6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7">
    <w:name w:val="4AB16BE98D1E49E0A456A9E90707A3D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4">
    <w:name w:val="7C3661DB8A684B23BC173B6FF20E2CBB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4">
    <w:name w:val="7B3833CE18CA423CA86696D7CE741B5D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3">
    <w:name w:val="5B0CCCB7DA7E4F2FBC2E87FF318D324C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0">
    <w:name w:val="3D9717FEF7454BAF95AB4263DB1071E030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2">
    <w:name w:val="9AE8C3910ADF490F9604EEB752BEA3E7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">
    <w:name w:val="FC01AFDBD5ED48C4BB17693F89199106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1">
    <w:name w:val="8B2ED1C436B846C29684471D0AE35B49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8">
    <w:name w:val="D0E52AA09FAC4F1F9E765BA324F1EE63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8">
    <w:name w:val="4AB16BE98D1E49E0A456A9E90707A3D3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5">
    <w:name w:val="7C3661DB8A684B23BC173B6FF20E2CBB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5">
    <w:name w:val="7B3833CE18CA423CA86696D7CE741B5D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4">
    <w:name w:val="5B0CCCB7DA7E4F2FBC2E87FF318D324C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1">
    <w:name w:val="3D9717FEF7454BAF95AB4263DB1071E031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3">
    <w:name w:val="9AE8C3910ADF490F9604EEB752BEA3E7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">
    <w:name w:val="FC01AFDBD5ED48C4BB17693F89199106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2">
    <w:name w:val="8B2ED1C436B846C29684471D0AE35B49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9">
    <w:name w:val="D0E52AA09FAC4F1F9E765BA324F1EE63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9">
    <w:name w:val="4AB16BE98D1E49E0A456A9E90707A3D3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6">
    <w:name w:val="7C3661DB8A684B23BC173B6FF20E2CBB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6">
    <w:name w:val="7B3833CE18CA423CA86696D7CE741B5D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5">
    <w:name w:val="5B0CCCB7DA7E4F2FBC2E87FF318D324C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2">
    <w:name w:val="3D9717FEF7454BAF95AB4263DB1071E032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4">
    <w:name w:val="9AE8C3910ADF490F9604EEB752BEA3E7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5">
    <w:name w:val="FC01AFDBD5ED48C4BB17693F89199106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3">
    <w:name w:val="8B2ED1C436B846C29684471D0AE35B49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0">
    <w:name w:val="D0E52AA09FAC4F1F9E765BA324F1EE631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0">
    <w:name w:val="4AB16BE98D1E49E0A456A9E90707A3D31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7">
    <w:name w:val="7C3661DB8A684B23BC173B6FF20E2CBB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7">
    <w:name w:val="7B3833CE18CA423CA86696D7CE741B5D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6">
    <w:name w:val="5B0CCCB7DA7E4F2FBC2E87FF318D324C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3">
    <w:name w:val="3D9717FEF7454BAF95AB4263DB1071E033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5">
    <w:name w:val="9AE8C3910ADF490F9604EEB752BEA3E7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6">
    <w:name w:val="FC01AFDBD5ED48C4BB17693F89199106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4">
    <w:name w:val="8B2ED1C436B846C29684471D0AE35B49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1">
    <w:name w:val="D0E52AA09FAC4F1F9E765BA324F1EE631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1">
    <w:name w:val="4AB16BE98D1E49E0A456A9E90707A3D31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8">
    <w:name w:val="7C3661DB8A684B23BC173B6FF20E2CBB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8">
    <w:name w:val="7B3833CE18CA423CA86696D7CE741B5D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7">
    <w:name w:val="5B0CCCB7DA7E4F2FBC2E87FF318D324C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4">
    <w:name w:val="3D9717FEF7454BAF95AB4263DB1071E034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6">
    <w:name w:val="9AE8C3910ADF490F9604EEB752BEA3E7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7">
    <w:name w:val="FC01AFDBD5ED48C4BB17693F89199106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5">
    <w:name w:val="8B2ED1C436B846C29684471D0AE35B49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2">
    <w:name w:val="D0E52AA09FAC4F1F9E765BA324F1EE631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2">
    <w:name w:val="4AB16BE98D1E49E0A456A9E90707A3D31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9">
    <w:name w:val="7C3661DB8A684B23BC173B6FF20E2CBB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9">
    <w:name w:val="7B3833CE18CA423CA86696D7CE741B5D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8">
    <w:name w:val="5B0CCCB7DA7E4F2FBC2E87FF318D324C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5">
    <w:name w:val="3D9717FEF7454BAF95AB4263DB1071E035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7">
    <w:name w:val="9AE8C3910ADF490F9604EEB752BEA3E7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8">
    <w:name w:val="FC01AFDBD5ED48C4BB17693F89199106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6">
    <w:name w:val="8B2ED1C436B846C29684471D0AE35B49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3">
    <w:name w:val="D0E52AA09FAC4F1F9E765BA324F1EE631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3">
    <w:name w:val="4AB16BE98D1E49E0A456A9E90707A3D31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">
    <w:name w:val="BBE072AA92054E7DADF5A6921C9CDCB6"/>
    <w:rsid w:val="0011350A"/>
  </w:style>
  <w:style w:type="paragraph" w:customStyle="1" w:styleId="7C3661DB8A684B23BC173B6FF20E2CBB30">
    <w:name w:val="7C3661DB8A684B23BC173B6FF20E2CBB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0">
    <w:name w:val="7B3833CE18CA423CA86696D7CE741B5D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9">
    <w:name w:val="5B0CCCB7DA7E4F2FBC2E87FF318D324C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6">
    <w:name w:val="3D9717FEF7454BAF95AB4263DB1071E036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8">
    <w:name w:val="9AE8C3910ADF490F9604EEB752BEA3E7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9">
    <w:name w:val="FC01AFDBD5ED48C4BB17693F89199106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7">
    <w:name w:val="8B2ED1C436B846C29684471D0AE35B49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4">
    <w:name w:val="D0E52AA09FAC4F1F9E765BA324F1EE63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4">
    <w:name w:val="4AB16BE98D1E49E0A456A9E90707A3D3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">
    <w:name w:val="BBE072AA92054E7DADF5A6921C9CDCB6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1">
    <w:name w:val="7C3661DB8A684B23BC173B6FF20E2CBB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1">
    <w:name w:val="7B3833CE18CA423CA86696D7CE741B5D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0">
    <w:name w:val="5B0CCCB7DA7E4F2FBC2E87FF318D324C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7">
    <w:name w:val="3D9717FEF7454BAF95AB4263DB1071E037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9">
    <w:name w:val="9AE8C3910ADF490F9604EEB752BEA3E7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0">
    <w:name w:val="FC01AFDBD5ED48C4BB17693F891991061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8">
    <w:name w:val="8B2ED1C436B846C29684471D0AE35B493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5">
    <w:name w:val="D0E52AA09FAC4F1F9E765BA324F1EE63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5">
    <w:name w:val="4AB16BE98D1E49E0A456A9E90707A3D3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2">
    <w:name w:val="BBE072AA92054E7DADF5A6921C9CDCB6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">
    <w:name w:val="315D571A456F42EE9F9305A00F9B5F16"/>
    <w:rsid w:val="0011350A"/>
  </w:style>
  <w:style w:type="paragraph" w:customStyle="1" w:styleId="7C3661DB8A684B23BC173B6FF20E2CBB32">
    <w:name w:val="7C3661DB8A684B23BC173B6FF20E2CBB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2">
    <w:name w:val="7B3833CE18CA423CA86696D7CE741B5D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1">
    <w:name w:val="5B0CCCB7DA7E4F2FBC2E87FF318D324C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8">
    <w:name w:val="3D9717FEF7454BAF95AB4263DB1071E038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1">
    <w:name w:val="FC01AFDBD5ED48C4BB17693F891991061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9">
    <w:name w:val="8B2ED1C436B846C29684471D0AE35B493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6">
    <w:name w:val="D0E52AA09FAC4F1F9E765BA324F1EE63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6">
    <w:name w:val="4AB16BE98D1E49E0A456A9E90707A3D3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3">
    <w:name w:val="BBE072AA92054E7DADF5A6921C9CDCB6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1">
    <w:name w:val="315D571A456F42EE9F9305A00F9B5F16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3">
    <w:name w:val="7C3661DB8A684B23BC173B6FF20E2CBB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3">
    <w:name w:val="7B3833CE18CA423CA86696D7CE741B5D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2">
    <w:name w:val="5B0CCCB7DA7E4F2FBC2E87FF318D324C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9">
    <w:name w:val="3D9717FEF7454BAF95AB4263DB1071E039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2">
    <w:name w:val="FC01AFDBD5ED48C4BB17693F891991061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0">
    <w:name w:val="8B2ED1C436B846C29684471D0AE35B494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7">
    <w:name w:val="D0E52AA09FAC4F1F9E765BA324F1EE63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7">
    <w:name w:val="4AB16BE98D1E49E0A456A9E90707A3D3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4">
    <w:name w:val="BBE072AA92054E7DADF5A6921C9CDCB6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2">
    <w:name w:val="315D571A456F42EE9F9305A00F9B5F16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4">
    <w:name w:val="7C3661DB8A684B23BC173B6FF20E2CBB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4">
    <w:name w:val="7B3833CE18CA423CA86696D7CE741B5D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3">
    <w:name w:val="5B0CCCB7DA7E4F2FBC2E87FF318D324C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0">
    <w:name w:val="3D9717FEF7454BAF95AB4263DB1071E040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3">
    <w:name w:val="FC01AFDBD5ED48C4BB17693F891991061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1">
    <w:name w:val="8B2ED1C436B846C29684471D0AE35B494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8">
    <w:name w:val="D0E52AA09FAC4F1F9E765BA324F1EE63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8">
    <w:name w:val="4AB16BE98D1E49E0A456A9E90707A3D3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5">
    <w:name w:val="BBE072AA92054E7DADF5A6921C9CDCB6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3">
    <w:name w:val="315D571A456F42EE9F9305A00F9B5F16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5">
    <w:name w:val="7C3661DB8A684B23BC173B6FF20E2CBB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5">
    <w:name w:val="7B3833CE18CA423CA86696D7CE741B5D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4">
    <w:name w:val="5B0CCCB7DA7E4F2FBC2E87FF318D324C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1">
    <w:name w:val="3D9717FEF7454BAF95AB4263DB1071E041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4">
    <w:name w:val="FC01AFDBD5ED48C4BB17693F89199106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2">
    <w:name w:val="8B2ED1C436B846C29684471D0AE35B494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9">
    <w:name w:val="D0E52AA09FAC4F1F9E765BA324F1EE63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9">
    <w:name w:val="4AB16BE98D1E49E0A456A9E90707A3D3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6">
    <w:name w:val="BBE072AA92054E7DADF5A6921C9CDCB6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4">
    <w:name w:val="315D571A456F42EE9F9305A00F9B5F16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6">
    <w:name w:val="7C3661DB8A684B23BC173B6FF20E2CBB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6">
    <w:name w:val="7B3833CE18CA423CA86696D7CE741B5D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5">
    <w:name w:val="5B0CCCB7DA7E4F2FBC2E87FF318D324C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2">
    <w:name w:val="3D9717FEF7454BAF95AB4263DB1071E042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5">
    <w:name w:val="FC01AFDBD5ED48C4BB17693F89199106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3">
    <w:name w:val="8B2ED1C436B846C29684471D0AE35B494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0">
    <w:name w:val="D0E52AA09FAC4F1F9E765BA324F1EE63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0">
    <w:name w:val="4AB16BE98D1E49E0A456A9E90707A3D3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7">
    <w:name w:val="BBE072AA92054E7DADF5A6921C9CDCB6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5">
    <w:name w:val="315D571A456F42EE9F9305A00F9B5F16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2B6422134F7BA65CE8C72082CD96">
    <w:name w:val="25222B6422134F7BA65CE8C72082CD96"/>
    <w:rsid w:val="0011350A"/>
  </w:style>
  <w:style w:type="paragraph" w:customStyle="1" w:styleId="407E202A085F47BDB465C40F89B0B7BD">
    <w:name w:val="407E202A085F47BDB465C40F89B0B7BD"/>
    <w:rsid w:val="0011350A"/>
  </w:style>
  <w:style w:type="paragraph" w:customStyle="1" w:styleId="6ECA34F8AD6544A4BCE5AE14213BCBFE">
    <w:name w:val="6ECA34F8AD6544A4BCE5AE14213BCBFE"/>
    <w:rsid w:val="0011350A"/>
  </w:style>
  <w:style w:type="paragraph" w:customStyle="1" w:styleId="0F112C8684F8438BA62920DB1C8E8AC8">
    <w:name w:val="0F112C8684F8438BA62920DB1C8E8AC8"/>
    <w:rsid w:val="0011350A"/>
  </w:style>
  <w:style w:type="paragraph" w:customStyle="1" w:styleId="3F609624402B4858BE0A640AE191E0BC">
    <w:name w:val="3F609624402B4858BE0A640AE191E0BC"/>
    <w:rsid w:val="0011350A"/>
  </w:style>
  <w:style w:type="paragraph" w:customStyle="1" w:styleId="D55DFC25318642CF862458D43635EDEF">
    <w:name w:val="D55DFC25318642CF862458D43635EDEF"/>
    <w:rsid w:val="0011350A"/>
  </w:style>
  <w:style w:type="paragraph" w:customStyle="1" w:styleId="727711279772499B91846EEE466367C9">
    <w:name w:val="727711279772499B91846EEE466367C9"/>
    <w:rsid w:val="0011350A"/>
  </w:style>
  <w:style w:type="paragraph" w:customStyle="1" w:styleId="BA850703C8F1469F97FC7B2521F1D697">
    <w:name w:val="BA850703C8F1469F97FC7B2521F1D697"/>
    <w:rsid w:val="0011350A"/>
  </w:style>
  <w:style w:type="paragraph" w:customStyle="1" w:styleId="EC456EDBB1474290A3D9E1D8277E3316">
    <w:name w:val="EC456EDBB1474290A3D9E1D8277E3316"/>
    <w:rsid w:val="0011350A"/>
  </w:style>
  <w:style w:type="paragraph" w:customStyle="1" w:styleId="46D67B50EB994ADE98730EFA94BE19F7">
    <w:name w:val="46D67B50EB994ADE98730EFA94BE19F7"/>
    <w:rsid w:val="0011350A"/>
  </w:style>
  <w:style w:type="paragraph" w:customStyle="1" w:styleId="BBEAFA239C6045F697FA6865E516FF77">
    <w:name w:val="BBEAFA239C6045F697FA6865E516FF77"/>
    <w:rsid w:val="0011350A"/>
  </w:style>
  <w:style w:type="paragraph" w:customStyle="1" w:styleId="7C3661DB8A684B23BC173B6FF20E2CBB37">
    <w:name w:val="7C3661DB8A684B23BC173B6FF20E2CBB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7">
    <w:name w:val="7B3833CE18CA423CA86696D7CE741B5D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6">
    <w:name w:val="5B0CCCB7DA7E4F2FBC2E87FF318D324C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3">
    <w:name w:val="3D9717FEF7454BAF95AB4263DB1071E043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BEAFA239C6045F697FA6865E516FF771">
    <w:name w:val="BBEAFA239C6045F697FA6865E516FF77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6">
    <w:name w:val="FC01AFDBD5ED48C4BB17693F89199106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4">
    <w:name w:val="8B2ED1C436B846C29684471D0AE35B494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1">
    <w:name w:val="D0E52AA09FAC4F1F9E765BA324F1EE63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1">
    <w:name w:val="4AB16BE98D1E49E0A456A9E90707A3D3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8">
    <w:name w:val="BBE072AA92054E7DADF5A6921C9CDCB6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8">
    <w:name w:val="7C3661DB8A684B23BC173B6FF20E2CBB3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8">
    <w:name w:val="7B3833CE18CA423CA86696D7CE741B5D3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7">
    <w:name w:val="5B0CCCB7DA7E4F2FBC2E87FF318D324C3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4">
    <w:name w:val="3D9717FEF7454BAF95AB4263DB1071E044"/>
    <w:rsid w:val="00064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BEAFA239C6045F697FA6865E516FF772">
    <w:name w:val="BBEAFA239C6045F697FA6865E516FF77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7">
    <w:name w:val="FC01AFDBD5ED48C4BB17693F891991061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5">
    <w:name w:val="8B2ED1C436B846C29684471D0AE35B494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2">
    <w:name w:val="D0E52AA09FAC4F1F9E765BA324F1EE632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2">
    <w:name w:val="4AB16BE98D1E49E0A456A9E90707A3D32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9">
    <w:name w:val="BBE072AA92054E7DADF5A6921C9CDCB6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100627CF434288BA8585275D98B2">
    <w:name w:val="E9CB100627CF434288BA8585275D98B2"/>
    <w:rsid w:val="00064ED1"/>
  </w:style>
  <w:style w:type="paragraph" w:customStyle="1" w:styleId="19A8225555CC44CFA0ABE0D55C3A50EE">
    <w:name w:val="19A8225555CC44CFA0ABE0D55C3A50EE"/>
    <w:rsid w:val="00064ED1"/>
  </w:style>
  <w:style w:type="paragraph" w:customStyle="1" w:styleId="7C3661DB8A684B23BC173B6FF20E2CBB39">
    <w:name w:val="7C3661DB8A684B23BC173B6FF20E2CBB3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9">
    <w:name w:val="7B3833CE18CA423CA86696D7CE741B5D3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8">
    <w:name w:val="5B0CCCB7DA7E4F2FBC2E87FF318D324C3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5">
    <w:name w:val="3D9717FEF7454BAF95AB4263DB1071E045"/>
    <w:rsid w:val="00064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BEAFA239C6045F697FA6865E516FF773">
    <w:name w:val="BBEAFA239C6045F697FA6865E516FF77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8">
    <w:name w:val="FC01AFDBD5ED48C4BB17693F891991061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6">
    <w:name w:val="8B2ED1C436B846C29684471D0AE35B494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3">
    <w:name w:val="D0E52AA09FAC4F1F9E765BA324F1EE632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3">
    <w:name w:val="4AB16BE98D1E49E0A456A9E90707A3D32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0">
    <w:name w:val="BBE072AA92054E7DADF5A6921C9CDCB61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0">
    <w:name w:val="7C3661DB8A684B23BC173B6FF20E2CBB4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0">
    <w:name w:val="7B3833CE18CA423CA86696D7CE741B5D4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9">
    <w:name w:val="5B0CCCB7DA7E4F2FBC2E87FF318D324C3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6">
    <w:name w:val="3D9717FEF7454BAF95AB4263DB1071E046"/>
    <w:rsid w:val="00064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9">
    <w:name w:val="FC01AFDBD5ED48C4BB17693F891991061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7">
    <w:name w:val="8B2ED1C436B846C29684471D0AE35B494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4">
    <w:name w:val="D0E52AA09FAC4F1F9E765BA324F1EE632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4">
    <w:name w:val="4AB16BE98D1E49E0A456A9E90707A3D32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1">
    <w:name w:val="BBE072AA92054E7DADF5A6921C9CDCB61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">
    <w:name w:val="55194A1D31004EA3AD744339B4E5348E"/>
    <w:rsid w:val="00064ED1"/>
  </w:style>
  <w:style w:type="paragraph" w:customStyle="1" w:styleId="7C3661DB8A684B23BC173B6FF20E2CBB41">
    <w:name w:val="7C3661DB8A684B23BC173B6FF20E2CBB4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1">
    <w:name w:val="7B3833CE18CA423CA86696D7CE741B5D4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0">
    <w:name w:val="5B0CCCB7DA7E4F2FBC2E87FF318D324C4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">
    <w:name w:val="55194A1D31004EA3AD744339B4E5348E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4">
    <w:name w:val="BBEAFA239C6045F697FA6865E516FF77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0">
    <w:name w:val="FC01AFDBD5ED48C4BB17693F891991062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8">
    <w:name w:val="8B2ED1C436B846C29684471D0AE35B494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5">
    <w:name w:val="D0E52AA09FAC4F1F9E765BA324F1EE632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5">
    <w:name w:val="4AB16BE98D1E49E0A456A9E90707A3D32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2">
    <w:name w:val="BBE072AA92054E7DADF5A6921C9CDCB61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2">
    <w:name w:val="7C3661DB8A684B23BC173B6FF20E2CBB4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2">
    <w:name w:val="7B3833CE18CA423CA86696D7CE741B5D4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1">
    <w:name w:val="5B0CCCB7DA7E4F2FBC2E87FF318D324C4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">
    <w:name w:val="55194A1D31004EA3AD744339B4E5348E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5">
    <w:name w:val="BBEAFA239C6045F697FA6865E516FF77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1">
    <w:name w:val="FC01AFDBD5ED48C4BB17693F891991062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9">
    <w:name w:val="8B2ED1C436B846C29684471D0AE35B494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6">
    <w:name w:val="D0E52AA09FAC4F1F9E765BA324F1EE632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6">
    <w:name w:val="4AB16BE98D1E49E0A456A9E90707A3D32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3">
    <w:name w:val="BBE072AA92054E7DADF5A6921C9CDCB61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3">
    <w:name w:val="7C3661DB8A684B23BC173B6FF20E2CBB4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3">
    <w:name w:val="7B3833CE18CA423CA86696D7CE741B5D4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2">
    <w:name w:val="5B0CCCB7DA7E4F2FBC2E87FF318D324C4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3">
    <w:name w:val="55194A1D31004EA3AD744339B4E5348E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6">
    <w:name w:val="BBEAFA239C6045F697FA6865E516FF77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2">
    <w:name w:val="FC01AFDBD5ED48C4BB17693F891991062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0">
    <w:name w:val="8B2ED1C436B846C29684471D0AE35B495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7">
    <w:name w:val="D0E52AA09FAC4F1F9E765BA324F1EE632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7">
    <w:name w:val="4AB16BE98D1E49E0A456A9E90707A3D32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4">
    <w:name w:val="BBE072AA92054E7DADF5A6921C9CDCB61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DE485A0524932992250E9F791AEFB">
    <w:name w:val="1E9DE485A0524932992250E9F791AEFB"/>
    <w:rsid w:val="00064ED1"/>
  </w:style>
  <w:style w:type="paragraph" w:customStyle="1" w:styleId="2B2601761E4543BEB0A6976387174D7B">
    <w:name w:val="2B2601761E4543BEB0A6976387174D7B"/>
    <w:rsid w:val="005361D1"/>
  </w:style>
  <w:style w:type="paragraph" w:customStyle="1" w:styleId="7C3661DB8A684B23BC173B6FF20E2CBB44">
    <w:name w:val="7C3661DB8A684B23BC173B6FF20E2CBB44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4">
    <w:name w:val="7B3833CE18CA423CA86696D7CE741B5D44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3">
    <w:name w:val="5B0CCCB7DA7E4F2FBC2E87FF318D324C43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1">
    <w:name w:val="2B2601761E4543BEB0A6976387174D7B1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4">
    <w:name w:val="55194A1D31004EA3AD744339B4E5348E4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7">
    <w:name w:val="BBEAFA239C6045F697FA6865E516FF777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3">
    <w:name w:val="FC01AFDBD5ED48C4BB17693F8919910623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1">
    <w:name w:val="8B2ED1C436B846C29684471D0AE35B4951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8">
    <w:name w:val="D0E52AA09FAC4F1F9E765BA324F1EE6328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8">
    <w:name w:val="4AB16BE98D1E49E0A456A9E90707A3D328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5">
    <w:name w:val="BBE072AA92054E7DADF5A6921C9CDCB615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F3548C4E94FF5B07C6095664FA496">
    <w:name w:val="4B1F3548C4E94FF5B07C6095664FA496"/>
    <w:rsid w:val="0095076F"/>
  </w:style>
  <w:style w:type="paragraph" w:customStyle="1" w:styleId="69AECE32C28540FE9FF4C7504D79D92F">
    <w:name w:val="69AECE32C28540FE9FF4C7504D79D92F"/>
    <w:rsid w:val="0095076F"/>
  </w:style>
  <w:style w:type="paragraph" w:customStyle="1" w:styleId="7C3661DB8A684B23BC173B6FF20E2CBB45">
    <w:name w:val="7C3661DB8A684B23BC173B6FF20E2CBB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5">
    <w:name w:val="7B3833CE18CA423CA86696D7CE741B5D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4">
    <w:name w:val="5B0CCCB7DA7E4F2FBC2E87FF318D324C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2">
    <w:name w:val="2B2601761E4543BEB0A6976387174D7B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5">
    <w:name w:val="55194A1D31004EA3AD744339B4E5348E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8">
    <w:name w:val="BBEAFA239C6045F697FA6865E516FF77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4">
    <w:name w:val="FC01AFDBD5ED48C4BB17693F89199106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2">
    <w:name w:val="8B2ED1C436B846C29684471D0AE35B49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9">
    <w:name w:val="D0E52AA09FAC4F1F9E765BA324F1EE63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9">
    <w:name w:val="4AB16BE98D1E49E0A456A9E90707A3D3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F3548C4E94FF5B07C6095664FA4961">
    <w:name w:val="4B1F3548C4E94FF5B07C6095664FA496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CE32C28540FE9FF4C7504D79D92F1">
    <w:name w:val="69AECE32C28540FE9FF4C7504D79D92F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6">
    <w:name w:val="7C3661DB8A684B23BC173B6FF20E2CBB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6">
    <w:name w:val="7B3833CE18CA423CA86696D7CE741B5D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5">
    <w:name w:val="5B0CCCB7DA7E4F2FBC2E87FF318D324C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3">
    <w:name w:val="2B2601761E4543BEB0A6976387174D7B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6">
    <w:name w:val="55194A1D31004EA3AD744339B4E5348E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9">
    <w:name w:val="BBEAFA239C6045F697FA6865E516FF77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5">
    <w:name w:val="FC01AFDBD5ED48C4BB17693F89199106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3">
    <w:name w:val="8B2ED1C436B846C29684471D0AE35B495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0">
    <w:name w:val="D0E52AA09FAC4F1F9E765BA324F1EE63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0">
    <w:name w:val="4AB16BE98D1E49E0A456A9E90707A3D3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F3548C4E94FF5B07C6095664FA4962">
    <w:name w:val="4B1F3548C4E94FF5B07C6095664FA496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CE32C28540FE9FF4C7504D79D92F2">
    <w:name w:val="69AECE32C28540FE9FF4C7504D79D92F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">
    <w:name w:val="70A1B5F7612D4F12A6E0AC3757A6DD1C"/>
    <w:rsid w:val="0095076F"/>
  </w:style>
  <w:style w:type="paragraph" w:customStyle="1" w:styleId="53AAF7E5517C45F7AB167F9E58AA7C4E">
    <w:name w:val="53AAF7E5517C45F7AB167F9E58AA7C4E"/>
    <w:rsid w:val="0095076F"/>
  </w:style>
  <w:style w:type="paragraph" w:customStyle="1" w:styleId="7C3661DB8A684B23BC173B6FF20E2CBB47">
    <w:name w:val="7C3661DB8A684B23BC173B6FF20E2CBB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7">
    <w:name w:val="7B3833CE18CA423CA86696D7CE741B5D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6">
    <w:name w:val="5B0CCCB7DA7E4F2FBC2E87FF318D324C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4">
    <w:name w:val="2B2601761E4543BEB0A6976387174D7B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7">
    <w:name w:val="55194A1D31004EA3AD744339B4E5348E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0">
    <w:name w:val="BBEAFA239C6045F697FA6865E516FF77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6">
    <w:name w:val="FC01AFDBD5ED48C4BB17693F89199106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4">
    <w:name w:val="8B2ED1C436B846C29684471D0AE35B495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1">
    <w:name w:val="D0E52AA09FAC4F1F9E765BA324F1EE63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1">
    <w:name w:val="4AB16BE98D1E49E0A456A9E90707A3D3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">
    <w:name w:val="70A1B5F7612D4F12A6E0AC3757A6DD1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1">
    <w:name w:val="53AAF7E5517C45F7AB167F9E58AA7C4E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8">
    <w:name w:val="7C3661DB8A684B23BC173B6FF20E2CBB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8">
    <w:name w:val="7B3833CE18CA423CA86696D7CE741B5D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7">
    <w:name w:val="5B0CCCB7DA7E4F2FBC2E87FF318D324C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5">
    <w:name w:val="2B2601761E4543BEB0A6976387174D7B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8">
    <w:name w:val="55194A1D31004EA3AD744339B4E5348E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1">
    <w:name w:val="BBEAFA239C6045F697FA6865E516FF77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7">
    <w:name w:val="FC01AFDBD5ED48C4BB17693F89199106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5">
    <w:name w:val="8B2ED1C436B846C29684471D0AE35B495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2">
    <w:name w:val="D0E52AA09FAC4F1F9E765BA324F1EE63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2">
    <w:name w:val="4AB16BE98D1E49E0A456A9E90707A3D3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">
    <w:name w:val="70A1B5F7612D4F12A6E0AC3757A6DD1C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2">
    <w:name w:val="53AAF7E5517C45F7AB167F9E58AA7C4E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">
    <w:name w:val="FFF82C9C7FF741FFB40143369A74E4D5"/>
    <w:rsid w:val="0095076F"/>
  </w:style>
  <w:style w:type="paragraph" w:customStyle="1" w:styleId="E449D9BE0D064D568F3D471908EA19C2">
    <w:name w:val="E449D9BE0D064D568F3D471908EA19C2"/>
    <w:rsid w:val="0095076F"/>
  </w:style>
  <w:style w:type="paragraph" w:customStyle="1" w:styleId="57700C0FC9C54D70BED9EF3FBC3FED97">
    <w:name w:val="57700C0FC9C54D70BED9EF3FBC3FED97"/>
    <w:rsid w:val="0095076F"/>
  </w:style>
  <w:style w:type="paragraph" w:customStyle="1" w:styleId="898F4DD1E339469C99213447936FBE01">
    <w:name w:val="898F4DD1E339469C99213447936FBE01"/>
    <w:rsid w:val="0095076F"/>
  </w:style>
  <w:style w:type="paragraph" w:customStyle="1" w:styleId="55194A1D31004EA3AD744339B4E5348E9">
    <w:name w:val="55194A1D31004EA3AD744339B4E5348E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2">
    <w:name w:val="BBEAFA239C6045F697FA6865E516FF77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8">
    <w:name w:val="FC01AFDBD5ED48C4BB17693F89199106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6">
    <w:name w:val="8B2ED1C436B846C29684471D0AE35B495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3">
    <w:name w:val="D0E52AA09FAC4F1F9E765BA324F1EE63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3">
    <w:name w:val="4AB16BE98D1E49E0A456A9E90707A3D3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3">
    <w:name w:val="70A1B5F7612D4F12A6E0AC3757A6DD1C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3">
    <w:name w:val="53AAF7E5517C45F7AB167F9E58AA7C4E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">
    <w:name w:val="FFF82C9C7FF741FFB40143369A74E4D5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">
    <w:name w:val="E449D9BE0D064D568F3D471908EA19C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">
    <w:name w:val="57700C0FC9C54D70BED9EF3FBC3FED97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">
    <w:name w:val="898F4DD1E339469C99213447936FBE0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0">
    <w:name w:val="55194A1D31004EA3AD744339B4E5348E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3">
    <w:name w:val="BBEAFA239C6045F697FA6865E516FF77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9">
    <w:name w:val="FC01AFDBD5ED48C4BB17693F89199106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7">
    <w:name w:val="8B2ED1C436B846C29684471D0AE35B495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4">
    <w:name w:val="D0E52AA09FAC4F1F9E765BA324F1EE63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4">
    <w:name w:val="4AB16BE98D1E49E0A456A9E90707A3D3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4">
    <w:name w:val="70A1B5F7612D4F12A6E0AC3757A6DD1C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4">
    <w:name w:val="53AAF7E5517C45F7AB167F9E58AA7C4E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2">
    <w:name w:val="FFF82C9C7FF741FFB40143369A74E4D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2">
    <w:name w:val="E449D9BE0D064D568F3D471908EA19C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2">
    <w:name w:val="57700C0FC9C54D70BED9EF3FBC3FED97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2">
    <w:name w:val="898F4DD1E339469C99213447936FBE0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1">
    <w:name w:val="55194A1D31004EA3AD744339B4E5348E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4">
    <w:name w:val="BBEAFA239C6045F697FA6865E516FF77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0">
    <w:name w:val="FC01AFDBD5ED48C4BB17693F89199106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8">
    <w:name w:val="8B2ED1C436B846C29684471D0AE35B495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5">
    <w:name w:val="D0E52AA09FAC4F1F9E765BA324F1EE63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5">
    <w:name w:val="4AB16BE98D1E49E0A456A9E90707A3D3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5">
    <w:name w:val="70A1B5F7612D4F12A6E0AC3757A6DD1C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5">
    <w:name w:val="53AAF7E5517C45F7AB167F9E58AA7C4E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3">
    <w:name w:val="FFF82C9C7FF741FFB40143369A74E4D5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3">
    <w:name w:val="E449D9BE0D064D568F3D471908EA19C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3">
    <w:name w:val="57700C0FC9C54D70BED9EF3FBC3FED97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3">
    <w:name w:val="898F4DD1E339469C99213447936FBE0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">
    <w:name w:val="AA770374372340ACA34B01CA1DF95204"/>
    <w:rsid w:val="0095076F"/>
  </w:style>
  <w:style w:type="paragraph" w:customStyle="1" w:styleId="073F5AF817494612BCAB24370259D173">
    <w:name w:val="073F5AF817494612BCAB24370259D173"/>
    <w:rsid w:val="0095076F"/>
  </w:style>
  <w:style w:type="paragraph" w:customStyle="1" w:styleId="073F5AF817494612BCAB24370259D1731">
    <w:name w:val="073F5AF817494612BCAB24370259D17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2">
    <w:name w:val="55194A1D31004EA3AD744339B4E5348E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5">
    <w:name w:val="BBEAFA239C6045F697FA6865E516FF77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1">
    <w:name w:val="FC01AFDBD5ED48C4BB17693F89199106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9">
    <w:name w:val="8B2ED1C436B846C29684471D0AE35B495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6">
    <w:name w:val="D0E52AA09FAC4F1F9E765BA324F1EE63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6">
    <w:name w:val="4AB16BE98D1E49E0A456A9E90707A3D3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6">
    <w:name w:val="70A1B5F7612D4F12A6E0AC3757A6DD1C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">
    <w:name w:val="AA770374372340ACA34B01CA1DF9520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4">
    <w:name w:val="FFF82C9C7FF741FFB40143369A74E4D5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4">
    <w:name w:val="E449D9BE0D064D568F3D471908EA19C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4">
    <w:name w:val="57700C0FC9C54D70BED9EF3FBC3FED97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4">
    <w:name w:val="898F4DD1E339469C99213447936FBE0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82D84EBB240D2A81FBA6F61E79860">
    <w:name w:val="F4982D84EBB240D2A81FBA6F61E79860"/>
    <w:rsid w:val="0095076F"/>
  </w:style>
  <w:style w:type="paragraph" w:customStyle="1" w:styleId="E1B85EF89B1A4DAF94CD62C9FC027B84">
    <w:name w:val="E1B85EF89B1A4DAF94CD62C9FC027B84"/>
    <w:rsid w:val="0095076F"/>
  </w:style>
  <w:style w:type="paragraph" w:customStyle="1" w:styleId="E5798F9DCD21423BAA25C75197AE252C">
    <w:name w:val="E5798F9DCD21423BAA25C75197AE252C"/>
    <w:rsid w:val="0095076F"/>
  </w:style>
  <w:style w:type="paragraph" w:customStyle="1" w:styleId="022FFF2C48C7485C9257E7B4C9B6113C">
    <w:name w:val="022FFF2C48C7485C9257E7B4C9B6113C"/>
    <w:rsid w:val="0095076F"/>
  </w:style>
  <w:style w:type="paragraph" w:customStyle="1" w:styleId="52C8EC8DBB024C4480FD1BAF8ADBFC2F">
    <w:name w:val="52C8EC8DBB024C4480FD1BAF8ADBFC2F"/>
    <w:rsid w:val="0095076F"/>
  </w:style>
  <w:style w:type="paragraph" w:customStyle="1" w:styleId="073F5AF817494612BCAB24370259D1732">
    <w:name w:val="073F5AF817494612BCAB24370259D17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82D84EBB240D2A81FBA6F61E798601">
    <w:name w:val="F4982D84EBB240D2A81FBA6F61E79860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85EF89B1A4DAF94CD62C9FC027B841">
    <w:name w:val="E1B85EF89B1A4DAF94CD62C9FC027B8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98F9DCD21423BAA25C75197AE252C1">
    <w:name w:val="E5798F9DCD21423BAA25C75197AE252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FFF2C48C7485C9257E7B4C9B6113C1">
    <w:name w:val="022FFF2C48C7485C9257E7B4C9B6113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8EC8DBB024C4480FD1BAF8ADBFC2F1">
    <w:name w:val="52C8EC8DBB024C4480FD1BAF8ADBFC2F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3">
    <w:name w:val="55194A1D31004EA3AD744339B4E5348E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6">
    <w:name w:val="BBEAFA239C6045F697FA6865E516FF77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2">
    <w:name w:val="FC01AFDBD5ED48C4BB17693F89199106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0">
    <w:name w:val="8B2ED1C436B846C29684471D0AE35B496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7">
    <w:name w:val="D0E52AA09FAC4F1F9E765BA324F1EE63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7">
    <w:name w:val="4AB16BE98D1E49E0A456A9E90707A3D3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7">
    <w:name w:val="70A1B5F7612D4F12A6E0AC3757A6DD1C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">
    <w:name w:val="AA770374372340ACA34B01CA1DF9520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5">
    <w:name w:val="FFF82C9C7FF741FFB40143369A74E4D5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5">
    <w:name w:val="E449D9BE0D064D568F3D471908EA19C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5">
    <w:name w:val="57700C0FC9C54D70BED9EF3FBC3FED97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5">
    <w:name w:val="898F4DD1E339469C99213447936FBE0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">
    <w:name w:val="0FB3C3D2A66F4F8EA6466D0361A3435C"/>
    <w:rsid w:val="0095076F"/>
  </w:style>
  <w:style w:type="paragraph" w:customStyle="1" w:styleId="E792DB708C744146A7548360C985FC14">
    <w:name w:val="E792DB708C744146A7548360C985FC14"/>
    <w:rsid w:val="0095076F"/>
  </w:style>
  <w:style w:type="paragraph" w:customStyle="1" w:styleId="34E190626C054F268B82AAF8EF69464E">
    <w:name w:val="34E190626C054F268B82AAF8EF69464E"/>
    <w:rsid w:val="0095076F"/>
  </w:style>
  <w:style w:type="paragraph" w:customStyle="1" w:styleId="0A1073DCA11D482897456A888D56E36B">
    <w:name w:val="0A1073DCA11D482897456A888D56E36B"/>
    <w:rsid w:val="0095076F"/>
  </w:style>
  <w:style w:type="paragraph" w:customStyle="1" w:styleId="1F58468C563244959F4A82D0B493232A">
    <w:name w:val="1F58468C563244959F4A82D0B493232A"/>
    <w:rsid w:val="0095076F"/>
  </w:style>
  <w:style w:type="paragraph" w:customStyle="1" w:styleId="66A061156E5045DE96186A817D6F7BF8">
    <w:name w:val="66A061156E5045DE96186A817D6F7BF8"/>
    <w:rsid w:val="0095076F"/>
  </w:style>
  <w:style w:type="paragraph" w:customStyle="1" w:styleId="55194A1D31004EA3AD744339B4E5348E14">
    <w:name w:val="55194A1D31004EA3AD744339B4E5348E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7">
    <w:name w:val="BBEAFA239C6045F697FA6865E516FF77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3">
    <w:name w:val="FC01AFDBD5ED48C4BB17693F89199106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1">
    <w:name w:val="8B2ED1C436B846C29684471D0AE35B496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8">
    <w:name w:val="D0E52AA09FAC4F1F9E765BA324F1EE63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8">
    <w:name w:val="4AB16BE98D1E49E0A456A9E90707A3D3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8">
    <w:name w:val="70A1B5F7612D4F12A6E0AC3757A6DD1C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3">
    <w:name w:val="AA770374372340ACA34B01CA1DF9520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6">
    <w:name w:val="FFF82C9C7FF741FFB40143369A74E4D5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6">
    <w:name w:val="E449D9BE0D064D568F3D471908EA19C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6">
    <w:name w:val="57700C0FC9C54D70BED9EF3FBC3FED97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6">
    <w:name w:val="898F4DD1E339469C99213447936FBE0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">
    <w:name w:val="0FB3C3D2A66F4F8EA6466D0361A3435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">
    <w:name w:val="E792DB708C744146A7548360C985FC1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">
    <w:name w:val="34E190626C054F268B82AAF8EF69464E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">
    <w:name w:val="0A1073DCA11D482897456A888D56E36B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">
    <w:name w:val="1F58468C563244959F4A82D0B493232A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">
    <w:name w:val="66A061156E5045DE96186A817D6F7BF8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5">
    <w:name w:val="55194A1D31004EA3AD744339B4E5348E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8">
    <w:name w:val="BBEAFA239C6045F697FA6865E516FF77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4">
    <w:name w:val="FC01AFDBD5ED48C4BB17693F89199106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2">
    <w:name w:val="8B2ED1C436B846C29684471D0AE35B496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9">
    <w:name w:val="D0E52AA09FAC4F1F9E765BA324F1EE63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9">
    <w:name w:val="4AB16BE98D1E49E0A456A9E90707A3D3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9">
    <w:name w:val="70A1B5F7612D4F12A6E0AC3757A6DD1C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4">
    <w:name w:val="AA770374372340ACA34B01CA1DF9520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7">
    <w:name w:val="FFF82C9C7FF741FFB40143369A74E4D5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7">
    <w:name w:val="E449D9BE0D064D568F3D471908EA19C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7">
    <w:name w:val="57700C0FC9C54D70BED9EF3FBC3FED97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7">
    <w:name w:val="898F4DD1E339469C99213447936FBE0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2">
    <w:name w:val="0FB3C3D2A66F4F8EA6466D0361A3435C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2">
    <w:name w:val="E792DB708C744146A7548360C985FC1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2">
    <w:name w:val="34E190626C054F268B82AAF8EF69464E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2">
    <w:name w:val="0A1073DCA11D482897456A888D56E36B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2">
    <w:name w:val="1F58468C563244959F4A82D0B493232A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2">
    <w:name w:val="66A061156E5045DE96186A817D6F7BF8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6">
    <w:name w:val="55194A1D31004EA3AD744339B4E5348E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9">
    <w:name w:val="BBEAFA239C6045F697FA6865E516FF77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5">
    <w:name w:val="FC01AFDBD5ED48C4BB17693F89199106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3">
    <w:name w:val="8B2ED1C436B846C29684471D0AE35B496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0">
    <w:name w:val="D0E52AA09FAC4F1F9E765BA324F1EE634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0">
    <w:name w:val="4AB16BE98D1E49E0A456A9E90707A3D34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0">
    <w:name w:val="70A1B5F7612D4F12A6E0AC3757A6DD1C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5">
    <w:name w:val="AA770374372340ACA34B01CA1DF9520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8">
    <w:name w:val="FFF82C9C7FF741FFB40143369A74E4D5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8">
    <w:name w:val="E449D9BE0D064D568F3D471908EA19C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8">
    <w:name w:val="57700C0FC9C54D70BED9EF3FBC3FED97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8">
    <w:name w:val="898F4DD1E339469C99213447936FBE0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3">
    <w:name w:val="0FB3C3D2A66F4F8EA6466D0361A3435C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3">
    <w:name w:val="E792DB708C744146A7548360C985FC1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3">
    <w:name w:val="34E190626C054F268B82AAF8EF69464E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3">
    <w:name w:val="0A1073DCA11D482897456A888D56E36B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3">
    <w:name w:val="1F58468C563244959F4A82D0B493232A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3">
    <w:name w:val="66A061156E5045DE96186A817D6F7BF8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7">
    <w:name w:val="55194A1D31004EA3AD744339B4E5348E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0">
    <w:name w:val="BBEAFA239C6045F697FA6865E516FF77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6">
    <w:name w:val="FC01AFDBD5ED48C4BB17693F89199106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4">
    <w:name w:val="8B2ED1C436B846C29684471D0AE35B496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1">
    <w:name w:val="D0E52AA09FAC4F1F9E765BA324F1EE63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1">
    <w:name w:val="4AB16BE98D1E49E0A456A9E90707A3D3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1">
    <w:name w:val="70A1B5F7612D4F12A6E0AC3757A6DD1C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6">
    <w:name w:val="AA770374372340ACA34B01CA1DF9520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9">
    <w:name w:val="FFF82C9C7FF741FFB40143369A74E4D5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9">
    <w:name w:val="E449D9BE0D064D568F3D471908EA19C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9">
    <w:name w:val="57700C0FC9C54D70BED9EF3FBC3FED97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9">
    <w:name w:val="898F4DD1E339469C99213447936FBE0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4">
    <w:name w:val="0FB3C3D2A66F4F8EA6466D0361A3435C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4">
    <w:name w:val="E792DB708C744146A7548360C985FC1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4">
    <w:name w:val="34E190626C054F268B82AAF8EF69464E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4">
    <w:name w:val="0A1073DCA11D482897456A888D56E36B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4">
    <w:name w:val="1F58468C563244959F4A82D0B493232A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4">
    <w:name w:val="66A061156E5045DE96186A817D6F7BF8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8">
    <w:name w:val="55194A1D31004EA3AD744339B4E5348E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1">
    <w:name w:val="BBEAFA239C6045F697FA6865E516FF77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7">
    <w:name w:val="FC01AFDBD5ED48C4BB17693F89199106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5">
    <w:name w:val="8B2ED1C436B846C29684471D0AE35B496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2">
    <w:name w:val="D0E52AA09FAC4F1F9E765BA324F1EE63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2">
    <w:name w:val="4AB16BE98D1E49E0A456A9E90707A3D3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2">
    <w:name w:val="70A1B5F7612D4F12A6E0AC3757A6DD1C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7">
    <w:name w:val="AA770374372340ACA34B01CA1DF9520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0">
    <w:name w:val="FFF82C9C7FF741FFB40143369A74E4D5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0">
    <w:name w:val="E449D9BE0D064D568F3D471908EA19C2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0">
    <w:name w:val="57700C0FC9C54D70BED9EF3FBC3FED97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0">
    <w:name w:val="898F4DD1E339469C99213447936FBE01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5">
    <w:name w:val="0FB3C3D2A66F4F8EA6466D0361A3435C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5">
    <w:name w:val="E792DB708C744146A7548360C985FC1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5">
    <w:name w:val="34E190626C054F268B82AAF8EF69464E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5">
    <w:name w:val="0A1073DCA11D482897456A888D56E36B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5">
    <w:name w:val="1F58468C563244959F4A82D0B493232A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5">
    <w:name w:val="66A061156E5045DE96186A817D6F7BF8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">
    <w:name w:val="91070451FDA4432CBC0120FC7C3C77F2"/>
    <w:rsid w:val="0095076F"/>
  </w:style>
  <w:style w:type="paragraph" w:customStyle="1" w:styleId="D673E371EFDE405EBCE5B51C318459E3">
    <w:name w:val="D673E371EFDE405EBCE5B51C318459E3"/>
    <w:rsid w:val="0095076F"/>
  </w:style>
  <w:style w:type="paragraph" w:customStyle="1" w:styleId="4B1D595008C54D019B37AD9EA17BE166">
    <w:name w:val="4B1D595008C54D019B37AD9EA17BE166"/>
    <w:rsid w:val="0095076F"/>
  </w:style>
  <w:style w:type="paragraph" w:customStyle="1" w:styleId="DF71CF1DFF4B4B5795ADBE86BBD836B4">
    <w:name w:val="DF71CF1DFF4B4B5795ADBE86BBD836B4"/>
    <w:rsid w:val="0095076F"/>
  </w:style>
  <w:style w:type="paragraph" w:customStyle="1" w:styleId="C5AEFC5A84EB4696BD8C25936A086E04">
    <w:name w:val="C5AEFC5A84EB4696BD8C25936A086E04"/>
    <w:rsid w:val="0095076F"/>
  </w:style>
  <w:style w:type="paragraph" w:customStyle="1" w:styleId="10D73B80B19D408CB4112BB9516A5E51">
    <w:name w:val="10D73B80B19D408CB4112BB9516A5E51"/>
    <w:rsid w:val="0095076F"/>
  </w:style>
  <w:style w:type="paragraph" w:customStyle="1" w:styleId="C697ADA4EB64485781603FE69BAF03E7">
    <w:name w:val="C697ADA4EB64485781603FE69BAF03E7"/>
    <w:rsid w:val="0095076F"/>
  </w:style>
  <w:style w:type="paragraph" w:customStyle="1" w:styleId="25C026790A2A4284BD383FBB15A8DF41">
    <w:name w:val="25C026790A2A4284BD383FBB15A8DF41"/>
    <w:rsid w:val="0095076F"/>
  </w:style>
  <w:style w:type="paragraph" w:customStyle="1" w:styleId="55194A1D31004EA3AD744339B4E5348E19">
    <w:name w:val="55194A1D31004EA3AD744339B4E5348E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2">
    <w:name w:val="BBEAFA239C6045F697FA6865E516FF77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8">
    <w:name w:val="FC01AFDBD5ED48C4BB17693F89199106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6">
    <w:name w:val="8B2ED1C436B846C29684471D0AE35B496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3">
    <w:name w:val="D0E52AA09FAC4F1F9E765BA324F1EE63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3">
    <w:name w:val="4AB16BE98D1E49E0A456A9E90707A3D3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3">
    <w:name w:val="70A1B5F7612D4F12A6E0AC3757A6DD1C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8">
    <w:name w:val="AA770374372340ACA34B01CA1DF9520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1">
    <w:name w:val="FFF82C9C7FF741FFB40143369A74E4D5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1">
    <w:name w:val="E449D9BE0D064D568F3D471908EA19C2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1">
    <w:name w:val="57700C0FC9C54D70BED9EF3FBC3FED97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1">
    <w:name w:val="898F4DD1E339469C99213447936FBE01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6">
    <w:name w:val="0FB3C3D2A66F4F8EA6466D0361A3435C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6">
    <w:name w:val="E792DB708C744146A7548360C985FC1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6">
    <w:name w:val="34E190626C054F268B82AAF8EF69464E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6">
    <w:name w:val="0A1073DCA11D482897456A888D56E36B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6">
    <w:name w:val="1F58468C563244959F4A82D0B493232A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6">
    <w:name w:val="66A061156E5045DE96186A817D6F7BF8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1">
    <w:name w:val="91070451FDA4432CBC0120FC7C3C77F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1">
    <w:name w:val="D673E371EFDE405EBCE5B51C318459E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1">
    <w:name w:val="C697ADA4EB64485781603FE69BAF03E7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1">
    <w:name w:val="25C026790A2A4284BD383FBB15A8DF4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0">
    <w:name w:val="55194A1D31004EA3AD744339B4E5348E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3">
    <w:name w:val="BBEAFA239C6045F697FA6865E516FF77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9">
    <w:name w:val="FC01AFDBD5ED48C4BB17693F89199106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7">
    <w:name w:val="8B2ED1C436B846C29684471D0AE35B496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4">
    <w:name w:val="D0E52AA09FAC4F1F9E765BA324F1EE63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4">
    <w:name w:val="4AB16BE98D1E49E0A456A9E90707A3D3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4">
    <w:name w:val="70A1B5F7612D4F12A6E0AC3757A6DD1C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9">
    <w:name w:val="AA770374372340ACA34B01CA1DF9520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2">
    <w:name w:val="FFF82C9C7FF741FFB40143369A74E4D5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2">
    <w:name w:val="E449D9BE0D064D568F3D471908EA19C2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2">
    <w:name w:val="57700C0FC9C54D70BED9EF3FBC3FED97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2">
    <w:name w:val="898F4DD1E339469C99213447936FBE01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7">
    <w:name w:val="0FB3C3D2A66F4F8EA6466D0361A3435C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7">
    <w:name w:val="E792DB708C744146A7548360C985FC1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7">
    <w:name w:val="34E190626C054F268B82AAF8EF69464E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7">
    <w:name w:val="0A1073DCA11D482897456A888D56E36B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7">
    <w:name w:val="1F58468C563244959F4A82D0B493232A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7">
    <w:name w:val="66A061156E5045DE96186A817D6F7BF8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2">
    <w:name w:val="91070451FDA4432CBC0120FC7C3C77F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2">
    <w:name w:val="D673E371EFDE405EBCE5B51C318459E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2">
    <w:name w:val="C697ADA4EB64485781603FE69BAF03E7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2">
    <w:name w:val="25C026790A2A4284BD383FBB15A8DF4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">
    <w:name w:val="A5DC2CB833DC46ABB40B2B743125086C"/>
    <w:rsid w:val="0095076F"/>
  </w:style>
  <w:style w:type="paragraph" w:customStyle="1" w:styleId="A5DC2CB833DC46ABB40B2B743125086C1">
    <w:name w:val="A5DC2CB833DC46ABB40B2B743125086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1">
    <w:name w:val="55194A1D31004EA3AD744339B4E5348E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4">
    <w:name w:val="BBEAFA239C6045F697FA6865E516FF77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0">
    <w:name w:val="FC01AFDBD5ED48C4BB17693F891991064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8">
    <w:name w:val="8B2ED1C436B846C29684471D0AE35B496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5">
    <w:name w:val="D0E52AA09FAC4F1F9E765BA324F1EE63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5">
    <w:name w:val="4AB16BE98D1E49E0A456A9E90707A3D3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5">
    <w:name w:val="70A1B5F7612D4F12A6E0AC3757A6DD1C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0">
    <w:name w:val="AA770374372340ACA34B01CA1DF95204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3">
    <w:name w:val="FFF82C9C7FF741FFB40143369A74E4D5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3">
    <w:name w:val="E449D9BE0D064D568F3D471908EA19C2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3">
    <w:name w:val="57700C0FC9C54D70BED9EF3FBC3FED97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3">
    <w:name w:val="898F4DD1E339469C99213447936FBE01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8">
    <w:name w:val="0FB3C3D2A66F4F8EA6466D0361A3435C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8">
    <w:name w:val="E792DB708C744146A7548360C985FC1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8">
    <w:name w:val="34E190626C054F268B82AAF8EF69464E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8">
    <w:name w:val="0A1073DCA11D482897456A888D56E36B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8">
    <w:name w:val="1F58468C563244959F4A82D0B493232A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8">
    <w:name w:val="66A061156E5045DE96186A817D6F7BF8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3">
    <w:name w:val="91070451FDA4432CBC0120FC7C3C77F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3">
    <w:name w:val="D673E371EFDE405EBCE5B51C318459E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3">
    <w:name w:val="C697ADA4EB64485781603FE69BAF03E7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3">
    <w:name w:val="25C026790A2A4284BD383FBB15A8DF4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2">
    <w:name w:val="A5DC2CB833DC46ABB40B2B743125086C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2">
    <w:name w:val="55194A1D31004EA3AD744339B4E5348E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5">
    <w:name w:val="BBEAFA239C6045F697FA6865E516FF77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1">
    <w:name w:val="FC01AFDBD5ED48C4BB17693F89199106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9">
    <w:name w:val="8B2ED1C436B846C29684471D0AE35B496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6">
    <w:name w:val="D0E52AA09FAC4F1F9E765BA324F1EE63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6">
    <w:name w:val="4AB16BE98D1E49E0A456A9E90707A3D3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6">
    <w:name w:val="70A1B5F7612D4F12A6E0AC3757A6DD1C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1">
    <w:name w:val="AA770374372340ACA34B01CA1DF95204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4">
    <w:name w:val="FFF82C9C7FF741FFB40143369A74E4D5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4">
    <w:name w:val="E449D9BE0D064D568F3D471908EA19C2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4">
    <w:name w:val="57700C0FC9C54D70BED9EF3FBC3FED97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4">
    <w:name w:val="898F4DD1E339469C99213447936FBE01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9">
    <w:name w:val="0FB3C3D2A66F4F8EA6466D0361A3435C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9">
    <w:name w:val="E792DB708C744146A7548360C985FC1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9">
    <w:name w:val="34E190626C054F268B82AAF8EF69464E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9">
    <w:name w:val="0A1073DCA11D482897456A888D56E36B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9">
    <w:name w:val="1F58468C563244959F4A82D0B493232A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9">
    <w:name w:val="66A061156E5045DE96186A817D6F7BF8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4">
    <w:name w:val="91070451FDA4432CBC0120FC7C3C77F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4">
    <w:name w:val="D673E371EFDE405EBCE5B51C318459E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4">
    <w:name w:val="C697ADA4EB64485781603FE69BAF03E7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4">
    <w:name w:val="25C026790A2A4284BD383FBB15A8DF4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">
    <w:name w:val="6B19186758004B90B298A4A79B263039"/>
    <w:rsid w:val="0095076F"/>
  </w:style>
  <w:style w:type="paragraph" w:customStyle="1" w:styleId="D2B86606C47944358C243BB297ADDA03">
    <w:name w:val="D2B86606C47944358C243BB297ADDA03"/>
    <w:rsid w:val="0095076F"/>
  </w:style>
  <w:style w:type="paragraph" w:customStyle="1" w:styleId="476297DBB8D14148AF8FFB1DB6922B7F">
    <w:name w:val="476297DBB8D14148AF8FFB1DB6922B7F"/>
    <w:rsid w:val="0095076F"/>
  </w:style>
  <w:style w:type="paragraph" w:customStyle="1" w:styleId="DBB2F5A57A74432AAF98CDAD1A059852">
    <w:name w:val="DBB2F5A57A74432AAF98CDAD1A059852"/>
    <w:rsid w:val="0095076F"/>
  </w:style>
  <w:style w:type="paragraph" w:customStyle="1" w:styleId="A5DC2CB833DC46ABB40B2B743125086C3">
    <w:name w:val="A5DC2CB833DC46ABB40B2B743125086C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1">
    <w:name w:val="6B19186758004B90B298A4A79B263039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1">
    <w:name w:val="D2B86606C47944358C243BB297ADDA0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1">
    <w:name w:val="476297DBB8D14148AF8FFB1DB6922B7F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1">
    <w:name w:val="DBB2F5A57A74432AAF98CDAD1A05985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3">
    <w:name w:val="55194A1D31004EA3AD744339B4E5348E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6">
    <w:name w:val="BBEAFA239C6045F697FA6865E516FF77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2">
    <w:name w:val="FC01AFDBD5ED48C4BB17693F89199106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0">
    <w:name w:val="8B2ED1C436B846C29684471D0AE35B497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7">
    <w:name w:val="D0E52AA09FAC4F1F9E765BA324F1EE63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7">
    <w:name w:val="4AB16BE98D1E49E0A456A9E90707A3D3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7">
    <w:name w:val="70A1B5F7612D4F12A6E0AC3757A6DD1C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2">
    <w:name w:val="AA770374372340ACA34B01CA1DF95204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5">
    <w:name w:val="FFF82C9C7FF741FFB40143369A74E4D5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5">
    <w:name w:val="E449D9BE0D064D568F3D471908EA19C2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5">
    <w:name w:val="57700C0FC9C54D70BED9EF3FBC3FED97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5">
    <w:name w:val="898F4DD1E339469C99213447936FBE01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0">
    <w:name w:val="0FB3C3D2A66F4F8EA6466D0361A3435C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0">
    <w:name w:val="E792DB708C744146A7548360C985FC14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0">
    <w:name w:val="34E190626C054F268B82AAF8EF69464E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0">
    <w:name w:val="0A1073DCA11D482897456A888D56E36B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0">
    <w:name w:val="1F58468C563244959F4A82D0B493232A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0">
    <w:name w:val="66A061156E5045DE96186A817D6F7BF8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5">
    <w:name w:val="91070451FDA4432CBC0120FC7C3C77F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5">
    <w:name w:val="D673E371EFDE405EBCE5B51C318459E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5">
    <w:name w:val="C697ADA4EB64485781603FE69BAF03E7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5">
    <w:name w:val="25C026790A2A4284BD383FBB15A8DF4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4">
    <w:name w:val="A5DC2CB833DC46ABB40B2B743125086C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2">
    <w:name w:val="6B19186758004B90B298A4A79B263039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2">
    <w:name w:val="D2B86606C47944358C243BB297ADDA0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2">
    <w:name w:val="476297DBB8D14148AF8FFB1DB6922B7F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2">
    <w:name w:val="DBB2F5A57A74432AAF98CDAD1A05985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7">
    <w:name w:val="BBEAFA239C6045F697FA6865E516FF77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3">
    <w:name w:val="FC01AFDBD5ED48C4BB17693F89199106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1">
    <w:name w:val="8B2ED1C436B846C29684471D0AE35B497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8">
    <w:name w:val="D0E52AA09FAC4F1F9E765BA324F1EE63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8">
    <w:name w:val="4AB16BE98D1E49E0A456A9E90707A3D3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8">
    <w:name w:val="70A1B5F7612D4F12A6E0AC3757A6DD1C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3">
    <w:name w:val="AA770374372340ACA34B01CA1DF95204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6">
    <w:name w:val="FFF82C9C7FF741FFB40143369A74E4D5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6">
    <w:name w:val="E449D9BE0D064D568F3D471908EA19C2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6">
    <w:name w:val="57700C0FC9C54D70BED9EF3FBC3FED97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6">
    <w:name w:val="898F4DD1E339469C99213447936FBE01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1">
    <w:name w:val="0FB3C3D2A66F4F8EA6466D0361A3435C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1">
    <w:name w:val="E792DB708C744146A7548360C985FC14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1">
    <w:name w:val="34E190626C054F268B82AAF8EF69464E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1">
    <w:name w:val="0A1073DCA11D482897456A888D56E36B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1">
    <w:name w:val="1F58468C563244959F4A82D0B493232A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1">
    <w:name w:val="66A061156E5045DE96186A817D6F7BF8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6">
    <w:name w:val="91070451FDA4432CBC0120FC7C3C77F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6">
    <w:name w:val="D673E371EFDE405EBCE5B51C318459E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6">
    <w:name w:val="C697ADA4EB64485781603FE69BAF03E7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6">
    <w:name w:val="25C026790A2A4284BD383FBB15A8DF4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5">
    <w:name w:val="A5DC2CB833DC46ABB40B2B743125086C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3">
    <w:name w:val="6B19186758004B90B298A4A79B263039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3">
    <w:name w:val="D2B86606C47944358C243BB297ADDA0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3">
    <w:name w:val="476297DBB8D14148AF8FFB1DB6922B7F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3">
    <w:name w:val="DBB2F5A57A74432AAF98CDAD1A05985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8">
    <w:name w:val="BBEAFA239C6045F697FA6865E516FF77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4">
    <w:name w:val="FC01AFDBD5ED48C4BB17693F89199106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2">
    <w:name w:val="8B2ED1C436B846C29684471D0AE35B497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9">
    <w:name w:val="D0E52AA09FAC4F1F9E765BA324F1EE63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9">
    <w:name w:val="4AB16BE98D1E49E0A456A9E90707A3D3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9">
    <w:name w:val="70A1B5F7612D4F12A6E0AC3757A6DD1C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4">
    <w:name w:val="AA770374372340ACA34B01CA1DF95204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7">
    <w:name w:val="FFF82C9C7FF741FFB40143369A74E4D5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7">
    <w:name w:val="E449D9BE0D064D568F3D471908EA19C2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7">
    <w:name w:val="57700C0FC9C54D70BED9EF3FBC3FED97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7">
    <w:name w:val="898F4DD1E339469C99213447936FBE01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2">
    <w:name w:val="0FB3C3D2A66F4F8EA6466D0361A3435C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2">
    <w:name w:val="E792DB708C744146A7548360C985FC14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2">
    <w:name w:val="34E190626C054F268B82AAF8EF69464E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2">
    <w:name w:val="0A1073DCA11D482897456A888D56E36B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2">
    <w:name w:val="1F58468C563244959F4A82D0B493232A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2">
    <w:name w:val="66A061156E5045DE96186A817D6F7BF8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7">
    <w:name w:val="91070451FDA4432CBC0120FC7C3C77F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7">
    <w:name w:val="D673E371EFDE405EBCE5B51C318459E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7">
    <w:name w:val="C697ADA4EB64485781603FE69BAF03E7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7">
    <w:name w:val="25C026790A2A4284BD383FBB15A8DF4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6">
    <w:name w:val="A5DC2CB833DC46ABB40B2B743125086C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4">
    <w:name w:val="6B19186758004B90B298A4A79B263039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4">
    <w:name w:val="D2B86606C47944358C243BB297ADDA0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4">
    <w:name w:val="476297DBB8D14148AF8FFB1DB6922B7F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4">
    <w:name w:val="DBB2F5A57A74432AAF98CDAD1A05985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9">
    <w:name w:val="BBEAFA239C6045F697FA6865E516FF77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0">
    <w:name w:val="D0E52AA09FAC4F1F9E765BA324F1EE635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0">
    <w:name w:val="4AB16BE98D1E49E0A456A9E90707A3D35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0">
    <w:name w:val="70A1B5F7612D4F12A6E0AC3757A6DD1C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5">
    <w:name w:val="AA770374372340ACA34B01CA1DF95204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8">
    <w:name w:val="FFF82C9C7FF741FFB40143369A74E4D5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8">
    <w:name w:val="E449D9BE0D064D568F3D471908EA19C2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8">
    <w:name w:val="57700C0FC9C54D70BED9EF3FBC3FED97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8">
    <w:name w:val="898F4DD1E339469C99213447936FBE01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3">
    <w:name w:val="0FB3C3D2A66F4F8EA6466D0361A3435C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3">
    <w:name w:val="E792DB708C744146A7548360C985FC14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3">
    <w:name w:val="34E190626C054F268B82AAF8EF69464E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3">
    <w:name w:val="0A1073DCA11D482897456A888D56E36B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3">
    <w:name w:val="1F58468C563244959F4A82D0B493232A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3">
    <w:name w:val="66A061156E5045DE96186A817D6F7BF8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8">
    <w:name w:val="91070451FDA4432CBC0120FC7C3C77F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8">
    <w:name w:val="D673E371EFDE405EBCE5B51C318459E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8">
    <w:name w:val="C697ADA4EB64485781603FE69BAF03E7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8">
    <w:name w:val="25C026790A2A4284BD383FBB15A8DF4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7">
    <w:name w:val="A5DC2CB833DC46ABB40B2B743125086C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5">
    <w:name w:val="6B19186758004B90B298A4A79B263039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5">
    <w:name w:val="D2B86606C47944358C243BB297ADDA0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5">
    <w:name w:val="476297DBB8D14148AF8FFB1DB6922B7F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5">
    <w:name w:val="DBB2F5A57A74432AAF98CDAD1A05985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0">
    <w:name w:val="BBEAFA239C6045F697FA6865E516FF77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1">
    <w:name w:val="D0E52AA09FAC4F1F9E765BA324F1EE635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1">
    <w:name w:val="4AB16BE98D1E49E0A456A9E90707A3D35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1">
    <w:name w:val="70A1B5F7612D4F12A6E0AC3757A6DD1C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6">
    <w:name w:val="AA770374372340ACA34B01CA1DF95204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9">
    <w:name w:val="FFF82C9C7FF741FFB40143369A74E4D5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9">
    <w:name w:val="E449D9BE0D064D568F3D471908EA19C2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9">
    <w:name w:val="57700C0FC9C54D70BED9EF3FBC3FED97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9">
    <w:name w:val="898F4DD1E339469C99213447936FBE01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4">
    <w:name w:val="0FB3C3D2A66F4F8EA6466D0361A3435C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4">
    <w:name w:val="E792DB708C744146A7548360C985FC14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4">
    <w:name w:val="34E190626C054F268B82AAF8EF69464E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4">
    <w:name w:val="0A1073DCA11D482897456A888D56E36B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4">
    <w:name w:val="1F58468C563244959F4A82D0B493232A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4">
    <w:name w:val="66A061156E5045DE96186A817D6F7BF8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9">
    <w:name w:val="91070451FDA4432CBC0120FC7C3C77F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9">
    <w:name w:val="D673E371EFDE405EBCE5B51C318459E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9">
    <w:name w:val="C697ADA4EB64485781603FE69BAF03E7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9">
    <w:name w:val="25C026790A2A4284BD383FBB15A8DF4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8">
    <w:name w:val="A5DC2CB833DC46ABB40B2B743125086C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6">
    <w:name w:val="6B19186758004B90B298A4A79B263039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6">
    <w:name w:val="D2B86606C47944358C243BB297ADDA0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6">
    <w:name w:val="476297DBB8D14148AF8FFB1DB6922B7F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6">
    <w:name w:val="DBB2F5A57A74432AAF98CDAD1A05985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1">
    <w:name w:val="BBEAFA239C6045F697FA6865E516FF77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2">
    <w:name w:val="D0E52AA09FAC4F1F9E765BA324F1EE63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2">
    <w:name w:val="4AB16BE98D1E49E0A456A9E90707A3D3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2">
    <w:name w:val="70A1B5F7612D4F12A6E0AC3757A6DD1C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7">
    <w:name w:val="AA770374372340ACA34B01CA1DF95204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20">
    <w:name w:val="FFF82C9C7FF741FFB40143369A74E4D5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20">
    <w:name w:val="E449D9BE0D064D568F3D471908EA19C2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20">
    <w:name w:val="57700C0FC9C54D70BED9EF3FBC3FED97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20">
    <w:name w:val="898F4DD1E339469C99213447936FBE01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5">
    <w:name w:val="0FB3C3D2A66F4F8EA6466D0361A3435C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5">
    <w:name w:val="E792DB708C744146A7548360C985FC14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5">
    <w:name w:val="34E190626C054F268B82AAF8EF69464E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5">
    <w:name w:val="0A1073DCA11D482897456A888D56E36B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5">
    <w:name w:val="1F58468C563244959F4A82D0B493232A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5">
    <w:name w:val="66A061156E5045DE96186A817D6F7BF8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10">
    <w:name w:val="91070451FDA4432CBC0120FC7C3C77F2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10">
    <w:name w:val="D673E371EFDE405EBCE5B51C318459E3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10">
    <w:name w:val="C697ADA4EB64485781603FE69BAF03E7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10">
    <w:name w:val="25C026790A2A4284BD383FBB15A8DF41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E849E1B920A46B0E9F40EA8AE7A24" ma:contentTypeVersion="7" ma:contentTypeDescription="Opprett et nytt dokument." ma:contentTypeScope="" ma:versionID="23186ddd833483c331d533e8fc3e112b">
  <xsd:schema xmlns:xsd="http://www.w3.org/2001/XMLSchema" xmlns:xs="http://www.w3.org/2001/XMLSchema" xmlns:p="http://schemas.microsoft.com/office/2006/metadata/properties" xmlns:ns2="c59b2d8e-b4d7-4ef5-9b25-4508bef8a9e4" xmlns:ns3="4fde69e4-06cd-4ec6-8ea9-569dc6d9de0e" targetNamespace="http://schemas.microsoft.com/office/2006/metadata/properties" ma:root="true" ma:fieldsID="cbb5483c67adb4cf3d38644a637dca33" ns2:_="" ns3:_="">
    <xsd:import namespace="c59b2d8e-b4d7-4ef5-9b25-4508bef8a9e4"/>
    <xsd:import namespace="4fde69e4-06cd-4ec6-8ea9-569dc6d9d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2d8e-b4d7-4ef5-9b25-4508bef8a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e69e4-06cd-4ec6-8ea9-569dc6d9d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b2d8e-b4d7-4ef5-9b25-4508bef8a9e4">CTJV5YJFK277-654808706-7256</_dlc_DocId>
    <_dlc_DocIdUrl xmlns="c59b2d8e-b4d7-4ef5-9b25-4508bef8a9e4">
      <Url>https://akademikerforbundetno.sharepoint.com/_layouts/15/DocIdRedir.aspx?ID=CTJV5YJFK277-654808706-7256</Url>
      <Description>CTJV5YJFK277-654808706-72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94B10-4588-4E28-A15E-14B3A9586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03D1A-B7D4-45B5-A773-0EA60A9DC1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7ECEE1-7693-43E0-8268-2CF10131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2d8e-b4d7-4ef5-9b25-4508bef8a9e4"/>
    <ds:schemaRef ds:uri="4fde69e4-06cd-4ec6-8ea9-569dc6d9d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0B1EBE-D766-4E9F-82DB-4590AC2FEE76}">
  <ds:schemaRefs>
    <ds:schemaRef ds:uri="http://schemas.microsoft.com/office/2006/metadata/properties"/>
    <ds:schemaRef ds:uri="http://schemas.microsoft.com/office/infopath/2007/PartnerControls"/>
    <ds:schemaRef ds:uri="c59b2d8e-b4d7-4ef5-9b25-4508bef8a9e4"/>
  </ds:schemaRefs>
</ds:datastoreItem>
</file>

<file path=customXml/itemProps6.xml><?xml version="1.0" encoding="utf-8"?>
<ds:datastoreItem xmlns:ds="http://schemas.openxmlformats.org/officeDocument/2006/customXml" ds:itemID="{70958E86-86F5-4ADD-9FCD-8F60E813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Martin Ølander</dc:creator>
  <cp:keywords/>
  <dc:description/>
  <cp:lastModifiedBy>Ane Nyrud Dreyer</cp:lastModifiedBy>
  <cp:revision>2</cp:revision>
  <cp:lastPrinted>2017-12-18T13:41:00Z</cp:lastPrinted>
  <dcterms:created xsi:type="dcterms:W3CDTF">2018-04-18T08:10:00Z</dcterms:created>
  <dcterms:modified xsi:type="dcterms:W3CDTF">2018-04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E849E1B920A46B0E9F40EA8AE7A24</vt:lpwstr>
  </property>
  <property fmtid="{D5CDD505-2E9C-101B-9397-08002B2CF9AE}" pid="3" name="_dlc_DocIdItemGuid">
    <vt:lpwstr>21851455-73cf-492f-9bcc-3e2d2f6dc24e</vt:lpwstr>
  </property>
</Properties>
</file>